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A458C" w14:textId="5C65B90E" w:rsidR="00256B17" w:rsidRPr="00080993" w:rsidRDefault="007B1674" w:rsidP="00080993">
      <w:pPr>
        <w:pStyle w:val="Heading1"/>
      </w:pPr>
      <w:bookmarkStart w:id="0" w:name="_Toc125970313"/>
      <w:r>
        <w:t xml:space="preserve">English </w:t>
      </w:r>
      <w:r w:rsidR="00824C4D">
        <w:t>Stage 5 (</w:t>
      </w:r>
      <w:r w:rsidR="00256B17">
        <w:t>Year 9</w:t>
      </w:r>
      <w:r w:rsidR="00824C4D">
        <w:t>)</w:t>
      </w:r>
      <w:r w:rsidR="00256B17">
        <w:t xml:space="preserve"> – </w:t>
      </w:r>
      <w:r w:rsidR="005921B7">
        <w:t>core texts</w:t>
      </w:r>
      <w:r w:rsidR="00256B17">
        <w:t xml:space="preserve"> booklet</w:t>
      </w:r>
      <w:r w:rsidR="00824C4D">
        <w:t xml:space="preserve"> </w:t>
      </w:r>
      <w:r w:rsidR="00CC1C77">
        <w:t>–</w:t>
      </w:r>
      <w:r w:rsidR="00824C4D">
        <w:t xml:space="preserve"> </w:t>
      </w:r>
      <w:r w:rsidR="00B30606" w:rsidRPr="00B30606">
        <w:t>representation of life experiences</w:t>
      </w:r>
    </w:p>
    <w:bookmarkEnd w:id="0"/>
    <w:p w14:paraId="40EC9132" w14:textId="07BD0F31" w:rsidR="00AC3A8A" w:rsidRDefault="00256B17" w:rsidP="00AC3A8A">
      <w:r w:rsidRPr="00256B17">
        <w:t xml:space="preserve">This document contains the </w:t>
      </w:r>
      <w:r w:rsidR="00F27A32">
        <w:t>core texts associated with</w:t>
      </w:r>
      <w:r w:rsidRPr="00256B17">
        <w:t xml:space="preserve"> the Year 9 teaching and learning program ‘Representation of life experiences’.</w:t>
      </w:r>
    </w:p>
    <w:p w14:paraId="68620BC5" w14:textId="50866403" w:rsidR="000E2352" w:rsidRPr="00642FB6" w:rsidRDefault="000E2352" w:rsidP="00AC3A8A">
      <w:r>
        <w:rPr>
          <w:noProof/>
        </w:rPr>
        <w:drawing>
          <wp:inline distT="0" distB="0" distL="0" distR="0" wp14:anchorId="4EB7A68C" wp14:editId="4794FAF8">
            <wp:extent cx="4586999" cy="56769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4392" cy="5785058"/>
                    </a:xfrm>
                    <a:prstGeom prst="rect">
                      <a:avLst/>
                    </a:prstGeom>
                    <a:noFill/>
                    <a:ln>
                      <a:noFill/>
                    </a:ln>
                  </pic:spPr>
                </pic:pic>
              </a:graphicData>
            </a:graphic>
          </wp:inline>
        </w:drawing>
      </w:r>
    </w:p>
    <w:p w14:paraId="07980C2F" w14:textId="77777777" w:rsidR="00255D94" w:rsidRPr="00080993" w:rsidRDefault="19EB695E" w:rsidP="00080993">
      <w:pPr>
        <w:pStyle w:val="TOCHeading"/>
      </w:pPr>
      <w:r w:rsidRPr="1274F556">
        <w:rPr>
          <w:noProof/>
        </w:rPr>
        <w:lastRenderedPageBreak/>
        <w:t>Contents</w:t>
      </w:r>
    </w:p>
    <w:p w14:paraId="287D937F" w14:textId="6A022F3C" w:rsidR="0045400A" w:rsidRDefault="1274F556">
      <w:pPr>
        <w:pStyle w:val="TOC2"/>
        <w:rPr>
          <w:rFonts w:asciiTheme="minorHAnsi" w:eastAsiaTheme="minorEastAsia" w:hAnsiTheme="minorHAnsi" w:cstheme="minorBidi"/>
          <w:bCs w:val="0"/>
          <w:sz w:val="22"/>
          <w:szCs w:val="22"/>
          <w:lang w:eastAsia="en-AU"/>
        </w:rPr>
      </w:pPr>
      <w:r>
        <w:fldChar w:fldCharType="begin"/>
      </w:r>
      <w:r w:rsidR="00687C48">
        <w:instrText>TOC \o "2-3" \h \z \u</w:instrText>
      </w:r>
      <w:r>
        <w:fldChar w:fldCharType="separate"/>
      </w:r>
      <w:hyperlink w:anchor="_Toc132641037" w:history="1">
        <w:r w:rsidR="0045400A" w:rsidRPr="00A5336D">
          <w:rPr>
            <w:rStyle w:val="Hyperlink"/>
          </w:rPr>
          <w:t>Overview</w:t>
        </w:r>
        <w:r w:rsidR="0045400A">
          <w:rPr>
            <w:webHidden/>
          </w:rPr>
          <w:tab/>
        </w:r>
        <w:r w:rsidR="0045400A">
          <w:rPr>
            <w:webHidden/>
          </w:rPr>
          <w:fldChar w:fldCharType="begin"/>
        </w:r>
        <w:r w:rsidR="0045400A">
          <w:rPr>
            <w:webHidden/>
          </w:rPr>
          <w:instrText xml:space="preserve"> PAGEREF _Toc132641037 \h </w:instrText>
        </w:r>
        <w:r w:rsidR="0045400A">
          <w:rPr>
            <w:webHidden/>
          </w:rPr>
        </w:r>
        <w:r w:rsidR="0045400A">
          <w:rPr>
            <w:webHidden/>
          </w:rPr>
          <w:fldChar w:fldCharType="separate"/>
        </w:r>
        <w:r w:rsidR="0045400A">
          <w:rPr>
            <w:webHidden/>
          </w:rPr>
          <w:t>2</w:t>
        </w:r>
        <w:r w:rsidR="0045400A">
          <w:rPr>
            <w:webHidden/>
          </w:rPr>
          <w:fldChar w:fldCharType="end"/>
        </w:r>
      </w:hyperlink>
    </w:p>
    <w:p w14:paraId="749039C3" w14:textId="2B2208C8" w:rsidR="0045400A" w:rsidRDefault="0045400A">
      <w:pPr>
        <w:pStyle w:val="TOC2"/>
        <w:rPr>
          <w:rFonts w:asciiTheme="minorHAnsi" w:eastAsiaTheme="minorEastAsia" w:hAnsiTheme="minorHAnsi" w:cstheme="minorBidi"/>
          <w:bCs w:val="0"/>
          <w:sz w:val="22"/>
          <w:szCs w:val="22"/>
          <w:lang w:eastAsia="en-AU"/>
        </w:rPr>
      </w:pPr>
      <w:hyperlink w:anchor="_Toc132641038" w:history="1">
        <w:r w:rsidRPr="00A5336D">
          <w:rPr>
            <w:rStyle w:val="Hyperlink"/>
          </w:rPr>
          <w:t>Rationale</w:t>
        </w:r>
        <w:r>
          <w:rPr>
            <w:webHidden/>
          </w:rPr>
          <w:tab/>
        </w:r>
        <w:r>
          <w:rPr>
            <w:webHidden/>
          </w:rPr>
          <w:fldChar w:fldCharType="begin"/>
        </w:r>
        <w:r>
          <w:rPr>
            <w:webHidden/>
          </w:rPr>
          <w:instrText xml:space="preserve"> PAGEREF _Toc132641038 \h </w:instrText>
        </w:r>
        <w:r>
          <w:rPr>
            <w:webHidden/>
          </w:rPr>
        </w:r>
        <w:r>
          <w:rPr>
            <w:webHidden/>
          </w:rPr>
          <w:fldChar w:fldCharType="separate"/>
        </w:r>
        <w:r>
          <w:rPr>
            <w:webHidden/>
          </w:rPr>
          <w:t>2</w:t>
        </w:r>
        <w:r>
          <w:rPr>
            <w:webHidden/>
          </w:rPr>
          <w:fldChar w:fldCharType="end"/>
        </w:r>
      </w:hyperlink>
    </w:p>
    <w:p w14:paraId="5C04EABE" w14:textId="1AA54F12" w:rsidR="0045400A" w:rsidRDefault="0045400A">
      <w:pPr>
        <w:pStyle w:val="TOC3"/>
        <w:rPr>
          <w:rFonts w:asciiTheme="minorHAnsi" w:eastAsiaTheme="minorEastAsia" w:hAnsiTheme="minorHAnsi" w:cstheme="minorBidi"/>
          <w:sz w:val="22"/>
          <w:szCs w:val="22"/>
          <w:lang w:eastAsia="en-AU"/>
        </w:rPr>
      </w:pPr>
      <w:hyperlink w:anchor="_Toc132641039" w:history="1">
        <w:r w:rsidRPr="00A5336D">
          <w:rPr>
            <w:rStyle w:val="Hyperlink"/>
          </w:rPr>
          <w:t>Texts and resources</w:t>
        </w:r>
        <w:r>
          <w:rPr>
            <w:webHidden/>
          </w:rPr>
          <w:tab/>
        </w:r>
        <w:r>
          <w:rPr>
            <w:webHidden/>
          </w:rPr>
          <w:fldChar w:fldCharType="begin"/>
        </w:r>
        <w:r>
          <w:rPr>
            <w:webHidden/>
          </w:rPr>
          <w:instrText xml:space="preserve"> PAGEREF _Toc132641039 \h </w:instrText>
        </w:r>
        <w:r>
          <w:rPr>
            <w:webHidden/>
          </w:rPr>
        </w:r>
        <w:r>
          <w:rPr>
            <w:webHidden/>
          </w:rPr>
          <w:fldChar w:fldCharType="separate"/>
        </w:r>
        <w:r>
          <w:rPr>
            <w:webHidden/>
          </w:rPr>
          <w:t>2</w:t>
        </w:r>
        <w:r>
          <w:rPr>
            <w:webHidden/>
          </w:rPr>
          <w:fldChar w:fldCharType="end"/>
        </w:r>
      </w:hyperlink>
    </w:p>
    <w:p w14:paraId="43AE736F" w14:textId="1AC96F68" w:rsidR="0045400A" w:rsidRDefault="0045400A">
      <w:pPr>
        <w:pStyle w:val="TOC2"/>
        <w:rPr>
          <w:rFonts w:asciiTheme="minorHAnsi" w:eastAsiaTheme="minorEastAsia" w:hAnsiTheme="minorHAnsi" w:cstheme="minorBidi"/>
          <w:bCs w:val="0"/>
          <w:sz w:val="22"/>
          <w:szCs w:val="22"/>
          <w:lang w:eastAsia="en-AU"/>
        </w:rPr>
      </w:pPr>
      <w:hyperlink w:anchor="_Toc132641040" w:history="1">
        <w:r w:rsidRPr="00A5336D">
          <w:rPr>
            <w:rStyle w:val="Hyperlink"/>
          </w:rPr>
          <w:t>Core text 1 – ‘Monsters and Mice’ by Emily Fries</w:t>
        </w:r>
        <w:r>
          <w:rPr>
            <w:webHidden/>
          </w:rPr>
          <w:tab/>
        </w:r>
        <w:r>
          <w:rPr>
            <w:webHidden/>
          </w:rPr>
          <w:fldChar w:fldCharType="begin"/>
        </w:r>
        <w:r>
          <w:rPr>
            <w:webHidden/>
          </w:rPr>
          <w:instrText xml:space="preserve"> PAGEREF _Toc132641040 \h </w:instrText>
        </w:r>
        <w:r>
          <w:rPr>
            <w:webHidden/>
          </w:rPr>
        </w:r>
        <w:r>
          <w:rPr>
            <w:webHidden/>
          </w:rPr>
          <w:fldChar w:fldCharType="separate"/>
        </w:r>
        <w:r>
          <w:rPr>
            <w:webHidden/>
          </w:rPr>
          <w:t>4</w:t>
        </w:r>
        <w:r>
          <w:rPr>
            <w:webHidden/>
          </w:rPr>
          <w:fldChar w:fldCharType="end"/>
        </w:r>
      </w:hyperlink>
    </w:p>
    <w:p w14:paraId="168F3F32" w14:textId="52FEF586" w:rsidR="0045400A" w:rsidRDefault="0045400A">
      <w:pPr>
        <w:pStyle w:val="TOC2"/>
        <w:rPr>
          <w:rFonts w:asciiTheme="minorHAnsi" w:eastAsiaTheme="minorEastAsia" w:hAnsiTheme="minorHAnsi" w:cstheme="minorBidi"/>
          <w:bCs w:val="0"/>
          <w:sz w:val="22"/>
          <w:szCs w:val="22"/>
          <w:lang w:eastAsia="en-AU"/>
        </w:rPr>
      </w:pPr>
      <w:hyperlink w:anchor="_Toc132641041" w:history="1">
        <w:r w:rsidRPr="00A5336D">
          <w:rPr>
            <w:rStyle w:val="Hyperlink"/>
          </w:rPr>
          <w:t>Core text 2 – ‘Nomad’ by Eleanor Swan</w:t>
        </w:r>
        <w:r>
          <w:rPr>
            <w:webHidden/>
          </w:rPr>
          <w:tab/>
        </w:r>
        <w:r>
          <w:rPr>
            <w:webHidden/>
          </w:rPr>
          <w:fldChar w:fldCharType="begin"/>
        </w:r>
        <w:r>
          <w:rPr>
            <w:webHidden/>
          </w:rPr>
          <w:instrText xml:space="preserve"> PAGEREF _Toc132641041 \h </w:instrText>
        </w:r>
        <w:r>
          <w:rPr>
            <w:webHidden/>
          </w:rPr>
        </w:r>
        <w:r>
          <w:rPr>
            <w:webHidden/>
          </w:rPr>
          <w:fldChar w:fldCharType="separate"/>
        </w:r>
        <w:r>
          <w:rPr>
            <w:webHidden/>
          </w:rPr>
          <w:t>6</w:t>
        </w:r>
        <w:r>
          <w:rPr>
            <w:webHidden/>
          </w:rPr>
          <w:fldChar w:fldCharType="end"/>
        </w:r>
      </w:hyperlink>
    </w:p>
    <w:p w14:paraId="10781ACA" w14:textId="6FA5AA64" w:rsidR="0045400A" w:rsidRDefault="0045400A">
      <w:pPr>
        <w:pStyle w:val="TOC2"/>
        <w:rPr>
          <w:rFonts w:asciiTheme="minorHAnsi" w:eastAsiaTheme="minorEastAsia" w:hAnsiTheme="minorHAnsi" w:cstheme="minorBidi"/>
          <w:bCs w:val="0"/>
          <w:sz w:val="22"/>
          <w:szCs w:val="22"/>
          <w:lang w:eastAsia="en-AU"/>
        </w:rPr>
      </w:pPr>
      <w:hyperlink w:anchor="_Toc132641042" w:history="1">
        <w:r w:rsidRPr="00A5336D">
          <w:rPr>
            <w:rStyle w:val="Hyperlink"/>
          </w:rPr>
          <w:t>Core text 3 – ‘Stories Matter’ by Freya Smith</w:t>
        </w:r>
        <w:r>
          <w:rPr>
            <w:webHidden/>
          </w:rPr>
          <w:tab/>
        </w:r>
        <w:r>
          <w:rPr>
            <w:webHidden/>
          </w:rPr>
          <w:fldChar w:fldCharType="begin"/>
        </w:r>
        <w:r>
          <w:rPr>
            <w:webHidden/>
          </w:rPr>
          <w:instrText xml:space="preserve"> PAGEREF _Toc132641042 \h </w:instrText>
        </w:r>
        <w:r>
          <w:rPr>
            <w:webHidden/>
          </w:rPr>
        </w:r>
        <w:r>
          <w:rPr>
            <w:webHidden/>
          </w:rPr>
          <w:fldChar w:fldCharType="separate"/>
        </w:r>
        <w:r>
          <w:rPr>
            <w:webHidden/>
          </w:rPr>
          <w:t>9</w:t>
        </w:r>
        <w:r>
          <w:rPr>
            <w:webHidden/>
          </w:rPr>
          <w:fldChar w:fldCharType="end"/>
        </w:r>
      </w:hyperlink>
    </w:p>
    <w:p w14:paraId="6AA85EA5" w14:textId="446581CF" w:rsidR="0045400A" w:rsidRDefault="0045400A">
      <w:pPr>
        <w:pStyle w:val="TOC2"/>
        <w:rPr>
          <w:rFonts w:asciiTheme="minorHAnsi" w:eastAsiaTheme="minorEastAsia" w:hAnsiTheme="minorHAnsi" w:cstheme="minorBidi"/>
          <w:bCs w:val="0"/>
          <w:sz w:val="22"/>
          <w:szCs w:val="22"/>
          <w:lang w:eastAsia="en-AU"/>
        </w:rPr>
      </w:pPr>
      <w:hyperlink w:anchor="_Toc132641043" w:history="1">
        <w:r w:rsidRPr="00A5336D">
          <w:rPr>
            <w:rStyle w:val="Hyperlink"/>
          </w:rPr>
          <w:t>Core text 4 – ‘The Masala of My Soul’ by Tanisha Tahsin</w:t>
        </w:r>
        <w:r>
          <w:rPr>
            <w:webHidden/>
          </w:rPr>
          <w:tab/>
        </w:r>
        <w:r>
          <w:rPr>
            <w:webHidden/>
          </w:rPr>
          <w:fldChar w:fldCharType="begin"/>
        </w:r>
        <w:r>
          <w:rPr>
            <w:webHidden/>
          </w:rPr>
          <w:instrText xml:space="preserve"> PAGEREF _Toc132641043 \h </w:instrText>
        </w:r>
        <w:r>
          <w:rPr>
            <w:webHidden/>
          </w:rPr>
        </w:r>
        <w:r>
          <w:rPr>
            <w:webHidden/>
          </w:rPr>
          <w:fldChar w:fldCharType="separate"/>
        </w:r>
        <w:r>
          <w:rPr>
            <w:webHidden/>
          </w:rPr>
          <w:t>13</w:t>
        </w:r>
        <w:r>
          <w:rPr>
            <w:webHidden/>
          </w:rPr>
          <w:fldChar w:fldCharType="end"/>
        </w:r>
      </w:hyperlink>
    </w:p>
    <w:p w14:paraId="5843C0AC" w14:textId="16D453D5" w:rsidR="0045400A" w:rsidRDefault="0045400A">
      <w:pPr>
        <w:pStyle w:val="TOC2"/>
        <w:rPr>
          <w:rFonts w:asciiTheme="minorHAnsi" w:eastAsiaTheme="minorEastAsia" w:hAnsiTheme="minorHAnsi" w:cstheme="minorBidi"/>
          <w:bCs w:val="0"/>
          <w:sz w:val="22"/>
          <w:szCs w:val="22"/>
          <w:lang w:eastAsia="en-AU"/>
        </w:rPr>
      </w:pPr>
      <w:hyperlink w:anchor="_Toc132641044" w:history="1">
        <w:r w:rsidRPr="00A5336D">
          <w:rPr>
            <w:rStyle w:val="Hyperlink"/>
          </w:rPr>
          <w:t>Core text 5 – ‘To Draw a Home’ by Sindy Zhang</w:t>
        </w:r>
        <w:r>
          <w:rPr>
            <w:webHidden/>
          </w:rPr>
          <w:tab/>
        </w:r>
        <w:r>
          <w:rPr>
            <w:webHidden/>
          </w:rPr>
          <w:fldChar w:fldCharType="begin"/>
        </w:r>
        <w:r>
          <w:rPr>
            <w:webHidden/>
          </w:rPr>
          <w:instrText xml:space="preserve"> PAGEREF _Toc132641044 \h </w:instrText>
        </w:r>
        <w:r>
          <w:rPr>
            <w:webHidden/>
          </w:rPr>
        </w:r>
        <w:r>
          <w:rPr>
            <w:webHidden/>
          </w:rPr>
          <w:fldChar w:fldCharType="separate"/>
        </w:r>
        <w:r>
          <w:rPr>
            <w:webHidden/>
          </w:rPr>
          <w:t>15</w:t>
        </w:r>
        <w:r>
          <w:rPr>
            <w:webHidden/>
          </w:rPr>
          <w:fldChar w:fldCharType="end"/>
        </w:r>
      </w:hyperlink>
    </w:p>
    <w:p w14:paraId="3A43736E" w14:textId="1D8EAD40" w:rsidR="0045400A" w:rsidRDefault="0045400A">
      <w:pPr>
        <w:pStyle w:val="TOC2"/>
        <w:rPr>
          <w:rFonts w:asciiTheme="minorHAnsi" w:eastAsiaTheme="minorEastAsia" w:hAnsiTheme="minorHAnsi" w:cstheme="minorBidi"/>
          <w:bCs w:val="0"/>
          <w:sz w:val="22"/>
          <w:szCs w:val="22"/>
          <w:lang w:eastAsia="en-AU"/>
        </w:rPr>
      </w:pPr>
      <w:hyperlink w:anchor="_Toc132641045" w:history="1">
        <w:r w:rsidRPr="00A5336D">
          <w:rPr>
            <w:rStyle w:val="Hyperlink"/>
          </w:rPr>
          <w:t>References</w:t>
        </w:r>
        <w:r>
          <w:rPr>
            <w:webHidden/>
          </w:rPr>
          <w:tab/>
        </w:r>
        <w:r>
          <w:rPr>
            <w:webHidden/>
          </w:rPr>
          <w:fldChar w:fldCharType="begin"/>
        </w:r>
        <w:r>
          <w:rPr>
            <w:webHidden/>
          </w:rPr>
          <w:instrText xml:space="preserve"> PAGEREF _Toc132641045 \h </w:instrText>
        </w:r>
        <w:r>
          <w:rPr>
            <w:webHidden/>
          </w:rPr>
        </w:r>
        <w:r>
          <w:rPr>
            <w:webHidden/>
          </w:rPr>
          <w:fldChar w:fldCharType="separate"/>
        </w:r>
        <w:r>
          <w:rPr>
            <w:webHidden/>
          </w:rPr>
          <w:t>17</w:t>
        </w:r>
        <w:r>
          <w:rPr>
            <w:webHidden/>
          </w:rPr>
          <w:fldChar w:fldCharType="end"/>
        </w:r>
      </w:hyperlink>
    </w:p>
    <w:p w14:paraId="02FAFECC" w14:textId="48B020D9" w:rsidR="1274F556" w:rsidRDefault="1274F556" w:rsidP="00BC06DD">
      <w:pPr>
        <w:pStyle w:val="TOC2"/>
      </w:pPr>
      <w:r>
        <w:fldChar w:fldCharType="end"/>
      </w:r>
    </w:p>
    <w:p w14:paraId="05349D5D" w14:textId="627C71D0" w:rsidR="00256B17" w:rsidRPr="000B06E9" w:rsidRDefault="00256B17" w:rsidP="00256B17">
      <w:pPr>
        <w:pStyle w:val="FeatureBox2"/>
        <w:rPr>
          <w:b/>
          <w:bCs/>
        </w:rPr>
      </w:pPr>
      <w:r w:rsidRPr="000B06E9">
        <w:rPr>
          <w:b/>
          <w:bCs/>
        </w:rPr>
        <w:t>Updating the table of contents</w:t>
      </w:r>
    </w:p>
    <w:p w14:paraId="4E85A4C4" w14:textId="0E2F2E01" w:rsidR="00256B17" w:rsidRPr="00256B17" w:rsidRDefault="00256B17" w:rsidP="00256B17">
      <w:pPr>
        <w:pStyle w:val="FeatureBox2"/>
      </w:pPr>
      <w:r w:rsidRPr="00256B17">
        <w:t>Want to update the table? Have you added content to the document and noticed the page numbers have changed? As you add content to this report, you can update the table of contents to accurately reflect the page numbers within the resource. To update the table:</w:t>
      </w:r>
    </w:p>
    <w:p w14:paraId="780EE4F1" w14:textId="7D486FA7" w:rsidR="00256B17" w:rsidRPr="00256B17" w:rsidRDefault="00256B17" w:rsidP="00C654B8">
      <w:pPr>
        <w:pStyle w:val="FeatureBox2"/>
        <w:numPr>
          <w:ilvl w:val="0"/>
          <w:numId w:val="59"/>
        </w:numPr>
        <w:ind w:left="567" w:hanging="567"/>
      </w:pPr>
      <w:r w:rsidRPr="00256B17">
        <w:t>Right click on the table and select ‘Update table of contents’ (in the browser version) or ‘Update field’ (in the desktop app). In the browser version, it will automatically update the entire table.</w:t>
      </w:r>
    </w:p>
    <w:p w14:paraId="105EC93D" w14:textId="31C2AD1D" w:rsidR="00AC3A8A" w:rsidRDefault="00256B17" w:rsidP="00C654B8">
      <w:pPr>
        <w:pStyle w:val="FeatureBox2"/>
        <w:numPr>
          <w:ilvl w:val="0"/>
          <w:numId w:val="59"/>
        </w:numPr>
        <w:ind w:left="567" w:hanging="567"/>
        <w:rPr>
          <w:noProof/>
          <w:shd w:val="clear" w:color="auto" w:fill="E6E6E6"/>
        </w:rPr>
      </w:pPr>
      <w:r>
        <w:t>In the desktop app, you will then need to select ‘Update entire table’. Your table numbers should then update to reflect your changes.</w:t>
      </w:r>
    </w:p>
    <w:p w14:paraId="38D905D0" w14:textId="77777777" w:rsidR="00AD7DA0" w:rsidRPr="00AD7DA0" w:rsidRDefault="00AD7DA0" w:rsidP="00AD7DA0">
      <w:bookmarkStart w:id="1" w:name="_Toc107575815"/>
      <w:bookmarkStart w:id="2" w:name="_Toc117848003"/>
      <w:bookmarkStart w:id="3" w:name="_Toc128555393"/>
      <w:r w:rsidRPr="00AD7DA0">
        <w:br w:type="page"/>
      </w:r>
    </w:p>
    <w:p w14:paraId="389E23EF" w14:textId="5706BEF8" w:rsidR="00EB5C93" w:rsidRPr="00AB548C" w:rsidRDefault="00EB5C93" w:rsidP="00AB548C">
      <w:pPr>
        <w:pStyle w:val="Heading2"/>
      </w:pPr>
      <w:bookmarkStart w:id="4" w:name="_Toc132641037"/>
      <w:r w:rsidRPr="00EB5C93">
        <w:lastRenderedPageBreak/>
        <w:t>Overview</w:t>
      </w:r>
      <w:bookmarkEnd w:id="4"/>
    </w:p>
    <w:p w14:paraId="0FACCC32" w14:textId="542923B1" w:rsidR="00B44C06" w:rsidRPr="00AB548C" w:rsidRDefault="00EB5C93" w:rsidP="00AB548C">
      <w:r w:rsidRPr="00AB548C">
        <w:t xml:space="preserve">In this program, you will deepen your understanding of how language forms and features are used in narrative. You will compose an imaginative response that represents a thematic concern. This imaginative piece could use hybrid forms of narrative. You will experiment with narrative code and convention. This will help you to craft your ideas with the intention of positioning </w:t>
      </w:r>
      <w:r w:rsidR="00B44C06" w:rsidRPr="00AB548C">
        <w:t>your</w:t>
      </w:r>
      <w:r w:rsidRPr="00AB548C">
        <w:t xml:space="preserve"> audience.</w:t>
      </w:r>
      <w:r w:rsidR="00AB548C" w:rsidRPr="00AB548C">
        <w:t xml:space="preserve"> </w:t>
      </w:r>
      <w:r w:rsidRPr="00AB548C">
        <w:t>Learning in this program can be enhanced through making connections with real life audiences, such as through the school website, a school competition, or an external writing competition.</w:t>
      </w:r>
    </w:p>
    <w:p w14:paraId="42C9439C" w14:textId="074E6F7A" w:rsidR="00256B17" w:rsidRPr="00AB548C" w:rsidRDefault="00256B17" w:rsidP="00AB548C">
      <w:pPr>
        <w:pStyle w:val="Heading2"/>
      </w:pPr>
      <w:bookmarkStart w:id="5" w:name="_Toc132641038"/>
      <w:r>
        <w:t>Rationale</w:t>
      </w:r>
      <w:bookmarkStart w:id="6" w:name="_Toc107575816"/>
      <w:bookmarkStart w:id="7" w:name="_Toc117848004"/>
      <w:bookmarkStart w:id="8" w:name="_Toc128555394"/>
      <w:bookmarkEnd w:id="1"/>
      <w:bookmarkEnd w:id="2"/>
      <w:bookmarkEnd w:id="3"/>
      <w:bookmarkEnd w:id="5"/>
    </w:p>
    <w:p w14:paraId="11536495" w14:textId="3BCE87C1" w:rsidR="00256B17" w:rsidRPr="00256B17" w:rsidRDefault="00493049" w:rsidP="002F6C31">
      <w:r>
        <w:t>This core texts resource booklet is created as a student resource</w:t>
      </w:r>
      <w:r w:rsidR="00E60387">
        <w:t xml:space="preserve">. It </w:t>
      </w:r>
      <w:r w:rsidR="00E60387" w:rsidRPr="00256B17">
        <w:t>provides</w:t>
      </w:r>
      <w:r>
        <w:t xml:space="preserve"> </w:t>
      </w:r>
      <w:r w:rsidR="007F6D65">
        <w:t xml:space="preserve">the </w:t>
      </w:r>
      <w:r w:rsidR="00E60387">
        <w:t>full version</w:t>
      </w:r>
      <w:r w:rsidR="007F6D65">
        <w:t xml:space="preserve"> of </w:t>
      </w:r>
      <w:r w:rsidR="00E60387">
        <w:t xml:space="preserve">all core texts that are explored in </w:t>
      </w:r>
      <w:r w:rsidR="007F6D65">
        <w:t xml:space="preserve">the Year 9 </w:t>
      </w:r>
      <w:r w:rsidR="00DF1A50">
        <w:t>‘</w:t>
      </w:r>
      <w:r w:rsidR="00E60387">
        <w:t>Representations</w:t>
      </w:r>
      <w:r w:rsidR="007F6D65">
        <w:t xml:space="preserve"> of life experiences</w:t>
      </w:r>
      <w:r w:rsidR="00DF1A50">
        <w:t>’</w:t>
      </w:r>
      <w:r w:rsidR="007F6D65">
        <w:t xml:space="preserve"> program. </w:t>
      </w:r>
      <w:r w:rsidR="00672FC5">
        <w:t xml:space="preserve">It </w:t>
      </w:r>
      <w:r w:rsidR="00256B17" w:rsidRPr="00256B17">
        <w:t xml:space="preserve">is not a standalone resource. It has been designed for use by teachers in connection to Year 9 resources designed by the English curriculum team for the NSW </w:t>
      </w:r>
      <w:hyperlink r:id="rId9">
        <w:r w:rsidR="00AB548C">
          <w:rPr>
            <w:rStyle w:val="Hyperlink"/>
          </w:rPr>
          <w:t>English K–10 Syllabus</w:t>
        </w:r>
      </w:hyperlink>
      <w:r w:rsidR="00256B17" w:rsidRPr="00256B17">
        <w:t xml:space="preserve"> (NESA 2022). Links contained within this resource were correct as of </w:t>
      </w:r>
      <w:r w:rsidR="004402B9">
        <w:t xml:space="preserve">21 </w:t>
      </w:r>
      <w:r w:rsidR="00256B17" w:rsidRPr="00256B17" w:rsidDel="004402B9">
        <w:t>March</w:t>
      </w:r>
      <w:r w:rsidR="00256B17" w:rsidRPr="00256B17">
        <w:t xml:space="preserve"> 2023.</w:t>
      </w:r>
    </w:p>
    <w:p w14:paraId="17C54D30" w14:textId="1F22358D" w:rsidR="00256B17" w:rsidRDefault="00256B17" w:rsidP="00256B17">
      <w:pPr>
        <w:pStyle w:val="Heading3"/>
      </w:pPr>
      <w:bookmarkStart w:id="9" w:name="_Toc130308658"/>
      <w:bookmarkStart w:id="10" w:name="_Toc132641039"/>
      <w:r>
        <w:t>Texts and resources</w:t>
      </w:r>
      <w:bookmarkEnd w:id="9"/>
      <w:bookmarkEnd w:id="10"/>
    </w:p>
    <w:p w14:paraId="1F2754A3" w14:textId="45B2365B" w:rsidR="00256B17" w:rsidRDefault="00256B17" w:rsidP="00256B17">
      <w:r w:rsidRPr="00256B17">
        <w:t xml:space="preserve">A succinct overview of the </w:t>
      </w:r>
      <w:r w:rsidR="009F09B3">
        <w:t xml:space="preserve">core </w:t>
      </w:r>
      <w:r w:rsidRPr="00256B17">
        <w:t xml:space="preserve">texts </w:t>
      </w:r>
      <w:r w:rsidR="009F09B3">
        <w:t xml:space="preserve">provided in this booklet </w:t>
      </w:r>
      <w:r w:rsidRPr="00256B17">
        <w:t>are outlined in the table below. This brief overview provides the name and details of each text and points of note</w:t>
      </w:r>
      <w:r w:rsidR="0095418B">
        <w:t xml:space="preserve"> about each text</w:t>
      </w:r>
      <w:r w:rsidRPr="00256B17">
        <w:t>.</w:t>
      </w:r>
      <w:r w:rsidR="00870A3B">
        <w:t xml:space="preserve"> </w:t>
      </w:r>
      <w:r w:rsidRPr="00256B17">
        <w:t>These texts have been drawn from the</w:t>
      </w:r>
      <w:r w:rsidR="000B06E9">
        <w:t xml:space="preserve"> ‘</w:t>
      </w:r>
      <w:hyperlink r:id="rId10" w:history="1">
        <w:r w:rsidR="000B06E9" w:rsidRPr="000B06E9">
          <w:rPr>
            <w:rStyle w:val="Hyperlink"/>
          </w:rPr>
          <w:t>What Matters?</w:t>
        </w:r>
      </w:hyperlink>
      <w:r w:rsidR="000B06E9">
        <w:t>’</w:t>
      </w:r>
      <w:r w:rsidRPr="00256B17">
        <w:t xml:space="preserve"> </w:t>
      </w:r>
      <w:r w:rsidR="000B06E9">
        <w:t xml:space="preserve">writing </w:t>
      </w:r>
      <w:r w:rsidRPr="00256B17">
        <w:t>competition.</w:t>
      </w:r>
    </w:p>
    <w:p w14:paraId="7E03C9CA" w14:textId="3684E218" w:rsidR="00A33189" w:rsidRDefault="00A33189" w:rsidP="00A33189">
      <w:pPr>
        <w:pStyle w:val="Caption"/>
      </w:pPr>
      <w:r>
        <w:t xml:space="preserve">Table </w:t>
      </w:r>
      <w:r>
        <w:fldChar w:fldCharType="begin"/>
      </w:r>
      <w:r>
        <w:instrText>SEQ Table \* ARABIC</w:instrText>
      </w:r>
      <w:r>
        <w:fldChar w:fldCharType="separate"/>
      </w:r>
      <w:r w:rsidR="00F54E24">
        <w:rPr>
          <w:noProof/>
        </w:rPr>
        <w:t>1</w:t>
      </w:r>
      <w:r>
        <w:fldChar w:fldCharType="end"/>
      </w:r>
      <w:r>
        <w:t xml:space="preserve"> – texts selected and their alignment to the text requirements</w:t>
      </w:r>
    </w:p>
    <w:tbl>
      <w:tblPr>
        <w:tblStyle w:val="Tableheader"/>
        <w:tblW w:w="5000" w:type="pct"/>
        <w:tblLayout w:type="fixed"/>
        <w:tblLook w:val="04A0" w:firstRow="1" w:lastRow="0" w:firstColumn="1" w:lastColumn="0" w:noHBand="0" w:noVBand="1"/>
        <w:tblDescription w:val="A table that lists the details of the core texts reproduced in this booklet."/>
      </w:tblPr>
      <w:tblGrid>
        <w:gridCol w:w="2122"/>
        <w:gridCol w:w="7506"/>
      </w:tblGrid>
      <w:tr w:rsidR="00AC4B80" w:rsidRPr="0045400A" w14:paraId="6103761B" w14:textId="77777777" w:rsidTr="00B3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pct"/>
          </w:tcPr>
          <w:p w14:paraId="2F91E756" w14:textId="77777777" w:rsidR="00AC4B80" w:rsidRPr="0045400A" w:rsidRDefault="00AC4B80" w:rsidP="0045400A">
            <w:r w:rsidRPr="0045400A">
              <w:t>Text</w:t>
            </w:r>
          </w:p>
        </w:tc>
        <w:tc>
          <w:tcPr>
            <w:tcW w:w="3898" w:type="pct"/>
          </w:tcPr>
          <w:p w14:paraId="2DF311ED" w14:textId="4DF8816E" w:rsidR="00AC4B80" w:rsidRPr="0045400A" w:rsidRDefault="00AC4B80" w:rsidP="0045400A">
            <w:pPr>
              <w:cnfStyle w:val="100000000000" w:firstRow="1" w:lastRow="0" w:firstColumn="0" w:lastColumn="0" w:oddVBand="0" w:evenVBand="0" w:oddHBand="0" w:evenHBand="0" w:firstRowFirstColumn="0" w:firstRowLastColumn="0" w:lastRowFirstColumn="0" w:lastRowLastColumn="0"/>
            </w:pPr>
            <w:r w:rsidRPr="0045400A">
              <w:t>Annotation</w:t>
            </w:r>
            <w:r w:rsidR="00870A3B" w:rsidRPr="0045400A">
              <w:t xml:space="preserve"> and o</w:t>
            </w:r>
            <w:r w:rsidRPr="0045400A">
              <w:t>verview</w:t>
            </w:r>
          </w:p>
        </w:tc>
      </w:tr>
      <w:tr w:rsidR="00AC4B80" w:rsidRPr="0049154D" w14:paraId="64756C0D" w14:textId="77777777" w:rsidTr="00B36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CD6CECF" w14:textId="2A497B97" w:rsidR="00AC4B80" w:rsidRPr="0049154D" w:rsidRDefault="00AC4B80">
            <w:r w:rsidRPr="0049154D">
              <w:t>Emily Fries, ‘</w:t>
            </w:r>
            <w:hyperlink r:id="rId11">
              <w:r w:rsidRPr="0049154D">
                <w:rPr>
                  <w:rStyle w:val="Hyperlink"/>
                </w:rPr>
                <w:t>Monsters and Mice</w:t>
              </w:r>
            </w:hyperlink>
            <w:r w:rsidRPr="0049154D">
              <w:t xml:space="preserve">’, James Ruse </w:t>
            </w:r>
            <w:r w:rsidRPr="0049154D">
              <w:lastRenderedPageBreak/>
              <w:t>Agricultural High School</w:t>
            </w:r>
          </w:p>
        </w:tc>
        <w:tc>
          <w:tcPr>
            <w:tcW w:w="3898" w:type="pct"/>
          </w:tcPr>
          <w:p w14:paraId="2EBB59EC" w14:textId="2011C180" w:rsidR="00AC4B80" w:rsidRPr="0049154D" w:rsidRDefault="00AC4B80">
            <w:pPr>
              <w:cnfStyle w:val="000000100000" w:firstRow="0" w:lastRow="0" w:firstColumn="0" w:lastColumn="0" w:oddVBand="0" w:evenVBand="0" w:oddHBand="1" w:evenHBand="0" w:firstRowFirstColumn="0" w:firstRowLastColumn="0" w:lastRowFirstColumn="0" w:lastRowLastColumn="0"/>
            </w:pPr>
            <w:r>
              <w:lastRenderedPageBreak/>
              <w:t>This prose short story can be read as a contemporary fable. The author uses allegory to explore the consequences of not challenging assumptions or thinking independently. The author explores the ideas of fear and discovery.</w:t>
            </w:r>
            <w:r w:rsidR="00DD1261">
              <w:t xml:space="preserve"> This text was shortlisted </w:t>
            </w:r>
            <w:r w:rsidR="00C6031E">
              <w:t xml:space="preserve">in the ‘What </w:t>
            </w:r>
            <w:r w:rsidR="593FE731">
              <w:lastRenderedPageBreak/>
              <w:t>M</w:t>
            </w:r>
            <w:r w:rsidR="00C6031E">
              <w:t>atters?’ writing competition,</w:t>
            </w:r>
            <w:r w:rsidR="00DD1261">
              <w:t xml:space="preserve"> Year 9/10 category, 2021</w:t>
            </w:r>
            <w:r w:rsidR="00C6031E">
              <w:t>.</w:t>
            </w:r>
          </w:p>
        </w:tc>
      </w:tr>
      <w:tr w:rsidR="00AC4B80" w:rsidRPr="0049154D" w14:paraId="2931A09E" w14:textId="77777777" w:rsidTr="00B36F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52F79FB3" w14:textId="6E47BC4F" w:rsidR="00AC4B80" w:rsidRPr="0049154D" w:rsidRDefault="00AC4B80">
            <w:r w:rsidRPr="0049154D">
              <w:lastRenderedPageBreak/>
              <w:t>Eleanor Swan, ‘</w:t>
            </w:r>
            <w:hyperlink r:id="rId12">
              <w:r w:rsidRPr="0049154D">
                <w:rPr>
                  <w:rStyle w:val="Hyperlink"/>
                </w:rPr>
                <w:t>Nomad</w:t>
              </w:r>
            </w:hyperlink>
            <w:r w:rsidRPr="0049154D">
              <w:t>’, Frensham School</w:t>
            </w:r>
          </w:p>
        </w:tc>
        <w:tc>
          <w:tcPr>
            <w:tcW w:w="3898" w:type="pct"/>
          </w:tcPr>
          <w:p w14:paraId="71E2E9D6" w14:textId="79F5C311" w:rsidR="00AC4B80" w:rsidRPr="0049154D" w:rsidRDefault="00AC4B80">
            <w:pPr>
              <w:cnfStyle w:val="000000010000" w:firstRow="0" w:lastRow="0" w:firstColumn="0" w:lastColumn="0" w:oddVBand="0" w:evenVBand="0" w:oddHBand="0" w:evenHBand="1" w:firstRowFirstColumn="0" w:firstRowLastColumn="0" w:lastRowFirstColumn="0" w:lastRowLastColumn="0"/>
            </w:pPr>
            <w:r>
              <w:t>This reflective narrative presents a distinctive style through the narrative voice. This is achieved through the way the author plays with form. The author expresses an opinion about the restrictions students face when writing responses to set questions.</w:t>
            </w:r>
            <w:r w:rsidR="004761C3">
              <w:t xml:space="preserve"> This text was a runn</w:t>
            </w:r>
            <w:r w:rsidR="00193AC3">
              <w:t>e</w:t>
            </w:r>
            <w:r w:rsidR="004761C3">
              <w:t>r up</w:t>
            </w:r>
            <w:r w:rsidR="00193AC3">
              <w:t xml:space="preserve"> </w:t>
            </w:r>
            <w:r w:rsidR="004761C3">
              <w:t xml:space="preserve">in the ‘What </w:t>
            </w:r>
            <w:r w:rsidR="2611DA20">
              <w:t>M</w:t>
            </w:r>
            <w:r w:rsidR="004761C3">
              <w:t xml:space="preserve">atters?’ writing competition, Year </w:t>
            </w:r>
            <w:r w:rsidR="00193AC3">
              <w:t>11/12</w:t>
            </w:r>
            <w:r w:rsidR="004761C3">
              <w:t xml:space="preserve"> category, 202</w:t>
            </w:r>
            <w:r w:rsidR="00193AC3">
              <w:t>0</w:t>
            </w:r>
            <w:r w:rsidR="004761C3">
              <w:t>.</w:t>
            </w:r>
          </w:p>
        </w:tc>
      </w:tr>
      <w:tr w:rsidR="0042676F" w:rsidRPr="0049154D" w14:paraId="6C28852E" w14:textId="77777777" w:rsidTr="00B36F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1265FA26" w14:textId="6820489C" w:rsidR="0042676F" w:rsidRPr="0049154D" w:rsidRDefault="0042676F">
            <w:r w:rsidRPr="0049154D">
              <w:t>Freya Smith, ‘</w:t>
            </w:r>
            <w:hyperlink r:id="rId13" w:anchor=":~:text=Category%20Winner%3A%20Stories%20Matter%2C%20Freya%20Smith%2C%20Hobart%20City%20High%20School" w:history="1">
              <w:r w:rsidRPr="0049154D">
                <w:rPr>
                  <w:rStyle w:val="Hyperlink"/>
                </w:rPr>
                <w:t>Stories Matter</w:t>
              </w:r>
            </w:hyperlink>
            <w:r w:rsidRPr="0049154D">
              <w:t>’, Hobart City High School</w:t>
            </w:r>
          </w:p>
        </w:tc>
        <w:tc>
          <w:tcPr>
            <w:tcW w:w="3898" w:type="pct"/>
          </w:tcPr>
          <w:p w14:paraId="6D3A2EF6" w14:textId="14A55049" w:rsidR="0042676F" w:rsidRDefault="0042676F">
            <w:pPr>
              <w:cnfStyle w:val="000000100000" w:firstRow="0" w:lastRow="0" w:firstColumn="0" w:lastColumn="0" w:oddVBand="0" w:evenVBand="0" w:oddHBand="1" w:evenHBand="0" w:firstRowFirstColumn="0" w:firstRowLastColumn="0" w:lastRowFirstColumn="0" w:lastRowLastColumn="0"/>
            </w:pPr>
            <w:r>
              <w:t xml:space="preserve">This is a prose poem about story. It aims to challenge the existing ‘narrative’ about the texts that are ascribed literary value. This is a thought-provoking text that uses anaphora </w:t>
            </w:r>
            <w:proofErr w:type="gramStart"/>
            <w:r>
              <w:t>in order to</w:t>
            </w:r>
            <w:proofErr w:type="gramEnd"/>
            <w:r>
              <w:t xml:space="preserve"> challenge the reader and their thinking about Western notions of the literary canon. This text was a category winner in the ‘What Matters?’ writing competition, Year 9/10 category, 2022.</w:t>
            </w:r>
          </w:p>
        </w:tc>
      </w:tr>
      <w:tr w:rsidR="00AC4B80" w:rsidRPr="0049154D" w14:paraId="11C5A37B" w14:textId="77777777" w:rsidTr="00B36FB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pct"/>
          </w:tcPr>
          <w:p w14:paraId="6FEBA5BC" w14:textId="1E8BC736" w:rsidR="00AC4B80" w:rsidRPr="0049154D" w:rsidRDefault="00AC4B80">
            <w:r w:rsidRPr="0049154D">
              <w:t>Tanisha Tahsin, ‘</w:t>
            </w:r>
            <w:hyperlink r:id="rId14">
              <w:r w:rsidRPr="0049154D">
                <w:rPr>
                  <w:rStyle w:val="Hyperlink"/>
                </w:rPr>
                <w:t>The Masala of My Soul</w:t>
              </w:r>
            </w:hyperlink>
            <w:r w:rsidRPr="0049154D">
              <w:t>’, Hurlstone Agricultural High School</w:t>
            </w:r>
          </w:p>
        </w:tc>
        <w:tc>
          <w:tcPr>
            <w:tcW w:w="3898" w:type="pct"/>
          </w:tcPr>
          <w:p w14:paraId="0A559F1C" w14:textId="07B69DD1" w:rsidR="00AC4B80" w:rsidRPr="0049154D" w:rsidRDefault="00AC4B80">
            <w:pPr>
              <w:cnfStyle w:val="000000010000" w:firstRow="0" w:lastRow="0" w:firstColumn="0" w:lastColumn="0" w:oddVBand="0" w:evenVBand="0" w:oddHBand="0" w:evenHBand="1" w:firstRowFirstColumn="0" w:firstRowLastColumn="0" w:lastRowFirstColumn="0" w:lastRowLastColumn="0"/>
            </w:pPr>
            <w:r>
              <w:t>This memoir style narrative sends a powerful message about the impact of racial profiling on young people who are struggling to reconcile their culture and heritage with their sense of self as an Australian citizen. The author uses extended metaphor and imagery to construct an anecdotal narrative.</w:t>
            </w:r>
            <w:r w:rsidR="00193AC3">
              <w:t xml:space="preserve"> This text was a </w:t>
            </w:r>
            <w:r w:rsidR="0059308D">
              <w:t xml:space="preserve">competition and Year 9/10 </w:t>
            </w:r>
            <w:r w:rsidR="005300E9">
              <w:t xml:space="preserve">category </w:t>
            </w:r>
            <w:r w:rsidR="00193AC3">
              <w:t xml:space="preserve">winner </w:t>
            </w:r>
            <w:r w:rsidR="005300E9">
              <w:t>of</w:t>
            </w:r>
            <w:r w:rsidR="00193AC3">
              <w:t xml:space="preserve"> the ‘What </w:t>
            </w:r>
            <w:r w:rsidR="4B07EA12">
              <w:t>M</w:t>
            </w:r>
            <w:r w:rsidR="00193AC3">
              <w:t>atters?’ writing competition, 202</w:t>
            </w:r>
            <w:r w:rsidR="005300E9">
              <w:t>0</w:t>
            </w:r>
            <w:r w:rsidR="00193AC3">
              <w:t>.</w:t>
            </w:r>
          </w:p>
        </w:tc>
      </w:tr>
      <w:tr w:rsidR="00AC4B80" w:rsidRPr="0049154D" w14:paraId="57F3BBC2" w14:textId="77777777" w:rsidTr="008B6C5F">
        <w:trPr>
          <w:cnfStyle w:val="000000100000" w:firstRow="0" w:lastRow="0" w:firstColumn="0" w:lastColumn="0" w:oddVBand="0" w:evenVBand="0" w:oddHBand="1" w:evenHBand="0" w:firstRowFirstColumn="0" w:firstRowLastColumn="0" w:lastRowFirstColumn="0" w:lastRowLastColumn="0"/>
          <w:trHeight w:val="4082"/>
        </w:trPr>
        <w:tc>
          <w:tcPr>
            <w:cnfStyle w:val="001000000000" w:firstRow="0" w:lastRow="0" w:firstColumn="1" w:lastColumn="0" w:oddVBand="0" w:evenVBand="0" w:oddHBand="0" w:evenHBand="0" w:firstRowFirstColumn="0" w:firstRowLastColumn="0" w:lastRowFirstColumn="0" w:lastRowLastColumn="0"/>
            <w:tcW w:w="1102" w:type="pct"/>
          </w:tcPr>
          <w:p w14:paraId="661D62E6" w14:textId="759FE16F" w:rsidR="00AC4B80" w:rsidRPr="0049154D" w:rsidRDefault="00AC4B80">
            <w:r w:rsidRPr="0049154D">
              <w:t>Sindy Zhang, ‘</w:t>
            </w:r>
            <w:hyperlink r:id="rId15" w:history="1">
              <w:r w:rsidRPr="0049154D">
                <w:rPr>
                  <w:rStyle w:val="Hyperlink"/>
                </w:rPr>
                <w:t>To Draw a Home</w:t>
              </w:r>
            </w:hyperlink>
            <w:r w:rsidRPr="0049154D">
              <w:t>’, Sydney Girls High School</w:t>
            </w:r>
          </w:p>
        </w:tc>
        <w:tc>
          <w:tcPr>
            <w:tcW w:w="3898" w:type="pct"/>
          </w:tcPr>
          <w:p w14:paraId="000B98DB" w14:textId="39431D12" w:rsidR="00887BC5" w:rsidRPr="00887BC5" w:rsidRDefault="00AC4B80" w:rsidP="008B6C5F">
            <w:pPr>
              <w:cnfStyle w:val="000000100000" w:firstRow="0" w:lastRow="0" w:firstColumn="0" w:lastColumn="0" w:oddVBand="0" w:evenVBand="0" w:oddHBand="1" w:evenHBand="0" w:firstRowFirstColumn="0" w:firstRowLastColumn="0" w:lastRowFirstColumn="0" w:lastRowLastColumn="0"/>
            </w:pPr>
            <w:r>
              <w:t xml:space="preserve">This prose short story explores the anguish of cultural assimilation. The author uses first-person perspective to invite the responder to reflect upon the struggles faced by non-dominant cultural groups. The author’s use of personification and connotation </w:t>
            </w:r>
            <w:r w:rsidR="0042676F">
              <w:t xml:space="preserve">position the responder </w:t>
            </w:r>
            <w:r>
              <w:t>to reflect on the construct of the notion of ‘home’.</w:t>
            </w:r>
            <w:r w:rsidR="005300E9">
              <w:t xml:space="preserve"> This text was shortlisted in the ‘What </w:t>
            </w:r>
            <w:r w:rsidR="189A520F">
              <w:t>M</w:t>
            </w:r>
            <w:r w:rsidR="005300E9">
              <w:t xml:space="preserve">atters?’ writing competition, Year </w:t>
            </w:r>
            <w:r w:rsidR="00E42CE5">
              <w:t>11/12</w:t>
            </w:r>
            <w:r w:rsidR="005300E9">
              <w:t xml:space="preserve"> category, 202</w:t>
            </w:r>
            <w:r w:rsidR="00E42CE5">
              <w:t>2</w:t>
            </w:r>
            <w:r w:rsidR="005300E9">
              <w:t>.</w:t>
            </w:r>
          </w:p>
        </w:tc>
      </w:tr>
    </w:tbl>
    <w:p w14:paraId="0C624EB7" w14:textId="11F9EF85" w:rsidR="00C967B7" w:rsidRPr="00845D8B" w:rsidRDefault="004D0DEE" w:rsidP="00845D8B">
      <w:pPr>
        <w:pStyle w:val="Heading2"/>
      </w:pPr>
      <w:bookmarkStart w:id="11" w:name="_Toc132641040"/>
      <w:r>
        <w:lastRenderedPageBreak/>
        <w:t>Core text 1</w:t>
      </w:r>
      <w:r w:rsidR="001F4A95">
        <w:t xml:space="preserve"> </w:t>
      </w:r>
      <w:r w:rsidR="00C967B7">
        <w:t xml:space="preserve">– </w:t>
      </w:r>
      <w:r w:rsidR="009F6B87">
        <w:t>‘Monsters and Mice’ by Emily Fries</w:t>
      </w:r>
      <w:bookmarkEnd w:id="11"/>
    </w:p>
    <w:p w14:paraId="0E763584" w14:textId="77777777" w:rsidR="005D3B7B" w:rsidRDefault="005D3B7B" w:rsidP="005D3B7B">
      <w:r>
        <w:t xml:space="preserve">For as long as Helen could remember, the Monster had been a </w:t>
      </w:r>
      <w:r w:rsidRPr="007E4C5B">
        <w:t>nameless fear</w:t>
      </w:r>
      <w:r>
        <w:t xml:space="preserve">, </w:t>
      </w:r>
      <w:r w:rsidRPr="007E4C5B">
        <w:t>lurking</w:t>
      </w:r>
      <w:r>
        <w:t xml:space="preserve"> in the hills. Every </w:t>
      </w:r>
      <w:r w:rsidRPr="007E4C5B">
        <w:t>villager</w:t>
      </w:r>
      <w:r>
        <w:t xml:space="preserve"> had different ideas. Some hung </w:t>
      </w:r>
      <w:r w:rsidRPr="007E4C5B">
        <w:t>rosemary</w:t>
      </w:r>
      <w:r>
        <w:t xml:space="preserve"> above beds to ward off a dragon. </w:t>
      </w:r>
      <w:r w:rsidRPr="007E4C5B">
        <w:t>Some poured salt under windows</w:t>
      </w:r>
      <w:r>
        <w:t xml:space="preserve"> against a lion.</w:t>
      </w:r>
    </w:p>
    <w:p w14:paraId="67EFBC21" w14:textId="77777777" w:rsidR="005D3B7B" w:rsidRDefault="005D3B7B" w:rsidP="005D3B7B">
      <w:r>
        <w:t xml:space="preserve">And that, was why Helen was </w:t>
      </w:r>
      <w:r w:rsidRPr="007E4C5B">
        <w:t>fetching grain</w:t>
      </w:r>
      <w:r>
        <w:t xml:space="preserve"> to scatter under the beds, her mother's method of keeping the Monster </w:t>
      </w:r>
      <w:r w:rsidRPr="007E4C5B">
        <w:t>at bay.</w:t>
      </w:r>
      <w:r>
        <w:t xml:space="preserve"> Helen's </w:t>
      </w:r>
      <w:r w:rsidRPr="007E4C5B">
        <w:t>lone</w:t>
      </w:r>
      <w:r>
        <w:t xml:space="preserve"> footsteps </w:t>
      </w:r>
      <w:r w:rsidRPr="007E4C5B">
        <w:t>padded</w:t>
      </w:r>
      <w:r>
        <w:t xml:space="preserve"> on the road. No one went outside, not if they could help it. Not with the Monster about. She stumbled, breaking into a jog. Enough of this. She would get the grain and hurry home.</w:t>
      </w:r>
    </w:p>
    <w:p w14:paraId="73111A26" w14:textId="77777777" w:rsidR="005D3B7B" w:rsidRDefault="005D3B7B" w:rsidP="005D3B7B">
      <w:r>
        <w:t xml:space="preserve">Despite her best efforts, the streets were a twisting maze to her, and she somehow ended up halfway across the fields before she realised she'd left the safety and comfort of the village far behind. She glanced back. A set of dull </w:t>
      </w:r>
      <w:r w:rsidRPr="007E4C5B">
        <w:t>buildings rested against the valley's lush slopes.</w:t>
      </w:r>
      <w:r>
        <w:t xml:space="preserve"> Quite far back. Helen sighed and sank into the grass. A minute, and then she'd leave. Otherwise, the Monster would take her. She watched a mouse </w:t>
      </w:r>
      <w:r w:rsidRPr="007E4C5B">
        <w:t>scamper</w:t>
      </w:r>
      <w:r>
        <w:t xml:space="preserve"> across the grass. The mouse halted.</w:t>
      </w:r>
    </w:p>
    <w:p w14:paraId="72250DAD" w14:textId="77777777" w:rsidR="005D3B7B" w:rsidRDefault="005D3B7B" w:rsidP="005D3B7B">
      <w:r w:rsidRPr="007E4C5B">
        <w:t>"One of those villager folks?"</w:t>
      </w:r>
      <w:r>
        <w:t xml:space="preserve"> it rose to its back feet. Helen </w:t>
      </w:r>
      <w:r w:rsidRPr="007E4C5B">
        <w:t>shrieked and scrambled</w:t>
      </w:r>
      <w:r>
        <w:t xml:space="preserve"> backwards. The mouse hopped forward. Helen gave another shriek, heart pounding. "Oh no, I assure you I'm quite friendly." It scuttled forward. Helen kicked at it. She missed. The mouse ducked, glaring. "Now, really! What was that for?" Helen swallowed.</w:t>
      </w:r>
    </w:p>
    <w:p w14:paraId="128A9904" w14:textId="77777777" w:rsidR="005D3B7B" w:rsidRDefault="005D3B7B" w:rsidP="005D3B7B">
      <w:r>
        <w:t>"You shouldn't be able to talk." She leaned forward. The mouse gave a sigh.</w:t>
      </w:r>
    </w:p>
    <w:p w14:paraId="6A1CE8F8" w14:textId="77777777" w:rsidR="005D3B7B" w:rsidRDefault="005D3B7B" w:rsidP="005D3B7B">
      <w:r>
        <w:t>"Babies can't either, at first." It tilted its head.</w:t>
      </w:r>
    </w:p>
    <w:p w14:paraId="72226CF9" w14:textId="77777777" w:rsidR="005D3B7B" w:rsidRDefault="005D3B7B" w:rsidP="005D3B7B">
      <w:r>
        <w:t>"But..." Helen smoothed her skirts out. She'd had enough of this, of being berated by a talking mouse in a field the Monster was probably watching. "Now, I'll be on my way home." She stood.</w:t>
      </w:r>
    </w:p>
    <w:p w14:paraId="2DBB8877" w14:textId="77777777" w:rsidR="005D3B7B" w:rsidRDefault="005D3B7B" w:rsidP="005D3B7B">
      <w:r>
        <w:t>"Ah!" The mouse scampered over her shoe. "So you are from the village. I can't, for the life of me, understand why you'd want to go back when you could stay out here."</w:t>
      </w:r>
    </w:p>
    <w:p w14:paraId="0E6F0863" w14:textId="77777777" w:rsidR="005D3B7B" w:rsidRDefault="005D3B7B" w:rsidP="005D3B7B">
      <w:r>
        <w:lastRenderedPageBreak/>
        <w:t>"Stay out here? Have you lost your mind?" Helen hissed down at the rodent, hitching her skirts out of the dewy ground. The mouse tilted its head again.</w:t>
      </w:r>
    </w:p>
    <w:p w14:paraId="54A1788F" w14:textId="77777777" w:rsidR="005D3B7B" w:rsidRDefault="005D3B7B" w:rsidP="005D3B7B">
      <w:r>
        <w:t>"Why not?" It darted ahead of her. Helen scoffed. A mouse, she supposed, was far too minor to know about the Monster.</w:t>
      </w:r>
    </w:p>
    <w:p w14:paraId="519AE170" w14:textId="77777777" w:rsidR="005D3B7B" w:rsidRDefault="005D3B7B" w:rsidP="005D3B7B">
      <w:r>
        <w:t>"Haven't you heard about the Monster?" she asked. The mouse shook its head. "It's terrible."</w:t>
      </w:r>
    </w:p>
    <w:p w14:paraId="3DC75736" w14:textId="77777777" w:rsidR="005D3B7B" w:rsidRDefault="005D3B7B" w:rsidP="005D3B7B">
      <w:r>
        <w:t>"What has it done that's so terrible?" Helen paused. The women said it snatched children, yet she'd never seen one vanish. The men said it killed crops, yet the harvest remained plentiful. In fact, now that Helen thought about it, the Monster didn't seem to have ever done anything even slightly terrible.</w:t>
      </w:r>
    </w:p>
    <w:p w14:paraId="23697E12" w14:textId="77777777" w:rsidR="005D3B7B" w:rsidRDefault="005D3B7B" w:rsidP="005D3B7B">
      <w:r>
        <w:t>"...Nothing."</w:t>
      </w:r>
    </w:p>
    <w:p w14:paraId="21164F02" w14:textId="77777777" w:rsidR="005D3B7B" w:rsidRDefault="005D3B7B" w:rsidP="005D3B7B">
      <w:r>
        <w:t>"Then, my dear girl, whatever is the point in being afraid?"</w:t>
      </w:r>
    </w:p>
    <w:p w14:paraId="6FE1CABA" w14:textId="77777777" w:rsidR="005D3B7B" w:rsidRDefault="005D3B7B" w:rsidP="005D3B7B">
      <w:r>
        <w:t>"I suppose there is no point." Helen looked up. The village was only a few steps off. "Thank you for walking me back, Mouse." The mouse tilted its head.</w:t>
      </w:r>
    </w:p>
    <w:p w14:paraId="442B3AF4" w14:textId="77777777" w:rsidR="005D3B7B" w:rsidRDefault="005D3B7B" w:rsidP="005D3B7B">
      <w:r>
        <w:t>"Well, I suppose that's one way of seeing me."</w:t>
      </w:r>
    </w:p>
    <w:p w14:paraId="4981865F" w14:textId="77777777" w:rsidR="005D3B7B" w:rsidRDefault="005D3B7B" w:rsidP="005D3B7B">
      <w:r>
        <w:t>"What do you mean by that?"</w:t>
      </w:r>
    </w:p>
    <w:p w14:paraId="090CBB4A" w14:textId="641BCFDC" w:rsidR="005D3B7B" w:rsidRDefault="005D3B7B" w:rsidP="005D3B7B">
      <w:r>
        <w:t>"Most people think I'm a dragon. Or a lion. Or a fearsome Monster." The mouse, or, the Monster, Helen realised, sighed. "I suppose if everyone saw a mouse, they wouldn't be nearly as scared. After all, I've done nothing to them."</w:t>
      </w:r>
    </w:p>
    <w:p w14:paraId="5A2950FB" w14:textId="402619F5" w:rsidR="003E671E" w:rsidRDefault="005D3B7B" w:rsidP="005D3B7B">
      <w:r>
        <w:t>And with that, the mouse turned and scuttled off through the grass. Helen glanced at the village, curtains drawn shut, roads deserted. It seemed silly to think that a mouse had caused all this. But then again, just this morning, Helen had believed in a monster for the sole reason that everyone else had too.</w:t>
      </w:r>
      <w:r w:rsidR="003E671E">
        <w:br w:type="page"/>
      </w:r>
    </w:p>
    <w:p w14:paraId="500A766D" w14:textId="1F3E3037" w:rsidR="00A654C2" w:rsidRPr="00697099" w:rsidRDefault="00A654C2" w:rsidP="00697099">
      <w:pPr>
        <w:pStyle w:val="Heading2"/>
      </w:pPr>
      <w:bookmarkStart w:id="12" w:name="_Toc132641041"/>
      <w:r>
        <w:lastRenderedPageBreak/>
        <w:t>Core text 2 – ‘Nomad’ by Eleanor Swan</w:t>
      </w:r>
      <w:bookmarkEnd w:id="12"/>
    </w:p>
    <w:p w14:paraId="3C6E0558" w14:textId="3C0E0959" w:rsidR="00A654C2" w:rsidRDefault="00A654C2" w:rsidP="00A654C2">
      <w:r>
        <w:t>I sit at a desk, pen to paper. Mind sluggishly attempting to write something. I stare once again at the instructions:</w:t>
      </w:r>
    </w:p>
    <w:p w14:paraId="63CFE153" w14:textId="77777777" w:rsidR="00A654C2" w:rsidRDefault="00A654C2" w:rsidP="00A654C2">
      <w:r>
        <w:t>'Write a persuasive essay on what political issue matters to you.”</w:t>
      </w:r>
    </w:p>
    <w:p w14:paraId="39041D9F" w14:textId="77777777" w:rsidR="00A654C2" w:rsidRDefault="00A654C2" w:rsidP="00A654C2">
      <w:r>
        <w:t>I half-heartedly begin to write some wishy-washy essay on sexism and the glass ceiling, but the words are coming as slow as a YouTube video with bad internet. My hand twitches whilst holding the pen, dying to fill the page with different words.</w:t>
      </w:r>
    </w:p>
    <w:p w14:paraId="6DF128E3" w14:textId="77777777" w:rsidR="00A654C2" w:rsidRDefault="00A654C2" w:rsidP="00A654C2">
      <w:r>
        <w:t>It wants to go places.</w:t>
      </w:r>
    </w:p>
    <w:p w14:paraId="57BA7B48" w14:textId="5DAE1BC1" w:rsidR="00A654C2" w:rsidRDefault="00A654C2" w:rsidP="00A654C2">
      <w:r>
        <w:t>Places other than the ones I am forced to stay in. My hand feels like a teenager who is fidgeting in their seat for a chance to explore the world. To no longer write essays on the importance of public transport.</w:t>
      </w:r>
    </w:p>
    <w:p w14:paraId="28186BE0" w14:textId="6CC1DDD5" w:rsidR="00A654C2" w:rsidRDefault="00A654C2" w:rsidP="00A654C2">
      <w:r>
        <w:t>I have a nomadic mind.</w:t>
      </w:r>
    </w:p>
    <w:p w14:paraId="4BEF275F" w14:textId="77777777" w:rsidR="00A654C2" w:rsidRDefault="00A654C2" w:rsidP="00A654C2">
      <w:r>
        <w:t>It wants identity.</w:t>
      </w:r>
    </w:p>
    <w:p w14:paraId="30C64DCA" w14:textId="77777777" w:rsidR="00A654C2" w:rsidRDefault="00A654C2" w:rsidP="00A654C2">
      <w:r>
        <w:t>It wants to express itself.</w:t>
      </w:r>
    </w:p>
    <w:p w14:paraId="42A315E6" w14:textId="77777777" w:rsidR="00A654C2" w:rsidRDefault="00A654C2" w:rsidP="00A654C2">
      <w:r>
        <w:t>It wants to tell a story. A story that hasn't been told yet. A crazy story. It could have dragons,</w:t>
      </w:r>
    </w:p>
    <w:p w14:paraId="058BF864" w14:textId="77777777" w:rsidR="00A654C2" w:rsidRDefault="00A654C2" w:rsidP="00A654C2">
      <w:r>
        <w:t>witches, robots... who knows! It wants to express how I see the world. The little details that</w:t>
      </w:r>
    </w:p>
    <w:p w14:paraId="65C4D404" w14:textId="77777777" w:rsidR="00A654C2" w:rsidRDefault="00A654C2" w:rsidP="00A654C2">
      <w:r>
        <w:t>define my humanity. The fact that I always turn power points off if they're not being used.</w:t>
      </w:r>
    </w:p>
    <w:p w14:paraId="4B06866D" w14:textId="77777777" w:rsidR="00A654C2" w:rsidRDefault="00A654C2" w:rsidP="00A654C2">
      <w:r>
        <w:t>The fact that I run my fingers over my eyebrows when I'm anxious. These little, quirky</w:t>
      </w:r>
    </w:p>
    <w:p w14:paraId="545FEFCB" w14:textId="77777777" w:rsidR="00A654C2" w:rsidRDefault="00A654C2" w:rsidP="00A654C2">
      <w:r>
        <w:t>details define me so much better than any work of the Bronte sisters, rewritten to be in my</w:t>
      </w:r>
    </w:p>
    <w:p w14:paraId="7F7F23AC" w14:textId="77777777" w:rsidR="00A654C2" w:rsidRDefault="00A654C2" w:rsidP="00A654C2">
      <w:r>
        <w:t>'voice'.</w:t>
      </w:r>
    </w:p>
    <w:p w14:paraId="4B887106" w14:textId="77777777" w:rsidR="00A654C2" w:rsidRDefault="00A654C2" w:rsidP="00A654C2">
      <w:r>
        <w:t>We grew up as creative beings. In preschool we made artworks out of pasta and glitter</w:t>
      </w:r>
    </w:p>
    <w:p w14:paraId="4C64D09D" w14:textId="77777777" w:rsidR="00A654C2" w:rsidRDefault="00A654C2" w:rsidP="00A654C2">
      <w:r>
        <w:t>paint. In primary school we dressed up in tiaras and capes and pretended to be the ruler of</w:t>
      </w:r>
    </w:p>
    <w:p w14:paraId="52A40448" w14:textId="77777777" w:rsidR="00A654C2" w:rsidRDefault="00A654C2" w:rsidP="00A654C2">
      <w:r>
        <w:lastRenderedPageBreak/>
        <w:t>a kingdom, conversing with our multiple imaginary friends on what magical plans we had for</w:t>
      </w:r>
    </w:p>
    <w:p w14:paraId="7945118C" w14:textId="77777777" w:rsidR="00A654C2" w:rsidRDefault="00A654C2" w:rsidP="00A654C2">
      <w:r>
        <w:t>the day. We starred as trees in our school plays and sang songs about the alphabet and</w:t>
      </w:r>
    </w:p>
    <w:p w14:paraId="69BF2E6E" w14:textId="77777777" w:rsidR="00A654C2" w:rsidRDefault="00A654C2" w:rsidP="00A654C2">
      <w:r>
        <w:t>albino kangaroos with the biggest smiles on our faces.</w:t>
      </w:r>
    </w:p>
    <w:p w14:paraId="6665147D" w14:textId="77777777" w:rsidR="00A654C2" w:rsidRDefault="00A654C2" w:rsidP="00A654C2">
      <w:r>
        <w:t>We didn't need to be taught to do those things. We just needed the time.</w:t>
      </w:r>
    </w:p>
    <w:p w14:paraId="4ECFFA24" w14:textId="77777777" w:rsidR="00A654C2" w:rsidRDefault="00A654C2" w:rsidP="00A654C2">
      <w:r>
        <w:t>Now that we're in high school, creativity looks different.</w:t>
      </w:r>
    </w:p>
    <w:p w14:paraId="1BBC2526" w14:textId="77777777" w:rsidR="00A654C2" w:rsidRDefault="00A654C2" w:rsidP="00A654C2">
      <w:r>
        <w:t xml:space="preserve">Singing requires lessons where you </w:t>
      </w:r>
      <w:proofErr w:type="gramStart"/>
      <w:r>
        <w:t>have to</w:t>
      </w:r>
      <w:proofErr w:type="gramEnd"/>
      <w:r>
        <w:t xml:space="preserve"> sing scales and memorise different Italian words</w:t>
      </w:r>
    </w:p>
    <w:p w14:paraId="1BE9F621" w14:textId="77777777" w:rsidR="00A654C2" w:rsidRDefault="00A654C2" w:rsidP="00A654C2">
      <w:r>
        <w:t>that indicate tempo, dynamic and style. Writing is about political issues, following the same</w:t>
      </w:r>
    </w:p>
    <w:p w14:paraId="799402DD" w14:textId="77777777" w:rsidR="00A654C2" w:rsidRDefault="00A654C2" w:rsidP="00A654C2">
      <w:r>
        <w:t xml:space="preserve">template of point, explanation, </w:t>
      </w:r>
      <w:proofErr w:type="gramStart"/>
      <w:r>
        <w:t>example</w:t>
      </w:r>
      <w:proofErr w:type="gramEnd"/>
      <w:r>
        <w:t xml:space="preserve"> and link to thesis. Narrative writing is restricted to</w:t>
      </w:r>
    </w:p>
    <w:p w14:paraId="3E3EBEF0" w14:textId="77777777" w:rsidR="00A654C2" w:rsidRDefault="00A654C2" w:rsidP="00A654C2">
      <w:r>
        <w:t>rewriting works of classical literature from the perspective of another character. We have</w:t>
      </w:r>
    </w:p>
    <w:p w14:paraId="082FD156" w14:textId="77777777" w:rsidR="00A654C2" w:rsidRDefault="00A654C2" w:rsidP="00A654C2">
      <w:r>
        <w:t>been conditioned to groan when asked to read a book or a play, leaving teachers to remind</w:t>
      </w:r>
    </w:p>
    <w:p w14:paraId="2D7E830C" w14:textId="77777777" w:rsidR="00A654C2" w:rsidRDefault="00A654C2" w:rsidP="00A654C2">
      <w:r>
        <w:t>us of the importance of Shakespeare every year in English.</w:t>
      </w:r>
    </w:p>
    <w:p w14:paraId="69761CAD" w14:textId="77777777" w:rsidR="00A654C2" w:rsidRDefault="00A654C2" w:rsidP="00A654C2">
      <w:r>
        <w:t>Only $100 million dollars allocated to the Arts.</w:t>
      </w:r>
    </w:p>
    <w:p w14:paraId="73371753" w14:textId="77777777" w:rsidR="00A654C2" w:rsidRDefault="00A654C2" w:rsidP="00A654C2">
      <w:r>
        <w:t>No government department dedicated to the Arts but instead to 'communication, transport</w:t>
      </w:r>
    </w:p>
    <w:p w14:paraId="2386BC5F" w14:textId="77777777" w:rsidR="00A654C2" w:rsidRDefault="00A654C2" w:rsidP="00A654C2">
      <w:r>
        <w:t>and infrastructure'.</w:t>
      </w:r>
    </w:p>
    <w:p w14:paraId="02F54DAD" w14:textId="77777777" w:rsidR="00A654C2" w:rsidRDefault="00A654C2" w:rsidP="00A654C2">
      <w:r>
        <w:t>COVID 19 putting the arts industry in a position of life or death.</w:t>
      </w:r>
    </w:p>
    <w:p w14:paraId="17B18C10" w14:textId="77777777" w:rsidR="00A654C2" w:rsidRDefault="00A654C2" w:rsidP="00A654C2">
      <w:r>
        <w:t>This isn't what art was supposed to be.</w:t>
      </w:r>
    </w:p>
    <w:p w14:paraId="11570DB8" w14:textId="77777777" w:rsidR="00A654C2" w:rsidRDefault="00A654C2" w:rsidP="00A654C2">
      <w:r>
        <w:t>Artistic expression is the way society has developed since the cavemen drew the stories of</w:t>
      </w:r>
    </w:p>
    <w:p w14:paraId="53B61666" w14:textId="77777777" w:rsidR="00A654C2" w:rsidRDefault="00A654C2" w:rsidP="00A654C2">
      <w:r>
        <w:t>their lives on cave walls. It is the definition of civilisation: to have moved past the level of</w:t>
      </w:r>
    </w:p>
    <w:p w14:paraId="0B8616A2" w14:textId="77777777" w:rsidR="00A654C2" w:rsidRDefault="00A654C2" w:rsidP="00A654C2">
      <w:r>
        <w:t>survival, giving us time to express ourselves artistically.</w:t>
      </w:r>
    </w:p>
    <w:p w14:paraId="321EF495" w14:textId="77777777" w:rsidR="00A654C2" w:rsidRDefault="00A654C2" w:rsidP="00A654C2">
      <w:r>
        <w:t>...</w:t>
      </w:r>
    </w:p>
    <w:p w14:paraId="6899C6A7" w14:textId="77777777" w:rsidR="00A654C2" w:rsidRDefault="00A654C2" w:rsidP="00A654C2">
      <w:r>
        <w:lastRenderedPageBreak/>
        <w:t>My name is Eleanor.</w:t>
      </w:r>
    </w:p>
    <w:p w14:paraId="6E66DC4B" w14:textId="77777777" w:rsidR="00A654C2" w:rsidRDefault="00A654C2" w:rsidP="00A654C2">
      <w:r>
        <w:t>I have things that I want to say.</w:t>
      </w:r>
    </w:p>
    <w:p w14:paraId="7B1E0B19" w14:textId="77777777" w:rsidR="00A654C2" w:rsidRDefault="00A654C2" w:rsidP="00A654C2">
      <w:r>
        <w:t>A vision of my world.</w:t>
      </w:r>
    </w:p>
    <w:p w14:paraId="4A9CC6FA" w14:textId="77777777" w:rsidR="00A654C2" w:rsidRDefault="00A654C2" w:rsidP="00A654C2">
      <w:r>
        <w:t>A world where colours are so bright that they startle me.</w:t>
      </w:r>
    </w:p>
    <w:p w14:paraId="7B8A3943" w14:textId="77777777" w:rsidR="00A654C2" w:rsidRDefault="00A654C2" w:rsidP="00A654C2">
      <w:r>
        <w:t>A world where music is my heartbeat.</w:t>
      </w:r>
    </w:p>
    <w:p w14:paraId="00C3B462" w14:textId="77777777" w:rsidR="00A654C2" w:rsidRDefault="00A654C2" w:rsidP="00A654C2">
      <w:r>
        <w:t>I want to tell you who I am.</w:t>
      </w:r>
    </w:p>
    <w:p w14:paraId="6EEBBC96" w14:textId="77777777" w:rsidR="00A654C2" w:rsidRDefault="00A654C2" w:rsidP="00A654C2">
      <w:r>
        <w:t>I want you to hear my silly stories.</w:t>
      </w:r>
    </w:p>
    <w:p w14:paraId="64AEAE0B" w14:textId="77777777" w:rsidR="00A654C2" w:rsidRDefault="00A654C2" w:rsidP="00A654C2">
      <w:r>
        <w:t>I want to sing as loud as I can.</w:t>
      </w:r>
    </w:p>
    <w:p w14:paraId="1C57C26D" w14:textId="77777777" w:rsidR="00A654C2" w:rsidRDefault="00A654C2" w:rsidP="00A654C2">
      <w:r>
        <w:t>I want to dance from my heart, not from Tik Tok.</w:t>
      </w:r>
    </w:p>
    <w:p w14:paraId="6DCA8EAF" w14:textId="2EF4AE1C" w:rsidR="00A654C2" w:rsidRDefault="00A654C2" w:rsidP="00A654C2">
      <w:r>
        <w:t xml:space="preserve">I want to watch plays and movies, listen to </w:t>
      </w:r>
      <w:proofErr w:type="gramStart"/>
      <w:r>
        <w:t>music</w:t>
      </w:r>
      <w:proofErr w:type="gramEnd"/>
      <w:r>
        <w:t xml:space="preserve"> and look at artworks.</w:t>
      </w:r>
    </w:p>
    <w:p w14:paraId="28B7887B" w14:textId="16C85C4C" w:rsidR="00A654C2" w:rsidRDefault="00A654C2" w:rsidP="00A654C2">
      <w:r>
        <w:t>But I can't do that without art.</w:t>
      </w:r>
      <w:r>
        <w:br w:type="page"/>
      </w:r>
    </w:p>
    <w:p w14:paraId="51E6B5F5" w14:textId="696F02D7" w:rsidR="009F6B87" w:rsidRPr="00EA625F" w:rsidRDefault="00A75527" w:rsidP="00EA625F">
      <w:pPr>
        <w:pStyle w:val="Heading2"/>
      </w:pPr>
      <w:bookmarkStart w:id="13" w:name="_Toc132641042"/>
      <w:r>
        <w:lastRenderedPageBreak/>
        <w:t xml:space="preserve">Core text </w:t>
      </w:r>
      <w:r w:rsidR="00A654C2">
        <w:t>3</w:t>
      </w:r>
      <w:r>
        <w:t xml:space="preserve"> – ‘Stories </w:t>
      </w:r>
      <w:r w:rsidR="2A102B4B">
        <w:t>M</w:t>
      </w:r>
      <w:r>
        <w:t>atter’ by Freya Smith</w:t>
      </w:r>
      <w:bookmarkEnd w:id="13"/>
    </w:p>
    <w:p w14:paraId="2459DE0E" w14:textId="301DF3AA" w:rsidR="00BF7948" w:rsidRDefault="00BF7948" w:rsidP="00BF7948">
      <w:r>
        <w:t>The rare freedom of a story.</w:t>
      </w:r>
    </w:p>
    <w:p w14:paraId="26A88692" w14:textId="06C9EAD7" w:rsidR="00BF7948" w:rsidRDefault="00BF7948" w:rsidP="00BF7948">
      <w:r>
        <w:t>Whether it begins with Once Upon a Time,</w:t>
      </w:r>
    </w:p>
    <w:p w14:paraId="2A3F4D75" w14:textId="360D4B0D" w:rsidR="00BF7948" w:rsidRDefault="00BF7948" w:rsidP="00BF7948">
      <w:r>
        <w:t>And has pages that smell like a comforting kind of old,</w:t>
      </w:r>
    </w:p>
    <w:p w14:paraId="598B40BE" w14:textId="32A4D3D5" w:rsidR="00BF7948" w:rsidRDefault="00BF7948" w:rsidP="00BF7948">
      <w:r>
        <w:t>Or the furiously typed words written of the world, and fed to us from paragraphs of hopelessness.</w:t>
      </w:r>
    </w:p>
    <w:p w14:paraId="4E3F9E8D" w14:textId="4F5C663C" w:rsidR="00BF7948" w:rsidRDefault="00BF7948" w:rsidP="00BF7948">
      <w:r>
        <w:t>Or maybe the letter which you received this very morning, in your mailbox</w:t>
      </w:r>
    </w:p>
    <w:p w14:paraId="79B265C7" w14:textId="5CE54CBC" w:rsidR="00BF7948" w:rsidRDefault="00BF7948" w:rsidP="00BF7948">
      <w:r>
        <w:t>Or even the chatter you heard from passers by</w:t>
      </w:r>
    </w:p>
    <w:p w14:paraId="4BF78C56" w14:textId="7763B6AA" w:rsidR="00BF7948" w:rsidRDefault="00BF7948" w:rsidP="00BF7948">
      <w:r>
        <w:t>But which is more real?</w:t>
      </w:r>
    </w:p>
    <w:p w14:paraId="72CFA19F" w14:textId="6F80453E" w:rsidR="00BF7948" w:rsidRDefault="00BF7948" w:rsidP="00BF7948">
      <w:r>
        <w:t>All, or maybe none.</w:t>
      </w:r>
    </w:p>
    <w:p w14:paraId="22783D8F" w14:textId="77777777" w:rsidR="00BF7948" w:rsidRDefault="00BF7948" w:rsidP="00BF7948">
      <w:r>
        <w:t>A story can be born from your imagination,</w:t>
      </w:r>
    </w:p>
    <w:p w14:paraId="79DE66E5" w14:textId="4C402331" w:rsidR="00BF7948" w:rsidRDefault="00BF7948" w:rsidP="00BF7948">
      <w:r>
        <w:t>Or it can grow from the truth you hold so tightly</w:t>
      </w:r>
    </w:p>
    <w:p w14:paraId="641E5820" w14:textId="77777777" w:rsidR="00BF7948" w:rsidRDefault="00BF7948" w:rsidP="00BF7948">
      <w:r>
        <w:t>A story can be spoken</w:t>
      </w:r>
    </w:p>
    <w:p w14:paraId="7B27A40E" w14:textId="77777777" w:rsidR="00BF7948" w:rsidRDefault="00BF7948" w:rsidP="00BF7948">
      <w:r>
        <w:t>Or written</w:t>
      </w:r>
    </w:p>
    <w:p w14:paraId="3ACDA486" w14:textId="304A49A4" w:rsidR="00BF7948" w:rsidRDefault="00BF7948" w:rsidP="00BF7948">
      <w:r>
        <w:t>Or drawn</w:t>
      </w:r>
    </w:p>
    <w:p w14:paraId="7E2D70D5" w14:textId="62ADC4D5" w:rsidR="00BF7948" w:rsidRDefault="00BF7948" w:rsidP="00BF7948">
      <w:r>
        <w:t>Or signed</w:t>
      </w:r>
    </w:p>
    <w:p w14:paraId="304E9883" w14:textId="2EBD7391" w:rsidR="00BF7948" w:rsidRDefault="00BF7948" w:rsidP="00BF7948">
      <w:r>
        <w:t>Or grown</w:t>
      </w:r>
    </w:p>
    <w:p w14:paraId="523D9A41" w14:textId="66785F0D" w:rsidR="00BF7948" w:rsidRDefault="00BF7948" w:rsidP="00BF7948">
      <w:r>
        <w:t>It can be anything you want it to be,</w:t>
      </w:r>
    </w:p>
    <w:p w14:paraId="20538017" w14:textId="0A49DC45" w:rsidR="00BF7948" w:rsidRDefault="00BF7948" w:rsidP="00BF7948">
      <w:r>
        <w:t>It's a story, it can be as real as you care to believe.</w:t>
      </w:r>
    </w:p>
    <w:p w14:paraId="3E65A8FB" w14:textId="77777777" w:rsidR="00BF7948" w:rsidRDefault="00BF7948" w:rsidP="00BF7948"/>
    <w:p w14:paraId="5D10689E" w14:textId="3A62F5CA" w:rsidR="00BF7948" w:rsidRDefault="00BF7948" w:rsidP="00BF7948">
      <w:r>
        <w:lastRenderedPageBreak/>
        <w:t>Over a hundred million books have been written,</w:t>
      </w:r>
    </w:p>
    <w:p w14:paraId="598A6185" w14:textId="57DE12C2" w:rsidR="00BF7948" w:rsidRDefault="00BF7948" w:rsidP="00BF7948">
      <w:r>
        <w:t xml:space="preserve">Hundreds of those, I believe, have </w:t>
      </w:r>
      <w:proofErr w:type="gramStart"/>
      <w:r>
        <w:t>swirled</w:t>
      </w:r>
      <w:proofErr w:type="gramEnd"/>
      <w:r>
        <w:t xml:space="preserve"> and shaped the person I am today.</w:t>
      </w:r>
    </w:p>
    <w:p w14:paraId="2CCC0947" w14:textId="4C6F1D49" w:rsidR="00BF7948" w:rsidRDefault="00BF7948" w:rsidP="00BF7948">
      <w:r>
        <w:t>These strangers' stories mould and influence everyone.</w:t>
      </w:r>
    </w:p>
    <w:p w14:paraId="2A8CBA18" w14:textId="6103206A" w:rsidR="00BF7948" w:rsidRDefault="00BF7948" w:rsidP="00BF7948">
      <w:r>
        <w:t>We learn from their mistakes,</w:t>
      </w:r>
    </w:p>
    <w:p w14:paraId="73CBE144" w14:textId="16CF1C31" w:rsidR="00BF7948" w:rsidRDefault="00BF7948" w:rsidP="00BF7948">
      <w:r>
        <w:t>And cry for their heartbreak.</w:t>
      </w:r>
    </w:p>
    <w:p w14:paraId="6F8DD088" w14:textId="307AC3C6" w:rsidR="00BF7948" w:rsidRDefault="00BF7948" w:rsidP="00BF7948">
      <w:r>
        <w:t>We travel with them through fearsome jungles,</w:t>
      </w:r>
    </w:p>
    <w:p w14:paraId="2E85E1BA" w14:textId="340C5935" w:rsidR="00BF7948" w:rsidRDefault="00BF7948" w:rsidP="00BF7948">
      <w:r>
        <w:t>And slay dragons with our shiny swords.</w:t>
      </w:r>
    </w:p>
    <w:p w14:paraId="61315AD6" w14:textId="28163471" w:rsidR="00BF7948" w:rsidRDefault="00BF7948" w:rsidP="00BF7948">
      <w:r>
        <w:t>We meet eccentric friends,</w:t>
      </w:r>
    </w:p>
    <w:p w14:paraId="3D769B69" w14:textId="53ED08B7" w:rsidR="00BF7948" w:rsidRDefault="00BF7948" w:rsidP="00BF7948">
      <w:r>
        <w:t>And lose more than we can count.</w:t>
      </w:r>
    </w:p>
    <w:p w14:paraId="0A34D28E" w14:textId="4B124C71" w:rsidR="00BF7948" w:rsidRDefault="00BF7948" w:rsidP="00BF7948">
      <w:r>
        <w:t>We climb the height of a princess' tower,</w:t>
      </w:r>
    </w:p>
    <w:p w14:paraId="277E4909" w14:textId="0979D6B5" w:rsidR="00BF7948" w:rsidRDefault="00BF7948" w:rsidP="00BF7948">
      <w:r>
        <w:t>And diminish evil from the kingdom that surrounds her.</w:t>
      </w:r>
    </w:p>
    <w:p w14:paraId="32C4A1A2" w14:textId="34A1D29D" w:rsidR="00BF7948" w:rsidRDefault="00BF7948" w:rsidP="00BF7948">
      <w:r>
        <w:t>And now I make my own mistakes,</w:t>
      </w:r>
    </w:p>
    <w:p w14:paraId="3C7982A4" w14:textId="119DB2A9" w:rsidR="00BF7948" w:rsidRDefault="00BF7948" w:rsidP="00BF7948">
      <w:r>
        <w:t>And learn from them.</w:t>
      </w:r>
    </w:p>
    <w:p w14:paraId="1C95AFA9" w14:textId="136AFD76" w:rsidR="00BF7948" w:rsidRDefault="00BF7948" w:rsidP="00BF7948">
      <w:r>
        <w:t>I cry my own tears,</w:t>
      </w:r>
    </w:p>
    <w:p w14:paraId="3580B751" w14:textId="5816A856" w:rsidR="00BF7948" w:rsidRDefault="00BF7948" w:rsidP="00BF7948">
      <w:r>
        <w:t>And travel through lively cities.</w:t>
      </w:r>
    </w:p>
    <w:p w14:paraId="26057EDC" w14:textId="41439118" w:rsidR="00BF7948" w:rsidRDefault="00BF7948" w:rsidP="00BF7948">
      <w:r>
        <w:t>And although I've never truly slayed a dragon,</w:t>
      </w:r>
    </w:p>
    <w:p w14:paraId="3BE08EFF" w14:textId="7071C673" w:rsidR="00BF7948" w:rsidRDefault="00BF7948" w:rsidP="00BF7948">
      <w:r>
        <w:t>It's a story I'm prepared to tell.</w:t>
      </w:r>
    </w:p>
    <w:p w14:paraId="30DA94A5" w14:textId="77777777" w:rsidR="00BF7948" w:rsidRDefault="00BF7948" w:rsidP="00BF7948"/>
    <w:p w14:paraId="4C8546C5" w14:textId="0634FB49" w:rsidR="00BF7948" w:rsidRDefault="00BF7948" w:rsidP="00BF7948">
      <w:r>
        <w:t>These stories matter.</w:t>
      </w:r>
    </w:p>
    <w:p w14:paraId="2FF8E2B0" w14:textId="77777777" w:rsidR="00BF7948" w:rsidRDefault="00BF7948" w:rsidP="00BF7948"/>
    <w:p w14:paraId="7A1D3BB9" w14:textId="12A6B698" w:rsidR="00BF7948" w:rsidRDefault="00BF7948" w:rsidP="00BF7948">
      <w:r>
        <w:t>The first ever handwritten letter was said to be sent in 500BC,</w:t>
      </w:r>
    </w:p>
    <w:p w14:paraId="4E89147A" w14:textId="1FE4EC16" w:rsidR="00BF7948" w:rsidRDefault="00BF7948" w:rsidP="00BF7948">
      <w:r>
        <w:t>I wonder what story was told in the secrets of those words?</w:t>
      </w:r>
    </w:p>
    <w:p w14:paraId="7BE3784A" w14:textId="036FE27F" w:rsidR="00BF7948" w:rsidRDefault="00BF7948" w:rsidP="00BF7948">
      <w:r>
        <w:lastRenderedPageBreak/>
        <w:t>Over time, letters began to flourish,</w:t>
      </w:r>
    </w:p>
    <w:p w14:paraId="608AA545" w14:textId="4033763F" w:rsidR="00BF7948" w:rsidRDefault="00BF7948" w:rsidP="00BF7948">
      <w:r>
        <w:t xml:space="preserve">They became signed, </w:t>
      </w:r>
      <w:proofErr w:type="gramStart"/>
      <w:r>
        <w:t>sealed</w:t>
      </w:r>
      <w:proofErr w:type="gramEnd"/>
      <w:r>
        <w:t xml:space="preserve"> and stamped,</w:t>
      </w:r>
    </w:p>
    <w:p w14:paraId="41F3219B" w14:textId="497A9453" w:rsidR="00BF7948" w:rsidRDefault="00BF7948" w:rsidP="00BF7948">
      <w:r>
        <w:t>Little envelopes of stories and feelings,</w:t>
      </w:r>
    </w:p>
    <w:p w14:paraId="275D1379" w14:textId="23BDF385" w:rsidR="00BF7948" w:rsidRDefault="00BF7948" w:rsidP="00BF7948">
      <w:r>
        <w:t>Awaiting their arrival to be torn open and fawned over for days.</w:t>
      </w:r>
    </w:p>
    <w:p w14:paraId="38C0CC78" w14:textId="2CF27A31" w:rsidR="00BF7948" w:rsidRDefault="00BF7948" w:rsidP="00BF7948">
      <w:r>
        <w:t>Stories would grow like roots from an apple tree,</w:t>
      </w:r>
    </w:p>
    <w:p w14:paraId="5770E452" w14:textId="32A2B259" w:rsidR="00BF7948" w:rsidRDefault="00BF7948" w:rsidP="00BF7948">
      <w:r>
        <w:t>'Have you heard?' They would say</w:t>
      </w:r>
    </w:p>
    <w:p w14:paraId="20F3F7A1" w14:textId="62D87BD6" w:rsidR="00BF7948" w:rsidRDefault="00BF7948" w:rsidP="00BF7948">
      <w:r>
        <w:t>And parade the stories they had read earlier that morning,</w:t>
      </w:r>
    </w:p>
    <w:p w14:paraId="4A6FAD29" w14:textId="50E321B9" w:rsidR="00BF7948" w:rsidRDefault="00BF7948" w:rsidP="00BF7948">
      <w:r>
        <w:t>New ones would grow, and change,</w:t>
      </w:r>
    </w:p>
    <w:p w14:paraId="3952D749" w14:textId="75FCB45E" w:rsidR="00BF7948" w:rsidRDefault="00BF7948" w:rsidP="00BF7948">
      <w:r>
        <w:t>Working their way through the hands of many,</w:t>
      </w:r>
    </w:p>
    <w:p w14:paraId="3A19D9BF" w14:textId="4F5994D0" w:rsidR="00BF7948" w:rsidRDefault="00BF7948" w:rsidP="00BF7948">
      <w:r>
        <w:t>And then, they would be found years later</w:t>
      </w:r>
    </w:p>
    <w:p w14:paraId="0CC34025" w14:textId="52281927" w:rsidR="00BF7948" w:rsidRDefault="00BF7948" w:rsidP="00BF7948">
      <w:r>
        <w:t>Maybe in a dusty draw in the attic of a very old house</w:t>
      </w:r>
    </w:p>
    <w:p w14:paraId="3980710E" w14:textId="4CF5E995" w:rsidR="00BF7948" w:rsidRDefault="00BF7948" w:rsidP="00BF7948">
      <w:r>
        <w:t>The discoverer would sing the stories here and there</w:t>
      </w:r>
    </w:p>
    <w:p w14:paraId="0F7E06F9" w14:textId="551DEBE7" w:rsidR="00BF7948" w:rsidRDefault="00BF7948" w:rsidP="00BF7948">
      <w:r>
        <w:t>Of the one small letter that had made it so very far.</w:t>
      </w:r>
    </w:p>
    <w:p w14:paraId="70DE2C9C" w14:textId="77777777" w:rsidR="00BF7948" w:rsidRDefault="00BF7948" w:rsidP="00BF7948"/>
    <w:p w14:paraId="166258AE" w14:textId="42B42131" w:rsidR="00BF7948" w:rsidRDefault="00BF7948" w:rsidP="00BF7948">
      <w:r>
        <w:t>These stories matter.</w:t>
      </w:r>
    </w:p>
    <w:p w14:paraId="55F0D65D" w14:textId="77777777" w:rsidR="00BF7948" w:rsidRDefault="00BF7948" w:rsidP="00BF7948"/>
    <w:p w14:paraId="135C8EBF" w14:textId="7CCC07C4" w:rsidR="00BF7948" w:rsidRDefault="00BF7948" w:rsidP="00BF7948">
      <w:r>
        <w:t>History is a rather marvelous thing,</w:t>
      </w:r>
    </w:p>
    <w:p w14:paraId="60DCEA82" w14:textId="736DADDB" w:rsidR="00BF7948" w:rsidRDefault="00BF7948" w:rsidP="00BF7948">
      <w:r>
        <w:t>That one small word, contains so many exceptional stories.</w:t>
      </w:r>
    </w:p>
    <w:p w14:paraId="161D751D" w14:textId="775B1527" w:rsidR="00BF7948" w:rsidRDefault="00BF7948" w:rsidP="00BF7948">
      <w:r>
        <w:t>Stories of war</w:t>
      </w:r>
    </w:p>
    <w:p w14:paraId="0322A4FE" w14:textId="375579B7" w:rsidR="00BF7948" w:rsidRDefault="00BF7948" w:rsidP="00BF7948">
      <w:r>
        <w:t>Stories of protest</w:t>
      </w:r>
    </w:p>
    <w:p w14:paraId="63205460" w14:textId="5EAAEC9C" w:rsidR="00BF7948" w:rsidRDefault="00BF7948" w:rsidP="00BF7948">
      <w:r>
        <w:t>Stories of discrimination</w:t>
      </w:r>
    </w:p>
    <w:p w14:paraId="6A51D83E" w14:textId="748A8F7D" w:rsidR="00BF7948" w:rsidRDefault="00BF7948" w:rsidP="00BF7948">
      <w:r>
        <w:t>Of poverty</w:t>
      </w:r>
    </w:p>
    <w:p w14:paraId="60E1AC8C" w14:textId="43121D9B" w:rsidR="00BF7948" w:rsidRDefault="00BF7948" w:rsidP="00BF7948">
      <w:r>
        <w:lastRenderedPageBreak/>
        <w:t>Of Kings and Queens</w:t>
      </w:r>
    </w:p>
    <w:p w14:paraId="4CA55186" w14:textId="1B1B4E10" w:rsidR="00BF7948" w:rsidRDefault="00BF7948" w:rsidP="00BF7948">
      <w:r>
        <w:t>Of pyramids</w:t>
      </w:r>
    </w:p>
    <w:p w14:paraId="7D355346" w14:textId="01725CBD" w:rsidR="00BF7948" w:rsidRDefault="00BF7948" w:rsidP="00BF7948">
      <w:r>
        <w:t>Of sailors</w:t>
      </w:r>
    </w:p>
    <w:p w14:paraId="01C89D38" w14:textId="04A2A8D3" w:rsidR="00BF7948" w:rsidRDefault="00BF7948" w:rsidP="00BF7948">
      <w:r>
        <w:t>Of violence</w:t>
      </w:r>
    </w:p>
    <w:p w14:paraId="08441955" w14:textId="33A07736" w:rsidR="00BF7948" w:rsidRDefault="00BF7948" w:rsidP="00BF7948">
      <w:r>
        <w:t>Of leaders.</w:t>
      </w:r>
    </w:p>
    <w:p w14:paraId="378C76E6" w14:textId="28B5291E" w:rsidR="00BF7948" w:rsidRDefault="00BF7948" w:rsidP="00BF7948">
      <w:r>
        <w:t>Stories that have been the very foundation for the world we live in,</w:t>
      </w:r>
    </w:p>
    <w:p w14:paraId="22BA15B0" w14:textId="6B919070" w:rsidR="00BF7948" w:rsidRDefault="00BF7948" w:rsidP="00BF7948">
      <w:r>
        <w:t>Whether we have learnt from them or not.</w:t>
      </w:r>
    </w:p>
    <w:p w14:paraId="57DEB7B5" w14:textId="0B6FDF86" w:rsidR="00BF7948" w:rsidRDefault="00BF7948" w:rsidP="00BF7948">
      <w:r>
        <w:t>The stories of history have left a mark, not just the events, or places, or actions.</w:t>
      </w:r>
    </w:p>
    <w:p w14:paraId="163A927E" w14:textId="0224D2F9" w:rsidR="00BF7948" w:rsidRDefault="00BF7948" w:rsidP="00BF7948">
      <w:r>
        <w:t>But the people, and the stories they wrote for themselves.</w:t>
      </w:r>
    </w:p>
    <w:p w14:paraId="6012A94A" w14:textId="77777777" w:rsidR="00BF7948" w:rsidRDefault="00BF7948" w:rsidP="00BF7948"/>
    <w:p w14:paraId="46F55A98" w14:textId="2646CE38" w:rsidR="00BF7948" w:rsidRDefault="00BF7948" w:rsidP="00BF7948">
      <w:r>
        <w:t>These stories matter.</w:t>
      </w:r>
    </w:p>
    <w:p w14:paraId="4DA14379" w14:textId="77777777" w:rsidR="00BF7948" w:rsidRDefault="00BF7948" w:rsidP="00BF7948"/>
    <w:p w14:paraId="3EA65305" w14:textId="61EE4E6A" w:rsidR="00BF7948" w:rsidRDefault="00BF7948" w:rsidP="00BF7948">
      <w:r>
        <w:t>This is my story, of what matters to me.</w:t>
      </w:r>
    </w:p>
    <w:p w14:paraId="0DCBCD66" w14:textId="219280FF" w:rsidR="00BF7948" w:rsidRDefault="00BF7948" w:rsidP="00BF7948">
      <w:r>
        <w:t>You too have a story</w:t>
      </w:r>
    </w:p>
    <w:p w14:paraId="5E9368B7" w14:textId="125895C6" w:rsidR="00BF7948" w:rsidRDefault="00BF7948" w:rsidP="00BF7948">
      <w:r>
        <w:t>It is strong</w:t>
      </w:r>
    </w:p>
    <w:p w14:paraId="58252A31" w14:textId="7EA2952D" w:rsidR="00BF7948" w:rsidRDefault="00BF7948" w:rsidP="00BF7948">
      <w:r>
        <w:t>It is wanted</w:t>
      </w:r>
    </w:p>
    <w:p w14:paraId="24D0815B" w14:textId="0C6F36FE" w:rsidR="00BF7948" w:rsidRDefault="00BF7948" w:rsidP="00BF7948">
      <w:r>
        <w:t>It is rich and beautiful</w:t>
      </w:r>
    </w:p>
    <w:p w14:paraId="6DFF3495" w14:textId="36ABFF08" w:rsidR="00BF7948" w:rsidRDefault="00BF7948" w:rsidP="00BF7948">
      <w:r>
        <w:t>But what makes a story even more powerful?</w:t>
      </w:r>
    </w:p>
    <w:p w14:paraId="72911EA1" w14:textId="77777777" w:rsidR="00BF7948" w:rsidRDefault="00BF7948" w:rsidP="00BF7948"/>
    <w:p w14:paraId="2097648B" w14:textId="4450F2E9" w:rsidR="00BF7948" w:rsidRPr="00BF7948" w:rsidRDefault="00BF7948" w:rsidP="00BF7948">
      <w:r>
        <w:t>Everyone has one to tell.</w:t>
      </w:r>
    </w:p>
    <w:p w14:paraId="72C40015" w14:textId="0BE44A7E" w:rsidR="00D30942" w:rsidRDefault="00D30942" w:rsidP="00D30942">
      <w:r>
        <w:br w:type="page"/>
      </w:r>
    </w:p>
    <w:p w14:paraId="6FC39249" w14:textId="39B3E211" w:rsidR="008A5BC9" w:rsidRDefault="00DE1519" w:rsidP="00B72631">
      <w:pPr>
        <w:pStyle w:val="Heading2"/>
      </w:pPr>
      <w:bookmarkStart w:id="14" w:name="_Toc132641043"/>
      <w:r>
        <w:lastRenderedPageBreak/>
        <w:t xml:space="preserve">Core text 4 – ‘The Masala of </w:t>
      </w:r>
      <w:r w:rsidR="3C7E9889">
        <w:t>M</w:t>
      </w:r>
      <w:r>
        <w:t xml:space="preserve">y Soul’ by </w:t>
      </w:r>
      <w:r w:rsidR="001609E3">
        <w:t xml:space="preserve">Tanisha </w:t>
      </w:r>
      <w:r w:rsidR="00217ED8">
        <w:t>Tahsin</w:t>
      </w:r>
      <w:bookmarkEnd w:id="14"/>
    </w:p>
    <w:p w14:paraId="4F0DF2DD" w14:textId="14EF905B" w:rsidR="00457ECA" w:rsidRDefault="00457ECA" w:rsidP="00457ECA">
      <w:r>
        <w:t>I gaze at my Grandma-whom I call Nanu-with wonder as she placed the still bubbling pot of curry on the table. In her eyes, I see a twinkle. Of love? Of Fairy dust, maybe?</w:t>
      </w:r>
    </w:p>
    <w:p w14:paraId="652ADAB4" w14:textId="77777777" w:rsidR="00457ECA" w:rsidRDefault="00457ECA" w:rsidP="00457ECA">
      <w:r>
        <w:t xml:space="preserve">Where I'm from we call that spice. A sensation that runs through your body - more than a feeling, spice is an emotion </w:t>
      </w:r>
      <w:proofErr w:type="gramStart"/>
      <w:r>
        <w:t>in itself that</w:t>
      </w:r>
      <w:proofErr w:type="gramEnd"/>
      <w:r>
        <w:t xml:space="preserve"> resonates within you. Stronger than magic - it's a way of life.</w:t>
      </w:r>
    </w:p>
    <w:p w14:paraId="3815241A" w14:textId="77777777" w:rsidR="00457ECA" w:rsidRDefault="00457ECA" w:rsidP="00457ECA">
      <w:r>
        <w:t>I inhale the through my nose till there is no longer space in my lungs, and I'm overcome with joy.</w:t>
      </w:r>
    </w:p>
    <w:p w14:paraId="1E16C4D3" w14:textId="77777777" w:rsidR="00457ECA" w:rsidRDefault="00457ECA" w:rsidP="00457ECA">
      <w:r>
        <w:t>I'm embraced by the aroma of cumin and cardamom, saffron and cinnamon, garam masala and garlic. The nature of these spices encompasses an experience that transcends my very senses.</w:t>
      </w:r>
    </w:p>
    <w:p w14:paraId="6A89A226" w14:textId="77777777" w:rsidR="00457ECA" w:rsidRDefault="00457ECA" w:rsidP="00457ECA">
      <w:r>
        <w:t>I spoon some on to my plate, along with some rice, and I begin dancing in my seat.</w:t>
      </w:r>
    </w:p>
    <w:p w14:paraId="3D1E814B" w14:textId="77777777" w:rsidR="00457ECA" w:rsidRDefault="00457ECA" w:rsidP="00457ECA">
      <w:r>
        <w:t>Every tickle of tumeric, every zinging of ginger and the torching of my tongue reminded my soul of being home.</w:t>
      </w:r>
    </w:p>
    <w:p w14:paraId="5652ECE4" w14:textId="77777777" w:rsidR="00457ECA" w:rsidRDefault="00457ECA" w:rsidP="00457ECA">
      <w:r>
        <w:t>In my head, it repaints memories of hot summer days splashing in the riverbank, flying through ricefields, drowning in confectionery from my village's local sweet shop. Adventures of racing to the rooftop of a 12 storey building, getting scratched by stray cats, giggling on the way to the farm till our bellies ached. It reminds me of my cousins' loving smiles; grins that echoed “this is what makes life beautiful: home”.</w:t>
      </w:r>
    </w:p>
    <w:p w14:paraId="4656CE14" w14:textId="77777777" w:rsidR="00457ECA" w:rsidRDefault="00457ECA" w:rsidP="00457ECA">
      <w:r>
        <w:t>But I didn't always see the beauty in my home. For so long, I saw ugliness.</w:t>
      </w:r>
    </w:p>
    <w:p w14:paraId="0B2CBAA6" w14:textId="77777777" w:rsidR="00457ECA" w:rsidRDefault="00457ECA" w:rsidP="00457ECA">
      <w:r>
        <w:t>My beautiful memory takes me back to darker, masala-less days. Days where I was once stuck in a town where no other girl had copper skin like mine, or spice enduring tastebuds, or brokenly spoke a jumbled concoction of languages.</w:t>
      </w:r>
    </w:p>
    <w:p w14:paraId="4E011C90" w14:textId="77777777" w:rsidR="00457ECA" w:rsidRDefault="00457ECA" w:rsidP="00457ECA">
      <w:r>
        <w:t xml:space="preserve">Days where my Nanu, old and non-English speaking would walk me to school and back. Though her bones ached and her legs struggled, she'd hold her hand out to me every day as she guided me to school. Though Nanu's hands were warm and welcoming, I refused to </w:t>
      </w:r>
      <w:r>
        <w:lastRenderedPageBreak/>
        <w:t>hold them. I didn't want anybody to think I associated with her, because I wasn't a hijab-wearing, old, non-English speaking girl. I was just like everyone else,</w:t>
      </w:r>
    </w:p>
    <w:p w14:paraId="1BB1AB3D" w14:textId="77777777" w:rsidR="00457ECA" w:rsidRDefault="00457ECA" w:rsidP="00457ECA">
      <w:r>
        <w:t>Or I wanted to be.</w:t>
      </w:r>
    </w:p>
    <w:p w14:paraId="0A02FE5B" w14:textId="77777777" w:rsidR="00457ECA" w:rsidRDefault="00457ECA" w:rsidP="00457ECA">
      <w:r>
        <w:t>I stole whitening creams from my auntie's cabinets, hoping I'd become white enough that my classmates didn't notice I was from a country where people lived in tin houses and didn't have wifi and ate curry almost every day. I cut jeans into shorts, hoping I'd fit in. I stopped speaking my native language because I refused to accept who I was, where I was from, and what made me, me.</w:t>
      </w:r>
    </w:p>
    <w:p w14:paraId="2FE4AF91" w14:textId="77777777" w:rsidR="00457ECA" w:rsidRDefault="00457ECA" w:rsidP="00457ECA">
      <w:r>
        <w:t>No child should ever have to feel like they don't belong because of the colour of their skin, or the dialect they speak, or what they eat.</w:t>
      </w:r>
    </w:p>
    <w:p w14:paraId="73302497" w14:textId="77777777" w:rsidR="00457ECA" w:rsidRDefault="00457ECA" w:rsidP="00457ECA">
      <w:r>
        <w:t>Then why do we live in a world where this happens every day? To people like you and me, or even our family or friends.</w:t>
      </w:r>
    </w:p>
    <w:p w14:paraId="18F8A9AC" w14:textId="77777777" w:rsidR="00457ECA" w:rsidRDefault="00457ECA" w:rsidP="00457ECA">
      <w:r>
        <w:t>Our children should be able to grow up proud of their identities, their cultures, their homes.</w:t>
      </w:r>
    </w:p>
    <w:p w14:paraId="1691E5DB" w14:textId="77777777" w:rsidR="00457ECA" w:rsidRDefault="00457ECA" w:rsidP="00457ECA">
      <w:r>
        <w:t>I finally take a bite.</w:t>
      </w:r>
    </w:p>
    <w:p w14:paraId="762BC923" w14:textId="77777777" w:rsidR="00457ECA" w:rsidRDefault="00457ECA" w:rsidP="00457ECA">
      <w:r>
        <w:t>And as the taste of home hugs me tight, I gaze back into Nanu's eyes with a heavy but loving heart.</w:t>
      </w:r>
    </w:p>
    <w:p w14:paraId="4819B641" w14:textId="36216185" w:rsidR="00457ECA" w:rsidRDefault="00457ECA" w:rsidP="00457ECA">
      <w:r>
        <w:t>This is what matters to me, and I know it matters to her too.</w:t>
      </w:r>
      <w:r>
        <w:br w:type="page"/>
      </w:r>
    </w:p>
    <w:p w14:paraId="091478B5" w14:textId="6A347D2E" w:rsidR="00E6361B" w:rsidRDefault="008A5BC9" w:rsidP="00B72631">
      <w:pPr>
        <w:pStyle w:val="Heading2"/>
      </w:pPr>
      <w:bookmarkStart w:id="15" w:name="_Toc132641044"/>
      <w:r>
        <w:lastRenderedPageBreak/>
        <w:t>Core text 5 – ‘To Draw a Home’ by Sindy Zhang</w:t>
      </w:r>
      <w:bookmarkEnd w:id="15"/>
    </w:p>
    <w:p w14:paraId="3C106A22" w14:textId="6334C0F9" w:rsidR="00AF5E0E" w:rsidRDefault="00AF5E0E" w:rsidP="00AF5E0E">
      <w:r>
        <w:t>A triangle at the top.</w:t>
      </w:r>
    </w:p>
    <w:p w14:paraId="5CC46F3E" w14:textId="77777777" w:rsidR="00AF5E0E" w:rsidRDefault="00AF5E0E" w:rsidP="00AF5E0E">
      <w:r>
        <w:t>A square in the middle.</w:t>
      </w:r>
    </w:p>
    <w:p w14:paraId="76EC9601" w14:textId="1F740729" w:rsidR="00AF5E0E" w:rsidRDefault="00AF5E0E" w:rsidP="00AF5E0E">
      <w:r>
        <w:t>A rectangle at the bottom.</w:t>
      </w:r>
    </w:p>
    <w:p w14:paraId="6D43A78F" w14:textId="256A8365" w:rsidR="00AF5E0E" w:rsidRDefault="00AF5E0E" w:rsidP="00AF5E0E">
      <w:r>
        <w:t>Done. A house.</w:t>
      </w:r>
    </w:p>
    <w:p w14:paraId="57801B40" w14:textId="77777777" w:rsidR="00AF5E0E" w:rsidRDefault="00AF5E0E" w:rsidP="00AF5E0E">
      <w:r>
        <w:t xml:space="preserve">Whenever my kindergarten teacher used to tell us to draw 'our home', twenty nearly identical structures would appear on twenty identical desks. Slight variations would only occur after this shape had been completed-each child adding their own gardens, </w:t>
      </w:r>
      <w:proofErr w:type="gramStart"/>
      <w:r>
        <w:t>skies</w:t>
      </w:r>
      <w:proofErr w:type="gramEnd"/>
      <w:r>
        <w:t xml:space="preserve"> and stick-figures. Although many people in the class, myself included, lived instead in apartments or units, this modest, brick-walled house was our standard.</w:t>
      </w:r>
    </w:p>
    <w:p w14:paraId="68A23B4B" w14:textId="77777777" w:rsidR="00AF5E0E" w:rsidRDefault="00AF5E0E" w:rsidP="00AF5E0E">
      <w:r>
        <w:t>At such a tender age, we could not understand the dynamic nature of home.</w:t>
      </w:r>
    </w:p>
    <w:p w14:paraId="32C98C4E" w14:textId="77777777" w:rsidR="00AF5E0E" w:rsidRDefault="00AF5E0E" w:rsidP="00AF5E0E">
      <w:r>
        <w:t>I had to move houses, again, when I was seven years old, leaving my first three dwellings oceans away and approaching the next three that I was yet to know about. We brought as much as we could, essentials and valuables squeezed into bulging suitcases. However, even with my own luggage packed behind me, I was overcome by a sense of emptiness, a notion of loss at the fact that my whole lifespan's worth of treasures could be compressed into half a square metre. How could a home be so small? So diminishable? So transient?</w:t>
      </w:r>
    </w:p>
    <w:p w14:paraId="791860ED" w14:textId="77777777" w:rsidR="00AF5E0E" w:rsidRDefault="00AF5E0E" w:rsidP="00AF5E0E">
      <w:r>
        <w:t>My first dawn under Australia's clouds was bizarre. I remember the surprise on my dad's face as he rushed into my tiny bedroom, his fear suddenly dispelled by my dazed face peeking from the blankets.</w:t>
      </w:r>
    </w:p>
    <w:p w14:paraId="374B6713" w14:textId="77777777" w:rsidR="00AF5E0E" w:rsidRDefault="00AF5E0E" w:rsidP="00AF5E0E">
      <w:r>
        <w:t>'I thought I heard you cry out,' he said in our native tongue.</w:t>
      </w:r>
    </w:p>
    <w:p w14:paraId="62BE0ADC" w14:textId="77777777" w:rsidR="00AF5E0E" w:rsidRDefault="00AF5E0E" w:rsidP="00AF5E0E">
      <w:r>
        <w:t>'Huh? No, not me... I heard it too, I think it was from outside.'</w:t>
      </w:r>
    </w:p>
    <w:p w14:paraId="2FB37449" w14:textId="5120C9AE" w:rsidR="00AF5E0E" w:rsidRDefault="00AF5E0E" w:rsidP="00AF5E0E">
      <w:r>
        <w:t>Later, we realised that the culprit was only a crow, an unfamiliar creature that my dad had mistaken for me.</w:t>
      </w:r>
    </w:p>
    <w:p w14:paraId="1280F09C" w14:textId="77777777" w:rsidR="00AF5E0E" w:rsidRDefault="00AF5E0E" w:rsidP="00AF5E0E">
      <w:r>
        <w:lastRenderedPageBreak/>
        <w:t xml:space="preserve">This air of unfamiliarity persisted throughout my brief stay here, sweeping through the modest rooms and making itself more at home than I was. It labelled me as an outcast when my tongue wouldn't yield to foreign syllables. It taunted me when I heard the laughter of parties next door. And it looked at me in the mirror when I tried to find out what it </w:t>
      </w:r>
      <w:proofErr w:type="gramStart"/>
      <w:r>
        <w:t>actually was</w:t>
      </w:r>
      <w:proofErr w:type="gramEnd"/>
      <w:r>
        <w:t>.</w:t>
      </w:r>
    </w:p>
    <w:p w14:paraId="779B4D36" w14:textId="77777777" w:rsidR="00AF5E0E" w:rsidRDefault="00AF5E0E" w:rsidP="00AF5E0E">
      <w:r>
        <w:t>Escaping my loneliness in the busy city streets, I would gaze up at the grand, gleaming skyscrapers, wondering what my life would be like if I, too, lived there. Was there some type of magic hidden behind those reflective windows? Magic to ward off the loneliness? Magic to clear out this envy?</w:t>
      </w:r>
    </w:p>
    <w:p w14:paraId="1BEE07D5" w14:textId="77777777" w:rsidR="00AF5E0E" w:rsidRDefault="00AF5E0E" w:rsidP="00AF5E0E">
      <w:r>
        <w:t xml:space="preserve">Trying to find answers to these questions was futile. But somehow, I seem to have eventually found this magic elsewhere. It's hard to pinpoint how exactly, though moving into my second house in Sydney, into a closer-knit community </w:t>
      </w:r>
      <w:proofErr w:type="gramStart"/>
      <w:r>
        <w:t>definitely helped</w:t>
      </w:r>
      <w:proofErr w:type="gramEnd"/>
      <w:r>
        <w:t>, and maybe mum's cheesy 'Home is Where the Heart is' wall hanging did too.</w:t>
      </w:r>
    </w:p>
    <w:p w14:paraId="15AF298F" w14:textId="3719CFF5" w:rsidR="00AF5E0E" w:rsidRDefault="00AF5E0E" w:rsidP="00AF5E0E">
      <w:r>
        <w:t>I guess it's largely to do with my perspective. I've realised that those shiny, elusive windows are still only glass, that the space behind them is not so different from mine. Instead of looking for value in mere facades, I started looking within them.</w:t>
      </w:r>
    </w:p>
    <w:p w14:paraId="7BDA08BF" w14:textId="77777777" w:rsidR="00AF5E0E" w:rsidRDefault="00AF5E0E" w:rsidP="00AF5E0E">
      <w:r>
        <w:t>Dad's special stir-fry dishes permeating our dining room every night. Mum's calming voice as she read aloud English picture books with me. Even small things, like my pillowcase, hand-sewed by my grandma, with swirling dragons said to guard the sleeper against malevolent spirits. Such treasures are embedded in my home, my sanctuary, and I've finally realised that they are more precious than any penthouse view of the city.</w:t>
      </w:r>
    </w:p>
    <w:p w14:paraId="768E7142" w14:textId="5F8AE50D" w:rsidR="00AF5E0E" w:rsidRDefault="00AF5E0E" w:rsidP="00AF5E0E">
      <w:r>
        <w:t>If I were given that kindergarten drawing task now, what would I do? No triangles, rectangles or squares could ever entrap such a dynamic and precious thing.</w:t>
      </w:r>
    </w:p>
    <w:p w14:paraId="519BE424" w14:textId="0C6AA92B" w:rsidR="00AF5E0E" w:rsidRDefault="00AF5E0E" w:rsidP="00AF5E0E">
      <w:r>
        <w:t>I guess its closest image can only be drawn from my heart.</w:t>
      </w:r>
    </w:p>
    <w:p w14:paraId="648C19F5" w14:textId="380586E8" w:rsidR="00AF5E0E" w:rsidRDefault="00AF5E0E" w:rsidP="00AF5E0E">
      <w:r>
        <w:t>My values.</w:t>
      </w:r>
    </w:p>
    <w:p w14:paraId="7AB34598" w14:textId="6DCCC6E2" w:rsidR="00AF5E0E" w:rsidRPr="00AF5E0E" w:rsidRDefault="00AF5E0E" w:rsidP="00AF5E0E">
      <w:r>
        <w:t>My home.</w:t>
      </w:r>
    </w:p>
    <w:p w14:paraId="5695B183" w14:textId="77777777" w:rsidR="00AC3A8A" w:rsidRPr="00D15FFE" w:rsidRDefault="00AC3A8A" w:rsidP="00D15FFE">
      <w:pPr>
        <w:pStyle w:val="Heading2"/>
      </w:pPr>
      <w:bookmarkStart w:id="16" w:name="_Toc128555401"/>
      <w:bookmarkStart w:id="17" w:name="_Toc130308659"/>
      <w:bookmarkStart w:id="18" w:name="_Toc132641045"/>
      <w:bookmarkEnd w:id="6"/>
      <w:bookmarkEnd w:id="7"/>
      <w:bookmarkEnd w:id="8"/>
      <w:r>
        <w:lastRenderedPageBreak/>
        <w:t>References</w:t>
      </w:r>
      <w:bookmarkEnd w:id="16"/>
      <w:bookmarkEnd w:id="17"/>
      <w:bookmarkEnd w:id="18"/>
    </w:p>
    <w:p w14:paraId="736B8CCD" w14:textId="1D8279A7" w:rsidR="67390100" w:rsidRDefault="67390100" w:rsidP="29ADB315">
      <w:pPr>
        <w:spacing w:after="160" w:line="276" w:lineRule="auto"/>
        <w:rPr>
          <w:rFonts w:eastAsia="Arial"/>
          <w:color w:val="000000" w:themeColor="text1"/>
        </w:rPr>
      </w:pPr>
      <w:r w:rsidRPr="41E5FD73">
        <w:rPr>
          <w:rFonts w:eastAsia="Arial"/>
          <w:color w:val="000000" w:themeColor="text1"/>
          <w:lang w:val="en-US"/>
        </w:rPr>
        <w:t xml:space="preserve">Emily Fries (2021). </w:t>
      </w:r>
      <w:hyperlink r:id="rId16">
        <w:r w:rsidRPr="41E5FD73">
          <w:rPr>
            <w:rStyle w:val="Hyperlink"/>
            <w:rFonts w:eastAsia="Arial"/>
            <w:lang w:val="en-US"/>
          </w:rPr>
          <w:t>Monsters and Mice</w:t>
        </w:r>
      </w:hyperlink>
      <w:r w:rsidRPr="41E5FD73">
        <w:rPr>
          <w:rFonts w:eastAsia="Arial"/>
          <w:color w:val="000000" w:themeColor="text1"/>
          <w:lang w:val="en-US"/>
        </w:rPr>
        <w:t xml:space="preserve">. In </w:t>
      </w:r>
      <w:hyperlink r:id="rId17">
        <w:r w:rsidRPr="41E5FD73">
          <w:rPr>
            <w:rStyle w:val="Hyperlink"/>
            <w:rFonts w:eastAsia="Arial"/>
            <w:i/>
            <w:iCs/>
            <w:lang w:val="en-US"/>
          </w:rPr>
          <w:t xml:space="preserve">Whitlam Institute: What </w:t>
        </w:r>
        <w:r w:rsidR="09629DE4" w:rsidRPr="41E5FD73">
          <w:rPr>
            <w:rStyle w:val="Hyperlink"/>
            <w:rFonts w:eastAsia="Arial"/>
            <w:i/>
            <w:iCs/>
            <w:lang w:val="en-US"/>
          </w:rPr>
          <w:t>M</w:t>
        </w:r>
        <w:r w:rsidRPr="41E5FD73">
          <w:rPr>
            <w:rStyle w:val="Hyperlink"/>
            <w:rFonts w:eastAsia="Arial"/>
            <w:i/>
            <w:iCs/>
            <w:lang w:val="en-US"/>
          </w:rPr>
          <w:t>atters? Writing Competition</w:t>
        </w:r>
      </w:hyperlink>
      <w:r w:rsidRPr="41E5FD73">
        <w:rPr>
          <w:rFonts w:eastAsia="Arial"/>
          <w:color w:val="000000" w:themeColor="text1"/>
          <w:lang w:val="en-US"/>
        </w:rPr>
        <w:t xml:space="preserve">. Reproduced and made available for copying and communication by NSW Department of Education for its educational purposes with the permission of Emily Fries, James Ruse Agricultural High School. </w:t>
      </w:r>
      <w:r w:rsidR="00C154BD">
        <w:rPr>
          <w:rFonts w:eastAsia="Arial"/>
          <w:color w:val="000000" w:themeColor="text1"/>
          <w:lang w:val="en-US"/>
        </w:rPr>
        <w:t>A</w:t>
      </w:r>
      <w:r w:rsidRPr="41E5FD73">
        <w:rPr>
          <w:rFonts w:eastAsia="Arial"/>
          <w:color w:val="000000" w:themeColor="text1"/>
          <w:lang w:val="en-US"/>
        </w:rPr>
        <w:t>ccessed 25 March 2023.</w:t>
      </w:r>
    </w:p>
    <w:p w14:paraId="28ACD4F0" w14:textId="2DDB8F5E" w:rsidR="00372F2C" w:rsidRDefault="00372F2C" w:rsidP="00372F2C">
      <w:pPr>
        <w:spacing w:after="160" w:line="276" w:lineRule="auto"/>
        <w:rPr>
          <w:rFonts w:eastAsia="Arial"/>
          <w:color w:val="000000" w:themeColor="text1"/>
        </w:rPr>
      </w:pPr>
      <w:r w:rsidRPr="41E5FD73">
        <w:rPr>
          <w:rFonts w:eastAsia="Arial"/>
          <w:color w:val="000000" w:themeColor="text1"/>
          <w:lang w:val="en-US"/>
        </w:rPr>
        <w:t xml:space="preserve">Eleanor Swan (2020). </w:t>
      </w:r>
      <w:hyperlink r:id="rId18">
        <w:r w:rsidRPr="41E5FD73">
          <w:rPr>
            <w:rStyle w:val="Hyperlink"/>
            <w:rFonts w:eastAsia="Arial"/>
            <w:sz w:val="22"/>
            <w:szCs w:val="22"/>
            <w:lang w:val="en-US"/>
          </w:rPr>
          <w:t>Nomad</w:t>
        </w:r>
      </w:hyperlink>
      <w:r w:rsidRPr="41E5FD73">
        <w:rPr>
          <w:rFonts w:eastAsia="Arial"/>
          <w:color w:val="000000" w:themeColor="text1"/>
          <w:sz w:val="22"/>
          <w:szCs w:val="22"/>
          <w:lang w:val="en-US"/>
        </w:rPr>
        <w:t xml:space="preserve">. </w:t>
      </w:r>
      <w:r w:rsidRPr="41E5FD73">
        <w:rPr>
          <w:rFonts w:eastAsia="Arial"/>
          <w:color w:val="000000" w:themeColor="text1"/>
          <w:lang w:val="en-US"/>
        </w:rPr>
        <w:t xml:space="preserve">In </w:t>
      </w:r>
      <w:hyperlink r:id="rId19">
        <w:r w:rsidRPr="41E5FD73">
          <w:rPr>
            <w:rStyle w:val="Hyperlink"/>
            <w:rFonts w:eastAsia="Arial"/>
            <w:i/>
            <w:iCs/>
            <w:lang w:val="en-US"/>
          </w:rPr>
          <w:t>Whitlam Institute: What Matters? Writing Competition</w:t>
        </w:r>
      </w:hyperlink>
      <w:r w:rsidRPr="41E5FD73">
        <w:rPr>
          <w:rFonts w:eastAsia="Arial"/>
          <w:color w:val="000000" w:themeColor="text1"/>
          <w:lang w:val="en-US"/>
        </w:rPr>
        <w:t xml:space="preserve">. Reproduced and made available for copying and communication by NSW Department of Education for its educational purposes with the permission of Eleanor Swan, Frensham School. </w:t>
      </w:r>
      <w:r>
        <w:rPr>
          <w:rFonts w:eastAsia="Arial"/>
          <w:color w:val="000000" w:themeColor="text1"/>
          <w:lang w:val="en-US"/>
        </w:rPr>
        <w:t>A</w:t>
      </w:r>
      <w:r w:rsidRPr="41E5FD73">
        <w:rPr>
          <w:rFonts w:eastAsia="Arial"/>
          <w:color w:val="000000" w:themeColor="text1"/>
          <w:lang w:val="en-US"/>
        </w:rPr>
        <w:t>ccessed 25 March 2023.</w:t>
      </w:r>
    </w:p>
    <w:p w14:paraId="46E8BDE5" w14:textId="32BD5367" w:rsidR="67390100" w:rsidRDefault="67390100" w:rsidP="29ADB315">
      <w:pPr>
        <w:spacing w:after="160" w:line="276" w:lineRule="auto"/>
        <w:rPr>
          <w:rFonts w:eastAsia="Arial"/>
          <w:color w:val="000000" w:themeColor="text1"/>
        </w:rPr>
      </w:pPr>
      <w:r w:rsidRPr="41E5FD73">
        <w:rPr>
          <w:rFonts w:eastAsia="Arial"/>
          <w:color w:val="000000" w:themeColor="text1"/>
          <w:lang w:val="en-US"/>
        </w:rPr>
        <w:t xml:space="preserve">Freya Smith (2022). </w:t>
      </w:r>
      <w:hyperlink r:id="rId20" w:anchor=":~:text=Category%20Winner%3A%20Stories%20Matter%2C%20Freya%20Smith%2C%20Hobart%20City%20High%20School" w:history="1">
        <w:r w:rsidRPr="00846E58">
          <w:rPr>
            <w:rStyle w:val="Hyperlink"/>
            <w:rFonts w:eastAsia="Arial"/>
            <w:lang w:val="en-US"/>
          </w:rPr>
          <w:t>Stories Matter</w:t>
        </w:r>
      </w:hyperlink>
      <w:r w:rsidRPr="41E5FD73">
        <w:rPr>
          <w:rFonts w:eastAsia="Arial"/>
          <w:color w:val="000000" w:themeColor="text1"/>
          <w:lang w:val="en-US"/>
        </w:rPr>
        <w:t xml:space="preserve">. In </w:t>
      </w:r>
      <w:hyperlink r:id="rId21">
        <w:r w:rsidRPr="41E5FD73">
          <w:rPr>
            <w:rStyle w:val="Hyperlink"/>
            <w:rFonts w:eastAsia="Arial"/>
            <w:i/>
            <w:iCs/>
            <w:lang w:val="en-US"/>
          </w:rPr>
          <w:t xml:space="preserve">Whitlam Institute: What </w:t>
        </w:r>
        <w:r w:rsidR="7F017980" w:rsidRPr="41E5FD73">
          <w:rPr>
            <w:rStyle w:val="Hyperlink"/>
            <w:rFonts w:eastAsia="Arial"/>
            <w:i/>
            <w:iCs/>
            <w:lang w:val="en-US"/>
          </w:rPr>
          <w:t>M</w:t>
        </w:r>
        <w:r w:rsidRPr="41E5FD73">
          <w:rPr>
            <w:rStyle w:val="Hyperlink"/>
            <w:rFonts w:eastAsia="Arial"/>
            <w:i/>
            <w:iCs/>
            <w:lang w:val="en-US"/>
          </w:rPr>
          <w:t>atters? Writing Competition</w:t>
        </w:r>
      </w:hyperlink>
      <w:r w:rsidRPr="41E5FD73">
        <w:rPr>
          <w:rFonts w:eastAsia="Arial"/>
          <w:color w:val="000000" w:themeColor="text1"/>
          <w:lang w:val="en-US"/>
        </w:rPr>
        <w:t xml:space="preserve">. Reproduced and made available for copying and communication by NSW Department of Education for its educational purposes with the permission of Freya Smith, Hobart City High School. </w:t>
      </w:r>
      <w:r w:rsidR="00C154BD">
        <w:rPr>
          <w:rFonts w:eastAsia="Arial"/>
          <w:color w:val="000000" w:themeColor="text1"/>
          <w:lang w:val="en-US"/>
        </w:rPr>
        <w:t>A</w:t>
      </w:r>
      <w:r w:rsidRPr="41E5FD73">
        <w:rPr>
          <w:rFonts w:eastAsia="Arial"/>
          <w:color w:val="000000" w:themeColor="text1"/>
          <w:lang w:val="en-US"/>
        </w:rPr>
        <w:t>ccessed 25 March 2023.</w:t>
      </w:r>
    </w:p>
    <w:p w14:paraId="774FE126" w14:textId="1C4B6983" w:rsidR="67390100" w:rsidRDefault="67390100" w:rsidP="29ADB315">
      <w:pPr>
        <w:spacing w:after="160" w:line="276" w:lineRule="auto"/>
        <w:rPr>
          <w:rFonts w:eastAsia="Arial"/>
          <w:color w:val="000000" w:themeColor="text1"/>
        </w:rPr>
      </w:pPr>
      <w:r w:rsidRPr="41E5FD73">
        <w:rPr>
          <w:rFonts w:eastAsia="Arial"/>
          <w:color w:val="000000" w:themeColor="text1"/>
          <w:lang w:val="en-US"/>
        </w:rPr>
        <w:t xml:space="preserve">Tanisha Tahsin (2020). </w:t>
      </w:r>
      <w:hyperlink r:id="rId22">
        <w:r w:rsidRPr="41E5FD73">
          <w:rPr>
            <w:rStyle w:val="Hyperlink"/>
            <w:rFonts w:eastAsia="Arial"/>
            <w:lang w:val="en-US"/>
          </w:rPr>
          <w:t>The Masala of My Soul</w:t>
        </w:r>
      </w:hyperlink>
      <w:r w:rsidRPr="41E5FD73">
        <w:rPr>
          <w:rFonts w:eastAsia="Arial"/>
          <w:color w:val="000000" w:themeColor="text1"/>
          <w:lang w:val="en-US"/>
        </w:rPr>
        <w:t xml:space="preserve">. In </w:t>
      </w:r>
      <w:hyperlink r:id="rId23">
        <w:r w:rsidRPr="41E5FD73">
          <w:rPr>
            <w:rStyle w:val="Hyperlink"/>
            <w:rFonts w:eastAsia="Arial"/>
            <w:i/>
            <w:iCs/>
            <w:lang w:val="en-US"/>
          </w:rPr>
          <w:t xml:space="preserve">Whitlam Institute: What </w:t>
        </w:r>
        <w:r w:rsidR="54A3C5F6" w:rsidRPr="41E5FD73">
          <w:rPr>
            <w:rStyle w:val="Hyperlink"/>
            <w:rFonts w:eastAsia="Arial"/>
            <w:i/>
            <w:iCs/>
            <w:lang w:val="en-US"/>
          </w:rPr>
          <w:t>M</w:t>
        </w:r>
        <w:r w:rsidRPr="41E5FD73">
          <w:rPr>
            <w:rStyle w:val="Hyperlink"/>
            <w:rFonts w:eastAsia="Arial"/>
            <w:i/>
            <w:iCs/>
            <w:lang w:val="en-US"/>
          </w:rPr>
          <w:t>atters? Writing Competition</w:t>
        </w:r>
      </w:hyperlink>
      <w:r w:rsidRPr="41E5FD73">
        <w:rPr>
          <w:rFonts w:eastAsia="Arial"/>
          <w:color w:val="000000" w:themeColor="text1"/>
          <w:lang w:val="en-US"/>
        </w:rPr>
        <w:t xml:space="preserve">. Reproduced and made available for copying and communication by NSW Department of Education for its educational purposes with the permission of Tanisha Tahsin, Hurlstone Agricultural High School. </w:t>
      </w:r>
      <w:r w:rsidR="00C154BD">
        <w:rPr>
          <w:rFonts w:eastAsia="Arial"/>
          <w:color w:val="000000" w:themeColor="text1"/>
          <w:lang w:val="en-US"/>
        </w:rPr>
        <w:t>A</w:t>
      </w:r>
      <w:r w:rsidRPr="41E5FD73">
        <w:rPr>
          <w:rFonts w:eastAsia="Arial"/>
          <w:color w:val="000000" w:themeColor="text1"/>
          <w:lang w:val="en-US"/>
        </w:rPr>
        <w:t>ccessed 25 March 2023.</w:t>
      </w:r>
    </w:p>
    <w:p w14:paraId="4BDC0499" w14:textId="732BA903" w:rsidR="67390100" w:rsidRDefault="67390100" w:rsidP="29ADB315">
      <w:pPr>
        <w:spacing w:after="160" w:line="276" w:lineRule="auto"/>
        <w:rPr>
          <w:rFonts w:eastAsia="Arial"/>
          <w:color w:val="000000" w:themeColor="text1"/>
        </w:rPr>
      </w:pPr>
      <w:r w:rsidRPr="41E5FD73">
        <w:rPr>
          <w:rFonts w:eastAsia="Arial"/>
          <w:color w:val="000000" w:themeColor="text1"/>
        </w:rPr>
        <w:t xml:space="preserve">Sindy Zhang (2022). </w:t>
      </w:r>
      <w:hyperlink r:id="rId24">
        <w:r w:rsidRPr="41E5FD73">
          <w:rPr>
            <w:rStyle w:val="Hyperlink"/>
            <w:rFonts w:eastAsia="Arial"/>
          </w:rPr>
          <w:t>To Draw a Home</w:t>
        </w:r>
      </w:hyperlink>
      <w:r w:rsidRPr="41E5FD73">
        <w:rPr>
          <w:rFonts w:eastAsia="Arial"/>
          <w:color w:val="000000" w:themeColor="text1"/>
        </w:rPr>
        <w:t xml:space="preserve">. </w:t>
      </w:r>
      <w:r w:rsidRPr="41E5FD73">
        <w:rPr>
          <w:rFonts w:eastAsia="Arial"/>
          <w:color w:val="000000" w:themeColor="text1"/>
          <w:lang w:val="en-US"/>
        </w:rPr>
        <w:t xml:space="preserve">In </w:t>
      </w:r>
      <w:hyperlink r:id="rId25">
        <w:r w:rsidRPr="41E5FD73">
          <w:rPr>
            <w:rStyle w:val="Hyperlink"/>
            <w:rFonts w:eastAsia="Arial"/>
            <w:i/>
            <w:iCs/>
            <w:lang w:val="en-US"/>
          </w:rPr>
          <w:t xml:space="preserve">Whitlam Institute: What </w:t>
        </w:r>
        <w:r w:rsidR="68B5107C" w:rsidRPr="41E5FD73">
          <w:rPr>
            <w:rStyle w:val="Hyperlink"/>
            <w:rFonts w:eastAsia="Arial"/>
            <w:i/>
            <w:iCs/>
            <w:lang w:val="en-US"/>
          </w:rPr>
          <w:t>M</w:t>
        </w:r>
        <w:r w:rsidRPr="41E5FD73">
          <w:rPr>
            <w:rStyle w:val="Hyperlink"/>
            <w:rFonts w:eastAsia="Arial"/>
            <w:i/>
            <w:iCs/>
            <w:lang w:val="en-US"/>
          </w:rPr>
          <w:t>atters? Writing Competition</w:t>
        </w:r>
      </w:hyperlink>
      <w:r w:rsidRPr="41E5FD73">
        <w:rPr>
          <w:rFonts w:eastAsia="Arial"/>
          <w:color w:val="000000" w:themeColor="text1"/>
          <w:lang w:val="en-US"/>
        </w:rPr>
        <w:t xml:space="preserve">. Reproduced and made available for copying and communication by NSW Department of Education for its educational purposes with the permission of Tanisha Tahsin, Sydney Girls High School. </w:t>
      </w:r>
      <w:r w:rsidR="00C154BD">
        <w:rPr>
          <w:rFonts w:eastAsia="Arial"/>
          <w:color w:val="000000" w:themeColor="text1"/>
          <w:lang w:val="en-US"/>
        </w:rPr>
        <w:t>A</w:t>
      </w:r>
      <w:r w:rsidRPr="41E5FD73">
        <w:rPr>
          <w:rFonts w:eastAsia="Arial"/>
          <w:color w:val="000000" w:themeColor="text1"/>
          <w:lang w:val="en-US"/>
        </w:rPr>
        <w:t>ccessed 25 March 2023.</w:t>
      </w:r>
    </w:p>
    <w:p w14:paraId="45081742" w14:textId="5618F3AE" w:rsidR="00AC3A8A" w:rsidRDefault="00AC3A8A" w:rsidP="00AC3A8A">
      <w:pPr>
        <w:sectPr w:rsidR="00AC3A8A" w:rsidSect="0045400A">
          <w:headerReference w:type="default" r:id="rId26"/>
          <w:footerReference w:type="even" r:id="rId27"/>
          <w:footerReference w:type="default" r:id="rId28"/>
          <w:headerReference w:type="first" r:id="rId29"/>
          <w:footerReference w:type="first" r:id="rId30"/>
          <w:pgSz w:w="11906" w:h="16838"/>
          <w:pgMar w:top="1134" w:right="1134" w:bottom="1134" w:left="1134" w:header="709" w:footer="709" w:gutter="0"/>
          <w:pgNumType w:start="0"/>
          <w:cols w:space="708"/>
          <w:titlePg/>
          <w:docGrid w:linePitch="360"/>
        </w:sectPr>
      </w:pPr>
    </w:p>
    <w:p w14:paraId="2715C858" w14:textId="77777777" w:rsidR="00170537" w:rsidRPr="00EF7698" w:rsidRDefault="00170537" w:rsidP="00170537">
      <w:pPr>
        <w:rPr>
          <w:rStyle w:val="Strong"/>
        </w:rPr>
      </w:pPr>
      <w:r w:rsidRPr="00EF7698">
        <w:rPr>
          <w:rStyle w:val="Strong"/>
          <w:sz w:val="28"/>
          <w:szCs w:val="28"/>
        </w:rPr>
        <w:lastRenderedPageBreak/>
        <w:t>© State of New South Wales (Department of Education), 2023</w:t>
      </w:r>
    </w:p>
    <w:p w14:paraId="09B3963D" w14:textId="77777777" w:rsidR="00170537" w:rsidRPr="00C504EA" w:rsidRDefault="00170537" w:rsidP="00170537">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49975376" w14:textId="77777777" w:rsidR="00170537" w:rsidRDefault="00170537" w:rsidP="00170537">
      <w:pPr>
        <w:rPr>
          <w:lang w:eastAsia="en-AU"/>
        </w:rPr>
      </w:pPr>
      <w:r w:rsidRPr="00C504EA">
        <w:t xml:space="preserve">Copyright material available in this resource and owned by the NSW Department of Education is licensed under a </w:t>
      </w:r>
      <w:hyperlink r:id="rId31" w:history="1">
        <w:r w:rsidRPr="00C504EA">
          <w:rPr>
            <w:rStyle w:val="Hyperlink"/>
          </w:rPr>
          <w:t>Creative Commons Attribution 4.0 International (CC BY 4.0) licence</w:t>
        </w:r>
      </w:hyperlink>
      <w:r w:rsidRPr="005F2331">
        <w:t>.</w:t>
      </w:r>
    </w:p>
    <w:p w14:paraId="4D69C3A3" w14:textId="77777777" w:rsidR="00170537" w:rsidRPr="000F46D1" w:rsidRDefault="00170537" w:rsidP="00170537">
      <w:pPr>
        <w:spacing w:line="300" w:lineRule="auto"/>
        <w:rPr>
          <w:lang w:eastAsia="en-AU"/>
        </w:rPr>
      </w:pPr>
      <w:r>
        <w:rPr>
          <w:noProof/>
        </w:rPr>
        <w:drawing>
          <wp:inline distT="0" distB="0" distL="0" distR="0" wp14:anchorId="1A0ACEAC" wp14:editId="2BA753A2">
            <wp:extent cx="1228725" cy="428625"/>
            <wp:effectExtent l="0" t="0" r="9525" b="9525"/>
            <wp:docPr id="32" name="Picture 32" descr="Creative Commons Attribution licenc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832206" w14:textId="77777777" w:rsidR="00170537" w:rsidRPr="00C504EA" w:rsidRDefault="00170537" w:rsidP="00170537">
      <w:r w:rsidRPr="00C504EA">
        <w:t xml:space="preserve">This </w:t>
      </w:r>
      <w:r w:rsidRPr="00496162">
        <w:t>licence</w:t>
      </w:r>
      <w:r w:rsidRPr="00C504EA">
        <w:t xml:space="preserve"> allows you to share and adapt the material for any purpose, even </w:t>
      </w:r>
      <w:r w:rsidRPr="00AC3A8A">
        <w:t>commercially</w:t>
      </w:r>
      <w:r w:rsidRPr="00C504EA">
        <w:t>.</w:t>
      </w:r>
    </w:p>
    <w:p w14:paraId="5ABD29E7" w14:textId="77777777" w:rsidR="00170537" w:rsidRPr="00C504EA" w:rsidRDefault="00170537" w:rsidP="00170537">
      <w:r w:rsidRPr="00C504EA">
        <w:t>Attribution should be given to © State of New South Wales (Department of Education), 2023.</w:t>
      </w:r>
    </w:p>
    <w:p w14:paraId="25FD6826" w14:textId="77777777" w:rsidR="00170537" w:rsidRPr="00C504EA" w:rsidRDefault="00170537" w:rsidP="00170537">
      <w:r w:rsidRPr="00C504EA">
        <w:t>Material in this resource not available under a Creative Commons licence:</w:t>
      </w:r>
    </w:p>
    <w:p w14:paraId="05913C7F" w14:textId="77777777" w:rsidR="00170537" w:rsidRPr="000F46D1" w:rsidRDefault="00170537" w:rsidP="00170537">
      <w:pPr>
        <w:pStyle w:val="ListBullet"/>
        <w:numPr>
          <w:ilvl w:val="0"/>
          <w:numId w:val="17"/>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2FCA7A94" w14:textId="77777777" w:rsidR="00170537" w:rsidRDefault="00170537" w:rsidP="00170537">
      <w:pPr>
        <w:pStyle w:val="ListBullet"/>
        <w:numPr>
          <w:ilvl w:val="0"/>
          <w:numId w:val="17"/>
        </w:numPr>
        <w:rPr>
          <w:lang w:eastAsia="en-AU"/>
        </w:rPr>
      </w:pPr>
      <w:r w:rsidRPr="000F46D1">
        <w:rPr>
          <w:lang w:eastAsia="en-AU"/>
        </w:rPr>
        <w:t>material owned by a third party that has been reproduced with permission. You will need to obtain permission from the third party to reuse its material.</w:t>
      </w:r>
    </w:p>
    <w:p w14:paraId="05CD3A37" w14:textId="77777777" w:rsidR="00170537" w:rsidRPr="00571DF7" w:rsidRDefault="00170537" w:rsidP="00170537">
      <w:pPr>
        <w:pStyle w:val="FeatureBox2"/>
        <w:spacing w:line="300" w:lineRule="auto"/>
        <w:rPr>
          <w:rStyle w:val="Strong"/>
        </w:rPr>
      </w:pPr>
      <w:r w:rsidRPr="00571DF7">
        <w:rPr>
          <w:rStyle w:val="Strong"/>
        </w:rPr>
        <w:t>Links to third-party material and websites</w:t>
      </w:r>
    </w:p>
    <w:p w14:paraId="2D3EF72B" w14:textId="77777777" w:rsidR="00170537" w:rsidRDefault="00170537" w:rsidP="00170537">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BBB0BCA" w14:textId="3CBEEE37" w:rsidR="0051099C" w:rsidRPr="004137BD" w:rsidRDefault="00170537" w:rsidP="001705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51099C" w:rsidRPr="004137BD" w:rsidSect="009908A2">
      <w:footerReference w:type="even" r:id="rId33"/>
      <w:footerReference w:type="default" r:id="rId34"/>
      <w:headerReference w:type="first" r:id="rId35"/>
      <w:footerReference w:type="first" r:id="rId3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3648" w14:textId="77777777" w:rsidR="00FC66BC" w:rsidRDefault="00FC66BC" w:rsidP="0075711C">
      <w:r>
        <w:separator/>
      </w:r>
    </w:p>
  </w:endnote>
  <w:endnote w:type="continuationSeparator" w:id="0">
    <w:p w14:paraId="5406DE83" w14:textId="77777777" w:rsidR="00FC66BC" w:rsidRDefault="00FC66BC" w:rsidP="0075711C">
      <w:r>
        <w:continuationSeparator/>
      </w:r>
    </w:p>
  </w:endnote>
  <w:endnote w:type="continuationNotice" w:id="1">
    <w:p w14:paraId="7736B674" w14:textId="77777777" w:rsidR="00FC66BC" w:rsidRDefault="00FC66B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F7E2" w14:textId="33C399F1" w:rsidR="00DC3F68" w:rsidRPr="00E56264" w:rsidRDefault="00DC3F68"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3266B">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1213502D" w14:textId="77777777" w:rsidR="00DC3F68" w:rsidRDefault="00DC3F68"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CBD3" w14:textId="2EAFC01C" w:rsidR="00DC3F68" w:rsidRPr="00F45053" w:rsidRDefault="00DC3F68" w:rsidP="00F45053">
    <w:pPr>
      <w:pStyle w:val="Footer"/>
      <w:spacing w:before="0"/>
    </w:pPr>
    <w:r>
      <w:t xml:space="preserve">© NSW Department of Education, </w:t>
    </w:r>
    <w:r>
      <w:fldChar w:fldCharType="begin"/>
    </w:r>
    <w:r>
      <w:instrText xml:space="preserve"> DATE  \@ "MMM-yy"  \* MERGEFORMAT </w:instrText>
    </w:r>
    <w:r>
      <w:fldChar w:fldCharType="separate"/>
    </w:r>
    <w:r w:rsidR="0063266B">
      <w:rPr>
        <w:noProof/>
      </w:rPr>
      <w:t>Apr-23</w:t>
    </w:r>
    <w:r>
      <w:fldChar w:fldCharType="end"/>
    </w:r>
    <w:r>
      <w:ptab w:relativeTo="margin" w:alignment="right" w:leader="none"/>
    </w:r>
    <w:r>
      <w:rPr>
        <w:b/>
        <w:noProof/>
        <w:sz w:val="28"/>
        <w:szCs w:val="28"/>
      </w:rPr>
      <w:drawing>
        <wp:inline distT="0" distB="0" distL="0" distR="0" wp14:anchorId="40C29AE9" wp14:editId="04BDC326">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A9FB" w14:textId="77777777" w:rsidR="00DC3F68" w:rsidRDefault="00DC3F68" w:rsidP="002A28C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EF44EDC" wp14:editId="7D8247C0">
          <wp:extent cx="507600" cy="540000"/>
          <wp:effectExtent l="0" t="0" r="635"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BB4" w14:textId="53451106"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3266B">
      <w:rPr>
        <w:noProof/>
      </w:rPr>
      <w:t>Ap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343F37AA"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C99D" w14:textId="77777777" w:rsidR="00F66145" w:rsidRDefault="00677835" w:rsidP="0075711C">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0C07229"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AA17" w14:textId="77777777" w:rsidR="003D1CD1" w:rsidRDefault="003D1CD1"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C6C0" w14:textId="77777777" w:rsidR="00FC66BC" w:rsidRDefault="00FC66BC" w:rsidP="0075711C">
      <w:r>
        <w:separator/>
      </w:r>
    </w:p>
  </w:footnote>
  <w:footnote w:type="continuationSeparator" w:id="0">
    <w:p w14:paraId="089B369A" w14:textId="77777777" w:rsidR="00FC66BC" w:rsidRDefault="00FC66BC" w:rsidP="0075711C">
      <w:r>
        <w:continuationSeparator/>
      </w:r>
    </w:p>
  </w:footnote>
  <w:footnote w:type="continuationNotice" w:id="1">
    <w:p w14:paraId="6878DC61" w14:textId="77777777" w:rsidR="00FC66BC" w:rsidRDefault="00FC66B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AC3B" w14:textId="505D8D1E" w:rsidR="00DC3F68" w:rsidRDefault="00DC3F68" w:rsidP="002A28C3">
    <w:pPr>
      <w:pStyle w:val="Documentname"/>
      <w:jc w:val="right"/>
    </w:pPr>
    <w:r w:rsidRPr="00322030">
      <w:ptab w:relativeTo="margin" w:alignment="left" w:leader="none"/>
    </w:r>
    <w:r w:rsidR="008B119A">
      <w:t>English</w:t>
    </w:r>
    <w:r w:rsidR="00D72049" w:rsidRPr="00D72049">
      <w:t xml:space="preserve"> </w:t>
    </w:r>
    <w:r w:rsidR="00744FDB">
      <w:t>Stage 5 (</w:t>
    </w:r>
    <w:r w:rsidR="00D72049">
      <w:t>Year 9</w:t>
    </w:r>
    <w:r w:rsidR="00744FDB">
      <w:t xml:space="preserve">) </w:t>
    </w:r>
    <w:r w:rsidR="00D72049">
      <w:t xml:space="preserve">– </w:t>
    </w:r>
    <w:r w:rsidR="0063266B">
      <w:t>c</w:t>
    </w:r>
    <w:r w:rsidR="00D72049">
      <w:t xml:space="preserve">ore texts booklet </w:t>
    </w:r>
    <w:r w:rsidR="008F1368">
      <w:t>–</w:t>
    </w:r>
    <w:r w:rsidR="00D72049">
      <w:t xml:space="preserve"> </w:t>
    </w:r>
    <w:r w:rsidR="0063266B">
      <w:t>r</w:t>
    </w:r>
    <w:r w:rsidR="00D72049">
      <w:t>epresentation of life experiences</w:t>
    </w:r>
    <w:r w:rsidR="00D72049" w:rsidRPr="00322030">
      <w:t xml:space="preserve"> </w:t>
    </w:r>
    <w:r>
      <w:t xml:space="preserve">|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C13D" w14:textId="77777777" w:rsidR="00DC3F68" w:rsidRPr="00F14D7F" w:rsidRDefault="00DC3F68" w:rsidP="002A28C3">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BFD1" w14:textId="77777777" w:rsidR="003322A2" w:rsidRPr="00F14D7F" w:rsidRDefault="003322A2"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D8AD80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E00CCE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352FEB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9D8166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B4B60F"/>
    <w:multiLevelType w:val="hybridMultilevel"/>
    <w:tmpl w:val="537AF054"/>
    <w:lvl w:ilvl="0" w:tplc="51BC10FC">
      <w:start w:val="1"/>
      <w:numFmt w:val="decimal"/>
      <w:lvlText w:val="%1."/>
      <w:lvlJc w:val="left"/>
      <w:pPr>
        <w:ind w:left="360" w:hanging="360"/>
      </w:pPr>
    </w:lvl>
    <w:lvl w:ilvl="1" w:tplc="19BEF0A4">
      <w:start w:val="1"/>
      <w:numFmt w:val="lowerLetter"/>
      <w:lvlText w:val="%2."/>
      <w:lvlJc w:val="left"/>
      <w:pPr>
        <w:ind w:left="1440" w:hanging="360"/>
      </w:pPr>
    </w:lvl>
    <w:lvl w:ilvl="2" w:tplc="8640C67A">
      <w:start w:val="1"/>
      <w:numFmt w:val="lowerRoman"/>
      <w:lvlText w:val="%3."/>
      <w:lvlJc w:val="right"/>
      <w:pPr>
        <w:ind w:left="2160" w:hanging="180"/>
      </w:pPr>
    </w:lvl>
    <w:lvl w:ilvl="3" w:tplc="B6623F64">
      <w:start w:val="1"/>
      <w:numFmt w:val="decimal"/>
      <w:lvlText w:val="%4."/>
      <w:lvlJc w:val="left"/>
      <w:pPr>
        <w:ind w:left="2880" w:hanging="360"/>
      </w:pPr>
    </w:lvl>
    <w:lvl w:ilvl="4" w:tplc="5A46C258">
      <w:start w:val="1"/>
      <w:numFmt w:val="lowerLetter"/>
      <w:lvlText w:val="%5."/>
      <w:lvlJc w:val="left"/>
      <w:pPr>
        <w:ind w:left="3600" w:hanging="360"/>
      </w:pPr>
    </w:lvl>
    <w:lvl w:ilvl="5" w:tplc="4DB6B446">
      <w:start w:val="1"/>
      <w:numFmt w:val="lowerRoman"/>
      <w:lvlText w:val="%6."/>
      <w:lvlJc w:val="right"/>
      <w:pPr>
        <w:ind w:left="4320" w:hanging="180"/>
      </w:pPr>
    </w:lvl>
    <w:lvl w:ilvl="6" w:tplc="9A067B26">
      <w:start w:val="1"/>
      <w:numFmt w:val="decimal"/>
      <w:lvlText w:val="%7."/>
      <w:lvlJc w:val="left"/>
      <w:pPr>
        <w:ind w:left="5040" w:hanging="360"/>
      </w:pPr>
    </w:lvl>
    <w:lvl w:ilvl="7" w:tplc="CF98AA84">
      <w:start w:val="1"/>
      <w:numFmt w:val="lowerLetter"/>
      <w:lvlText w:val="%8."/>
      <w:lvlJc w:val="left"/>
      <w:pPr>
        <w:ind w:left="5760" w:hanging="360"/>
      </w:pPr>
    </w:lvl>
    <w:lvl w:ilvl="8" w:tplc="F33627F4">
      <w:start w:val="1"/>
      <w:numFmt w:val="lowerRoman"/>
      <w:lvlText w:val="%9."/>
      <w:lvlJc w:val="right"/>
      <w:pPr>
        <w:ind w:left="6480" w:hanging="180"/>
      </w:pPr>
    </w:lvl>
  </w:abstractNum>
  <w:abstractNum w:abstractNumId="5" w15:restartNumberingAfterBreak="0">
    <w:nsid w:val="0BC39555"/>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241CD"/>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A025C7"/>
    <w:multiLevelType w:val="hybridMultilevel"/>
    <w:tmpl w:val="E3027874"/>
    <w:lvl w:ilvl="0" w:tplc="871A84AE">
      <w:start w:val="1"/>
      <w:numFmt w:val="bullet"/>
      <w:lvlText w:val="•"/>
      <w:lvlJc w:val="left"/>
      <w:pPr>
        <w:tabs>
          <w:tab w:val="num" w:pos="720"/>
        </w:tabs>
        <w:ind w:left="720" w:hanging="360"/>
      </w:pPr>
      <w:rPr>
        <w:rFonts w:ascii="Arial" w:hAnsi="Arial" w:hint="default"/>
      </w:rPr>
    </w:lvl>
    <w:lvl w:ilvl="1" w:tplc="80C47194" w:tentative="1">
      <w:start w:val="1"/>
      <w:numFmt w:val="bullet"/>
      <w:lvlText w:val="•"/>
      <w:lvlJc w:val="left"/>
      <w:pPr>
        <w:tabs>
          <w:tab w:val="num" w:pos="1440"/>
        </w:tabs>
        <w:ind w:left="1440" w:hanging="360"/>
      </w:pPr>
      <w:rPr>
        <w:rFonts w:ascii="Arial" w:hAnsi="Arial" w:hint="default"/>
      </w:rPr>
    </w:lvl>
    <w:lvl w:ilvl="2" w:tplc="C0EA76D6" w:tentative="1">
      <w:start w:val="1"/>
      <w:numFmt w:val="bullet"/>
      <w:lvlText w:val="•"/>
      <w:lvlJc w:val="left"/>
      <w:pPr>
        <w:tabs>
          <w:tab w:val="num" w:pos="2160"/>
        </w:tabs>
        <w:ind w:left="2160" w:hanging="360"/>
      </w:pPr>
      <w:rPr>
        <w:rFonts w:ascii="Arial" w:hAnsi="Arial" w:hint="default"/>
      </w:rPr>
    </w:lvl>
    <w:lvl w:ilvl="3" w:tplc="7682B2F0" w:tentative="1">
      <w:start w:val="1"/>
      <w:numFmt w:val="bullet"/>
      <w:lvlText w:val="•"/>
      <w:lvlJc w:val="left"/>
      <w:pPr>
        <w:tabs>
          <w:tab w:val="num" w:pos="2880"/>
        </w:tabs>
        <w:ind w:left="2880" w:hanging="360"/>
      </w:pPr>
      <w:rPr>
        <w:rFonts w:ascii="Arial" w:hAnsi="Arial" w:hint="default"/>
      </w:rPr>
    </w:lvl>
    <w:lvl w:ilvl="4" w:tplc="304ADB98" w:tentative="1">
      <w:start w:val="1"/>
      <w:numFmt w:val="bullet"/>
      <w:lvlText w:val="•"/>
      <w:lvlJc w:val="left"/>
      <w:pPr>
        <w:tabs>
          <w:tab w:val="num" w:pos="3600"/>
        </w:tabs>
        <w:ind w:left="3600" w:hanging="360"/>
      </w:pPr>
      <w:rPr>
        <w:rFonts w:ascii="Arial" w:hAnsi="Arial" w:hint="default"/>
      </w:rPr>
    </w:lvl>
    <w:lvl w:ilvl="5" w:tplc="F69C5FF4" w:tentative="1">
      <w:start w:val="1"/>
      <w:numFmt w:val="bullet"/>
      <w:lvlText w:val="•"/>
      <w:lvlJc w:val="left"/>
      <w:pPr>
        <w:tabs>
          <w:tab w:val="num" w:pos="4320"/>
        </w:tabs>
        <w:ind w:left="4320" w:hanging="360"/>
      </w:pPr>
      <w:rPr>
        <w:rFonts w:ascii="Arial" w:hAnsi="Arial" w:hint="default"/>
      </w:rPr>
    </w:lvl>
    <w:lvl w:ilvl="6" w:tplc="8606F690" w:tentative="1">
      <w:start w:val="1"/>
      <w:numFmt w:val="bullet"/>
      <w:lvlText w:val="•"/>
      <w:lvlJc w:val="left"/>
      <w:pPr>
        <w:tabs>
          <w:tab w:val="num" w:pos="5040"/>
        </w:tabs>
        <w:ind w:left="5040" w:hanging="360"/>
      </w:pPr>
      <w:rPr>
        <w:rFonts w:ascii="Arial" w:hAnsi="Arial" w:hint="default"/>
      </w:rPr>
    </w:lvl>
    <w:lvl w:ilvl="7" w:tplc="A224D986" w:tentative="1">
      <w:start w:val="1"/>
      <w:numFmt w:val="bullet"/>
      <w:lvlText w:val="•"/>
      <w:lvlJc w:val="left"/>
      <w:pPr>
        <w:tabs>
          <w:tab w:val="num" w:pos="5760"/>
        </w:tabs>
        <w:ind w:left="5760" w:hanging="360"/>
      </w:pPr>
      <w:rPr>
        <w:rFonts w:ascii="Arial" w:hAnsi="Arial" w:hint="default"/>
      </w:rPr>
    </w:lvl>
    <w:lvl w:ilvl="8" w:tplc="75EA14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869755"/>
    <w:multiLevelType w:val="hybridMultilevel"/>
    <w:tmpl w:val="CC1CC568"/>
    <w:lvl w:ilvl="0" w:tplc="CA86F1B2">
      <w:start w:val="1"/>
      <w:numFmt w:val="decimal"/>
      <w:lvlText w:val="%1."/>
      <w:lvlJc w:val="left"/>
      <w:pPr>
        <w:ind w:left="360" w:hanging="360"/>
      </w:pPr>
    </w:lvl>
    <w:lvl w:ilvl="1" w:tplc="04EC24D2">
      <w:start w:val="1"/>
      <w:numFmt w:val="lowerLetter"/>
      <w:lvlText w:val="%2."/>
      <w:lvlJc w:val="left"/>
      <w:pPr>
        <w:ind w:left="1440" w:hanging="360"/>
      </w:pPr>
    </w:lvl>
    <w:lvl w:ilvl="2" w:tplc="E9667424">
      <w:start w:val="1"/>
      <w:numFmt w:val="lowerRoman"/>
      <w:lvlText w:val="%3."/>
      <w:lvlJc w:val="right"/>
      <w:pPr>
        <w:ind w:left="2160" w:hanging="180"/>
      </w:pPr>
    </w:lvl>
    <w:lvl w:ilvl="3" w:tplc="29562D2A">
      <w:start w:val="1"/>
      <w:numFmt w:val="decimal"/>
      <w:lvlText w:val="%4."/>
      <w:lvlJc w:val="left"/>
      <w:pPr>
        <w:ind w:left="2880" w:hanging="360"/>
      </w:pPr>
    </w:lvl>
    <w:lvl w:ilvl="4" w:tplc="12C4255E">
      <w:start w:val="1"/>
      <w:numFmt w:val="lowerLetter"/>
      <w:lvlText w:val="%5."/>
      <w:lvlJc w:val="left"/>
      <w:pPr>
        <w:ind w:left="3600" w:hanging="360"/>
      </w:pPr>
    </w:lvl>
    <w:lvl w:ilvl="5" w:tplc="E6B0A52A">
      <w:start w:val="1"/>
      <w:numFmt w:val="lowerRoman"/>
      <w:lvlText w:val="%6."/>
      <w:lvlJc w:val="right"/>
      <w:pPr>
        <w:ind w:left="4320" w:hanging="180"/>
      </w:pPr>
    </w:lvl>
    <w:lvl w:ilvl="6" w:tplc="E7A44290">
      <w:start w:val="1"/>
      <w:numFmt w:val="decimal"/>
      <w:lvlText w:val="%7."/>
      <w:lvlJc w:val="left"/>
      <w:pPr>
        <w:ind w:left="5040" w:hanging="360"/>
      </w:pPr>
    </w:lvl>
    <w:lvl w:ilvl="7" w:tplc="003654CC">
      <w:start w:val="1"/>
      <w:numFmt w:val="lowerLetter"/>
      <w:lvlText w:val="%8."/>
      <w:lvlJc w:val="left"/>
      <w:pPr>
        <w:ind w:left="5760" w:hanging="360"/>
      </w:pPr>
    </w:lvl>
    <w:lvl w:ilvl="8" w:tplc="A726DB0A">
      <w:start w:val="1"/>
      <w:numFmt w:val="lowerRoman"/>
      <w:lvlText w:val="%9."/>
      <w:lvlJc w:val="right"/>
      <w:pPr>
        <w:ind w:left="6480" w:hanging="180"/>
      </w:pPr>
    </w:lvl>
  </w:abstractNum>
  <w:abstractNum w:abstractNumId="9"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DF5DBE"/>
    <w:multiLevelType w:val="hybridMultilevel"/>
    <w:tmpl w:val="FFFFFFFF"/>
    <w:lvl w:ilvl="0" w:tplc="8A0EB60A">
      <w:start w:val="1"/>
      <w:numFmt w:val="decimal"/>
      <w:lvlText w:val="%1."/>
      <w:lvlJc w:val="left"/>
      <w:pPr>
        <w:ind w:left="720" w:hanging="360"/>
      </w:pPr>
    </w:lvl>
    <w:lvl w:ilvl="1" w:tplc="534E2DC2">
      <w:start w:val="1"/>
      <w:numFmt w:val="lowerLetter"/>
      <w:lvlText w:val="%2."/>
      <w:lvlJc w:val="left"/>
      <w:pPr>
        <w:ind w:left="1440" w:hanging="360"/>
      </w:pPr>
    </w:lvl>
    <w:lvl w:ilvl="2" w:tplc="F6969F08">
      <w:start w:val="1"/>
      <w:numFmt w:val="lowerRoman"/>
      <w:lvlText w:val="%3."/>
      <w:lvlJc w:val="right"/>
      <w:pPr>
        <w:ind w:left="2160" w:hanging="180"/>
      </w:pPr>
    </w:lvl>
    <w:lvl w:ilvl="3" w:tplc="A392A246">
      <w:start w:val="1"/>
      <w:numFmt w:val="decimal"/>
      <w:lvlText w:val="%4."/>
      <w:lvlJc w:val="left"/>
      <w:pPr>
        <w:ind w:left="2880" w:hanging="360"/>
      </w:pPr>
    </w:lvl>
    <w:lvl w:ilvl="4" w:tplc="07582AEA">
      <w:start w:val="1"/>
      <w:numFmt w:val="lowerLetter"/>
      <w:lvlText w:val="%5."/>
      <w:lvlJc w:val="left"/>
      <w:pPr>
        <w:ind w:left="3600" w:hanging="360"/>
      </w:pPr>
    </w:lvl>
    <w:lvl w:ilvl="5" w:tplc="C9BE3B7E">
      <w:start w:val="1"/>
      <w:numFmt w:val="lowerRoman"/>
      <w:lvlText w:val="%6."/>
      <w:lvlJc w:val="right"/>
      <w:pPr>
        <w:ind w:left="4320" w:hanging="180"/>
      </w:pPr>
    </w:lvl>
    <w:lvl w:ilvl="6" w:tplc="A634ABFC">
      <w:start w:val="1"/>
      <w:numFmt w:val="decimal"/>
      <w:lvlText w:val="%7."/>
      <w:lvlJc w:val="left"/>
      <w:pPr>
        <w:ind w:left="5040" w:hanging="360"/>
      </w:pPr>
    </w:lvl>
    <w:lvl w:ilvl="7" w:tplc="67A46980">
      <w:start w:val="1"/>
      <w:numFmt w:val="lowerLetter"/>
      <w:lvlText w:val="%8."/>
      <w:lvlJc w:val="left"/>
      <w:pPr>
        <w:ind w:left="5760" w:hanging="360"/>
      </w:pPr>
    </w:lvl>
    <w:lvl w:ilvl="8" w:tplc="F3EA1F40">
      <w:start w:val="1"/>
      <w:numFmt w:val="lowerRoman"/>
      <w:lvlText w:val="%9."/>
      <w:lvlJc w:val="right"/>
      <w:pPr>
        <w:ind w:left="6480" w:hanging="180"/>
      </w:pPr>
    </w:lvl>
  </w:abstractNum>
  <w:abstractNum w:abstractNumId="11" w15:restartNumberingAfterBreak="0">
    <w:nsid w:val="2C183F24"/>
    <w:multiLevelType w:val="multilevel"/>
    <w:tmpl w:val="9FF88E5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3A9A4B"/>
    <w:multiLevelType w:val="hybridMultilevel"/>
    <w:tmpl w:val="FFFFFFFF"/>
    <w:lvl w:ilvl="0" w:tplc="DEA29C16">
      <w:start w:val="1"/>
      <w:numFmt w:val="decimal"/>
      <w:lvlText w:val="%1."/>
      <w:lvlJc w:val="left"/>
      <w:pPr>
        <w:ind w:left="567" w:hanging="360"/>
      </w:pPr>
    </w:lvl>
    <w:lvl w:ilvl="1" w:tplc="94BEC924">
      <w:start w:val="1"/>
      <w:numFmt w:val="lowerLetter"/>
      <w:lvlText w:val="%2."/>
      <w:lvlJc w:val="left"/>
      <w:pPr>
        <w:ind w:left="1440" w:hanging="360"/>
      </w:pPr>
    </w:lvl>
    <w:lvl w:ilvl="2" w:tplc="05DC1198">
      <w:start w:val="1"/>
      <w:numFmt w:val="lowerRoman"/>
      <w:lvlText w:val="%3."/>
      <w:lvlJc w:val="right"/>
      <w:pPr>
        <w:ind w:left="2160" w:hanging="180"/>
      </w:pPr>
    </w:lvl>
    <w:lvl w:ilvl="3" w:tplc="5994F128">
      <w:start w:val="1"/>
      <w:numFmt w:val="decimal"/>
      <w:lvlText w:val="%4."/>
      <w:lvlJc w:val="left"/>
      <w:pPr>
        <w:ind w:left="2880" w:hanging="360"/>
      </w:pPr>
    </w:lvl>
    <w:lvl w:ilvl="4" w:tplc="52AE3566">
      <w:start w:val="1"/>
      <w:numFmt w:val="lowerLetter"/>
      <w:lvlText w:val="%5."/>
      <w:lvlJc w:val="left"/>
      <w:pPr>
        <w:ind w:left="3600" w:hanging="360"/>
      </w:pPr>
    </w:lvl>
    <w:lvl w:ilvl="5" w:tplc="FFD2AA9C">
      <w:start w:val="1"/>
      <w:numFmt w:val="lowerRoman"/>
      <w:lvlText w:val="%6."/>
      <w:lvlJc w:val="right"/>
      <w:pPr>
        <w:ind w:left="4320" w:hanging="180"/>
      </w:pPr>
    </w:lvl>
    <w:lvl w:ilvl="6" w:tplc="D320082E">
      <w:start w:val="1"/>
      <w:numFmt w:val="decimal"/>
      <w:lvlText w:val="%7."/>
      <w:lvlJc w:val="left"/>
      <w:pPr>
        <w:ind w:left="5040" w:hanging="360"/>
      </w:pPr>
    </w:lvl>
    <w:lvl w:ilvl="7" w:tplc="21B818F0">
      <w:start w:val="1"/>
      <w:numFmt w:val="lowerLetter"/>
      <w:lvlText w:val="%8."/>
      <w:lvlJc w:val="left"/>
      <w:pPr>
        <w:ind w:left="5760" w:hanging="360"/>
      </w:pPr>
    </w:lvl>
    <w:lvl w:ilvl="8" w:tplc="F5460B38">
      <w:start w:val="1"/>
      <w:numFmt w:val="lowerRoman"/>
      <w:lvlText w:val="%9."/>
      <w:lvlJc w:val="right"/>
      <w:pPr>
        <w:ind w:left="6480" w:hanging="180"/>
      </w:pPr>
    </w:lvl>
  </w:abstractNum>
  <w:abstractNum w:abstractNumId="13" w15:restartNumberingAfterBreak="0">
    <w:nsid w:val="42B84BF1"/>
    <w:multiLevelType w:val="multilevel"/>
    <w:tmpl w:val="C9EE615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CFB431"/>
    <w:multiLevelType w:val="hybridMultilevel"/>
    <w:tmpl w:val="FFFFFFFF"/>
    <w:lvl w:ilvl="0" w:tplc="9E86F71A">
      <w:start w:val="1"/>
      <w:numFmt w:val="decimal"/>
      <w:lvlText w:val="%1."/>
      <w:lvlJc w:val="left"/>
      <w:pPr>
        <w:ind w:left="567" w:hanging="360"/>
      </w:pPr>
    </w:lvl>
    <w:lvl w:ilvl="1" w:tplc="588A3C7E">
      <w:start w:val="1"/>
      <w:numFmt w:val="lowerLetter"/>
      <w:lvlText w:val="%2."/>
      <w:lvlJc w:val="left"/>
      <w:pPr>
        <w:ind w:left="1440" w:hanging="360"/>
      </w:pPr>
    </w:lvl>
    <w:lvl w:ilvl="2" w:tplc="0930E8C4">
      <w:start w:val="1"/>
      <w:numFmt w:val="lowerRoman"/>
      <w:lvlText w:val="%3."/>
      <w:lvlJc w:val="right"/>
      <w:pPr>
        <w:ind w:left="2160" w:hanging="180"/>
      </w:pPr>
    </w:lvl>
    <w:lvl w:ilvl="3" w:tplc="52A048EA">
      <w:start w:val="1"/>
      <w:numFmt w:val="decimal"/>
      <w:lvlText w:val="%4."/>
      <w:lvlJc w:val="left"/>
      <w:pPr>
        <w:ind w:left="2880" w:hanging="360"/>
      </w:pPr>
    </w:lvl>
    <w:lvl w:ilvl="4" w:tplc="B7AE24A0">
      <w:start w:val="1"/>
      <w:numFmt w:val="lowerLetter"/>
      <w:lvlText w:val="%5."/>
      <w:lvlJc w:val="left"/>
      <w:pPr>
        <w:ind w:left="3600" w:hanging="360"/>
      </w:pPr>
    </w:lvl>
    <w:lvl w:ilvl="5" w:tplc="81A65FA2">
      <w:start w:val="1"/>
      <w:numFmt w:val="lowerRoman"/>
      <w:lvlText w:val="%6."/>
      <w:lvlJc w:val="right"/>
      <w:pPr>
        <w:ind w:left="4320" w:hanging="180"/>
      </w:pPr>
    </w:lvl>
    <w:lvl w:ilvl="6" w:tplc="61FEDEFC">
      <w:start w:val="1"/>
      <w:numFmt w:val="decimal"/>
      <w:lvlText w:val="%7."/>
      <w:lvlJc w:val="left"/>
      <w:pPr>
        <w:ind w:left="5040" w:hanging="360"/>
      </w:pPr>
    </w:lvl>
    <w:lvl w:ilvl="7" w:tplc="1F22B5CE">
      <w:start w:val="1"/>
      <w:numFmt w:val="lowerLetter"/>
      <w:lvlText w:val="%8."/>
      <w:lvlJc w:val="left"/>
      <w:pPr>
        <w:ind w:left="5760" w:hanging="360"/>
      </w:pPr>
    </w:lvl>
    <w:lvl w:ilvl="8" w:tplc="3FB0AD06">
      <w:start w:val="1"/>
      <w:numFmt w:val="lowerRoman"/>
      <w:lvlText w:val="%9."/>
      <w:lvlJc w:val="right"/>
      <w:pPr>
        <w:ind w:left="6480" w:hanging="180"/>
      </w:pPr>
    </w:lvl>
  </w:abstractNum>
  <w:abstractNum w:abstractNumId="15" w15:restartNumberingAfterBreak="0">
    <w:nsid w:val="46AD2E1E"/>
    <w:multiLevelType w:val="hybridMultilevel"/>
    <w:tmpl w:val="F8FC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481743"/>
    <w:multiLevelType w:val="hybridMultilevel"/>
    <w:tmpl w:val="3940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93DE0"/>
    <w:multiLevelType w:val="multilevel"/>
    <w:tmpl w:val="A79481A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23826EC"/>
    <w:multiLevelType w:val="hybridMultilevel"/>
    <w:tmpl w:val="FFFFFFFF"/>
    <w:lvl w:ilvl="0" w:tplc="8774CF62">
      <w:start w:val="1"/>
      <w:numFmt w:val="decimal"/>
      <w:lvlText w:val="%1."/>
      <w:lvlJc w:val="left"/>
      <w:pPr>
        <w:ind w:left="567" w:hanging="360"/>
      </w:pPr>
    </w:lvl>
    <w:lvl w:ilvl="1" w:tplc="6874C586">
      <w:start w:val="1"/>
      <w:numFmt w:val="lowerLetter"/>
      <w:lvlText w:val="%2."/>
      <w:lvlJc w:val="left"/>
      <w:pPr>
        <w:ind w:left="1440" w:hanging="360"/>
      </w:pPr>
    </w:lvl>
    <w:lvl w:ilvl="2" w:tplc="1EDAE7F4">
      <w:start w:val="1"/>
      <w:numFmt w:val="lowerRoman"/>
      <w:lvlText w:val="%3."/>
      <w:lvlJc w:val="right"/>
      <w:pPr>
        <w:ind w:left="2160" w:hanging="180"/>
      </w:pPr>
    </w:lvl>
    <w:lvl w:ilvl="3" w:tplc="21A0450C">
      <w:start w:val="1"/>
      <w:numFmt w:val="decimal"/>
      <w:lvlText w:val="%4."/>
      <w:lvlJc w:val="left"/>
      <w:pPr>
        <w:ind w:left="2880" w:hanging="360"/>
      </w:pPr>
    </w:lvl>
    <w:lvl w:ilvl="4" w:tplc="67B86666">
      <w:start w:val="1"/>
      <w:numFmt w:val="lowerLetter"/>
      <w:lvlText w:val="%5."/>
      <w:lvlJc w:val="left"/>
      <w:pPr>
        <w:ind w:left="3600" w:hanging="360"/>
      </w:pPr>
    </w:lvl>
    <w:lvl w:ilvl="5" w:tplc="C62E5D60">
      <w:start w:val="1"/>
      <w:numFmt w:val="lowerRoman"/>
      <w:lvlText w:val="%6."/>
      <w:lvlJc w:val="right"/>
      <w:pPr>
        <w:ind w:left="4320" w:hanging="180"/>
      </w:pPr>
    </w:lvl>
    <w:lvl w:ilvl="6" w:tplc="8BD639C0">
      <w:start w:val="1"/>
      <w:numFmt w:val="decimal"/>
      <w:lvlText w:val="%7."/>
      <w:lvlJc w:val="left"/>
      <w:pPr>
        <w:ind w:left="5040" w:hanging="360"/>
      </w:pPr>
    </w:lvl>
    <w:lvl w:ilvl="7" w:tplc="EBEC46D4">
      <w:start w:val="1"/>
      <w:numFmt w:val="lowerLetter"/>
      <w:lvlText w:val="%8."/>
      <w:lvlJc w:val="left"/>
      <w:pPr>
        <w:ind w:left="5760" w:hanging="360"/>
      </w:pPr>
    </w:lvl>
    <w:lvl w:ilvl="8" w:tplc="AA261B06">
      <w:start w:val="1"/>
      <w:numFmt w:val="lowerRoman"/>
      <w:lvlText w:val="%9."/>
      <w:lvlJc w:val="right"/>
      <w:pPr>
        <w:ind w:left="6480" w:hanging="180"/>
      </w:pPr>
    </w:lvl>
  </w:abstractNum>
  <w:abstractNum w:abstractNumId="20" w15:restartNumberingAfterBreak="0">
    <w:nsid w:val="769219EF"/>
    <w:multiLevelType w:val="hybridMultilevel"/>
    <w:tmpl w:val="FFFFFFFF"/>
    <w:lvl w:ilvl="0" w:tplc="2450700E">
      <w:start w:val="1"/>
      <w:numFmt w:val="decimal"/>
      <w:lvlText w:val="%1."/>
      <w:lvlJc w:val="left"/>
      <w:pPr>
        <w:ind w:left="567" w:hanging="360"/>
      </w:pPr>
    </w:lvl>
    <w:lvl w:ilvl="1" w:tplc="4672082E">
      <w:start w:val="1"/>
      <w:numFmt w:val="lowerLetter"/>
      <w:lvlText w:val="%2."/>
      <w:lvlJc w:val="left"/>
      <w:pPr>
        <w:ind w:left="1440" w:hanging="360"/>
      </w:pPr>
    </w:lvl>
    <w:lvl w:ilvl="2" w:tplc="05E2EE8C">
      <w:start w:val="1"/>
      <w:numFmt w:val="lowerRoman"/>
      <w:lvlText w:val="%3."/>
      <w:lvlJc w:val="right"/>
      <w:pPr>
        <w:ind w:left="2160" w:hanging="180"/>
      </w:pPr>
    </w:lvl>
    <w:lvl w:ilvl="3" w:tplc="33D84418">
      <w:start w:val="1"/>
      <w:numFmt w:val="decimal"/>
      <w:lvlText w:val="%4."/>
      <w:lvlJc w:val="left"/>
      <w:pPr>
        <w:ind w:left="2880" w:hanging="360"/>
      </w:pPr>
    </w:lvl>
    <w:lvl w:ilvl="4" w:tplc="A2DA00B0">
      <w:start w:val="1"/>
      <w:numFmt w:val="lowerLetter"/>
      <w:lvlText w:val="%5."/>
      <w:lvlJc w:val="left"/>
      <w:pPr>
        <w:ind w:left="3600" w:hanging="360"/>
      </w:pPr>
    </w:lvl>
    <w:lvl w:ilvl="5" w:tplc="D6F053D0">
      <w:start w:val="1"/>
      <w:numFmt w:val="lowerRoman"/>
      <w:lvlText w:val="%6."/>
      <w:lvlJc w:val="right"/>
      <w:pPr>
        <w:ind w:left="4320" w:hanging="180"/>
      </w:pPr>
    </w:lvl>
    <w:lvl w:ilvl="6" w:tplc="B25AA116">
      <w:start w:val="1"/>
      <w:numFmt w:val="decimal"/>
      <w:lvlText w:val="%7."/>
      <w:lvlJc w:val="left"/>
      <w:pPr>
        <w:ind w:left="5040" w:hanging="360"/>
      </w:pPr>
    </w:lvl>
    <w:lvl w:ilvl="7" w:tplc="45564F5E">
      <w:start w:val="1"/>
      <w:numFmt w:val="lowerLetter"/>
      <w:lvlText w:val="%8."/>
      <w:lvlJc w:val="left"/>
      <w:pPr>
        <w:ind w:left="5760" w:hanging="360"/>
      </w:pPr>
    </w:lvl>
    <w:lvl w:ilvl="8" w:tplc="40EC0ECE">
      <w:start w:val="1"/>
      <w:numFmt w:val="lowerRoman"/>
      <w:lvlText w:val="%9."/>
      <w:lvlJc w:val="right"/>
      <w:pPr>
        <w:ind w:left="6480" w:hanging="180"/>
      </w:pPr>
    </w:lvl>
  </w:abstractNum>
  <w:abstractNum w:abstractNumId="21" w15:restartNumberingAfterBreak="0">
    <w:nsid w:val="78AAB52F"/>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13699494">
    <w:abstractNumId w:val="17"/>
  </w:num>
  <w:num w:numId="2" w16cid:durableId="1278370661">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539123329">
    <w:abstractNumId w:val="9"/>
  </w:num>
  <w:num w:numId="4" w16cid:durableId="286670365">
    <w:abstractNumId w:val="18"/>
  </w:num>
  <w:num w:numId="5" w16cid:durableId="395130309">
    <w:abstractNumId w:val="11"/>
  </w:num>
  <w:num w:numId="6" w16cid:durableId="298344787">
    <w:abstractNumId w:val="9"/>
  </w:num>
  <w:num w:numId="7" w16cid:durableId="27924195">
    <w:abstractNumId w:val="9"/>
  </w:num>
  <w:num w:numId="8" w16cid:durableId="1253588279">
    <w:abstractNumId w:val="3"/>
  </w:num>
  <w:num w:numId="9" w16cid:durableId="562369222">
    <w:abstractNumId w:val="9"/>
  </w:num>
  <w:num w:numId="10" w16cid:durableId="2038391094">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565117151">
    <w:abstractNumId w:val="9"/>
  </w:num>
  <w:num w:numId="12" w16cid:durableId="322583559">
    <w:abstractNumId w:val="18"/>
  </w:num>
  <w:num w:numId="13" w16cid:durableId="343944085">
    <w:abstractNumId w:val="11"/>
  </w:num>
  <w:num w:numId="14" w16cid:durableId="746151016">
    <w:abstractNumId w:val="9"/>
  </w:num>
  <w:num w:numId="15" w16cid:durableId="1240797218">
    <w:abstractNumId w:val="9"/>
  </w:num>
  <w:num w:numId="16" w16cid:durableId="280379478">
    <w:abstractNumId w:val="0"/>
  </w:num>
  <w:num w:numId="17" w16cid:durableId="1826579138">
    <w:abstractNumId w:val="16"/>
  </w:num>
  <w:num w:numId="18" w16cid:durableId="1762220188">
    <w:abstractNumId w:val="2"/>
  </w:num>
  <w:num w:numId="19" w16cid:durableId="551845382">
    <w:abstractNumId w:val="1"/>
  </w:num>
  <w:num w:numId="20" w16cid:durableId="72514025">
    <w:abstractNumId w:val="4"/>
  </w:num>
  <w:num w:numId="21" w16cid:durableId="1059328857">
    <w:abstractNumId w:val="8"/>
  </w:num>
  <w:num w:numId="22" w16cid:durableId="1598054443">
    <w:abstractNumId w:val="2"/>
    <w:lvlOverride w:ilvl="0">
      <w:startOverride w:val="1"/>
    </w:lvlOverride>
  </w:num>
  <w:num w:numId="23" w16cid:durableId="647057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408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4710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317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61181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6008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0830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7083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6212956">
    <w:abstractNumId w:val="10"/>
  </w:num>
  <w:num w:numId="32" w16cid:durableId="1998225024">
    <w:abstractNumId w:val="11"/>
  </w:num>
  <w:num w:numId="33" w16cid:durableId="1512640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7318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397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7732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228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71499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01016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323669">
    <w:abstractNumId w:val="7"/>
  </w:num>
  <w:num w:numId="41" w16cid:durableId="947929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66345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34972781">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4" w16cid:durableId="975522939">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5" w16cid:durableId="1577671183">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6" w16cid:durableId="917401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407711">
    <w:abstractNumId w:val="5"/>
  </w:num>
  <w:num w:numId="48" w16cid:durableId="817110554">
    <w:abstractNumId w:val="6"/>
  </w:num>
  <w:num w:numId="49" w16cid:durableId="50005972">
    <w:abstractNumId w:val="21"/>
  </w:num>
  <w:num w:numId="50" w16cid:durableId="209271395">
    <w:abstractNumId w:val="14"/>
  </w:num>
  <w:num w:numId="51" w16cid:durableId="646786862">
    <w:abstractNumId w:val="19"/>
  </w:num>
  <w:num w:numId="52" w16cid:durableId="934822074">
    <w:abstractNumId w:val="20"/>
  </w:num>
  <w:num w:numId="53" w16cid:durableId="1561942123">
    <w:abstractNumId w:val="12"/>
  </w:num>
  <w:num w:numId="54" w16cid:durableId="444159847">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5" w16cid:durableId="1544487850">
    <w:abstractNumId w:val="9"/>
  </w:num>
  <w:num w:numId="56" w16cid:durableId="910770989">
    <w:abstractNumId w:val="18"/>
  </w:num>
  <w:num w:numId="57" w16cid:durableId="546377543">
    <w:abstractNumId w:val="11"/>
  </w:num>
  <w:num w:numId="58" w16cid:durableId="455950773">
    <w:abstractNumId w:val="9"/>
  </w:num>
  <w:num w:numId="59" w16cid:durableId="48504759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8A"/>
    <w:rsid w:val="00000623"/>
    <w:rsid w:val="00001664"/>
    <w:rsid w:val="00002BE0"/>
    <w:rsid w:val="0000320F"/>
    <w:rsid w:val="0000340C"/>
    <w:rsid w:val="00005FB3"/>
    <w:rsid w:val="000061B5"/>
    <w:rsid w:val="00012158"/>
    <w:rsid w:val="00013FF2"/>
    <w:rsid w:val="00017743"/>
    <w:rsid w:val="0002218E"/>
    <w:rsid w:val="00024DBC"/>
    <w:rsid w:val="000252CB"/>
    <w:rsid w:val="00030BA0"/>
    <w:rsid w:val="00031291"/>
    <w:rsid w:val="00033AC8"/>
    <w:rsid w:val="00034877"/>
    <w:rsid w:val="00034C95"/>
    <w:rsid w:val="00034ED0"/>
    <w:rsid w:val="000370D6"/>
    <w:rsid w:val="0004201D"/>
    <w:rsid w:val="00042B34"/>
    <w:rsid w:val="000436B8"/>
    <w:rsid w:val="000444E6"/>
    <w:rsid w:val="00045038"/>
    <w:rsid w:val="00045F0D"/>
    <w:rsid w:val="000464E5"/>
    <w:rsid w:val="00046859"/>
    <w:rsid w:val="0004750C"/>
    <w:rsid w:val="00047862"/>
    <w:rsid w:val="00052F53"/>
    <w:rsid w:val="00053838"/>
    <w:rsid w:val="0005569B"/>
    <w:rsid w:val="00055F06"/>
    <w:rsid w:val="00061D5B"/>
    <w:rsid w:val="00065EA7"/>
    <w:rsid w:val="00066E0A"/>
    <w:rsid w:val="00066E77"/>
    <w:rsid w:val="000746A3"/>
    <w:rsid w:val="00074F0F"/>
    <w:rsid w:val="00075330"/>
    <w:rsid w:val="00075C04"/>
    <w:rsid w:val="00077DC6"/>
    <w:rsid w:val="00080993"/>
    <w:rsid w:val="000823AA"/>
    <w:rsid w:val="00084F6D"/>
    <w:rsid w:val="00085074"/>
    <w:rsid w:val="00085C26"/>
    <w:rsid w:val="00087E46"/>
    <w:rsid w:val="0009064F"/>
    <w:rsid w:val="0009232C"/>
    <w:rsid w:val="0009267E"/>
    <w:rsid w:val="00095C5C"/>
    <w:rsid w:val="0009687B"/>
    <w:rsid w:val="000978B2"/>
    <w:rsid w:val="00097A3B"/>
    <w:rsid w:val="000A14DB"/>
    <w:rsid w:val="000A1ABC"/>
    <w:rsid w:val="000A36CE"/>
    <w:rsid w:val="000A56E2"/>
    <w:rsid w:val="000A6F16"/>
    <w:rsid w:val="000B06E9"/>
    <w:rsid w:val="000B2175"/>
    <w:rsid w:val="000B5256"/>
    <w:rsid w:val="000B5D2A"/>
    <w:rsid w:val="000B69B6"/>
    <w:rsid w:val="000C1008"/>
    <w:rsid w:val="000C1B93"/>
    <w:rsid w:val="000C1F6F"/>
    <w:rsid w:val="000C24ED"/>
    <w:rsid w:val="000C6151"/>
    <w:rsid w:val="000C6AF0"/>
    <w:rsid w:val="000C7B17"/>
    <w:rsid w:val="000D0641"/>
    <w:rsid w:val="000D0836"/>
    <w:rsid w:val="000D3396"/>
    <w:rsid w:val="000D3BBE"/>
    <w:rsid w:val="000D3FBF"/>
    <w:rsid w:val="000D7466"/>
    <w:rsid w:val="000E01FD"/>
    <w:rsid w:val="000E2352"/>
    <w:rsid w:val="000E2B2C"/>
    <w:rsid w:val="000E2E64"/>
    <w:rsid w:val="000E42C5"/>
    <w:rsid w:val="000E5E81"/>
    <w:rsid w:val="000F0031"/>
    <w:rsid w:val="000F1BB3"/>
    <w:rsid w:val="000F44F5"/>
    <w:rsid w:val="000F71A0"/>
    <w:rsid w:val="00100FE7"/>
    <w:rsid w:val="0010200F"/>
    <w:rsid w:val="00103D46"/>
    <w:rsid w:val="00104C17"/>
    <w:rsid w:val="0010547B"/>
    <w:rsid w:val="0010755E"/>
    <w:rsid w:val="00112528"/>
    <w:rsid w:val="00113029"/>
    <w:rsid w:val="001136F2"/>
    <w:rsid w:val="001142D7"/>
    <w:rsid w:val="001147F7"/>
    <w:rsid w:val="0011715D"/>
    <w:rsid w:val="00121DA4"/>
    <w:rsid w:val="001242CE"/>
    <w:rsid w:val="00125A90"/>
    <w:rsid w:val="001267E4"/>
    <w:rsid w:val="00130826"/>
    <w:rsid w:val="00130E95"/>
    <w:rsid w:val="001315AB"/>
    <w:rsid w:val="001338C2"/>
    <w:rsid w:val="00133F6E"/>
    <w:rsid w:val="001340FF"/>
    <w:rsid w:val="001376B5"/>
    <w:rsid w:val="001403A9"/>
    <w:rsid w:val="001408D1"/>
    <w:rsid w:val="00141368"/>
    <w:rsid w:val="0014143A"/>
    <w:rsid w:val="00143A2D"/>
    <w:rsid w:val="00143C98"/>
    <w:rsid w:val="00143D70"/>
    <w:rsid w:val="00145FC6"/>
    <w:rsid w:val="00151967"/>
    <w:rsid w:val="001522B0"/>
    <w:rsid w:val="00153376"/>
    <w:rsid w:val="001558B5"/>
    <w:rsid w:val="0015737C"/>
    <w:rsid w:val="001609E3"/>
    <w:rsid w:val="00162D8C"/>
    <w:rsid w:val="00163442"/>
    <w:rsid w:val="00163EB9"/>
    <w:rsid w:val="00166511"/>
    <w:rsid w:val="001668EE"/>
    <w:rsid w:val="00167012"/>
    <w:rsid w:val="00170537"/>
    <w:rsid w:val="00173948"/>
    <w:rsid w:val="00173E12"/>
    <w:rsid w:val="001766E5"/>
    <w:rsid w:val="00180C60"/>
    <w:rsid w:val="00181D5F"/>
    <w:rsid w:val="001821F1"/>
    <w:rsid w:val="00184C82"/>
    <w:rsid w:val="0018732C"/>
    <w:rsid w:val="00190877"/>
    <w:rsid w:val="00190C6F"/>
    <w:rsid w:val="00191679"/>
    <w:rsid w:val="001920CF"/>
    <w:rsid w:val="00193AC3"/>
    <w:rsid w:val="00193C17"/>
    <w:rsid w:val="001950F7"/>
    <w:rsid w:val="001958E6"/>
    <w:rsid w:val="00196297"/>
    <w:rsid w:val="00196E4A"/>
    <w:rsid w:val="00196FE7"/>
    <w:rsid w:val="00197E97"/>
    <w:rsid w:val="001A0293"/>
    <w:rsid w:val="001A06D3"/>
    <w:rsid w:val="001A2D64"/>
    <w:rsid w:val="001A3009"/>
    <w:rsid w:val="001A4D16"/>
    <w:rsid w:val="001A5192"/>
    <w:rsid w:val="001B06B7"/>
    <w:rsid w:val="001B5E3B"/>
    <w:rsid w:val="001B6DFE"/>
    <w:rsid w:val="001B711A"/>
    <w:rsid w:val="001C1C62"/>
    <w:rsid w:val="001C3BD6"/>
    <w:rsid w:val="001C4154"/>
    <w:rsid w:val="001C47F7"/>
    <w:rsid w:val="001C7E97"/>
    <w:rsid w:val="001D08DC"/>
    <w:rsid w:val="001D12EA"/>
    <w:rsid w:val="001D5230"/>
    <w:rsid w:val="001D5D88"/>
    <w:rsid w:val="001E1347"/>
    <w:rsid w:val="001E2727"/>
    <w:rsid w:val="001E2C6F"/>
    <w:rsid w:val="001E2D05"/>
    <w:rsid w:val="001E5090"/>
    <w:rsid w:val="001E51CD"/>
    <w:rsid w:val="001E54D1"/>
    <w:rsid w:val="001E66E9"/>
    <w:rsid w:val="001F0489"/>
    <w:rsid w:val="001F0B4A"/>
    <w:rsid w:val="001F2645"/>
    <w:rsid w:val="001F34A9"/>
    <w:rsid w:val="001F3675"/>
    <w:rsid w:val="001F3F38"/>
    <w:rsid w:val="001F4A95"/>
    <w:rsid w:val="001F6203"/>
    <w:rsid w:val="002000AE"/>
    <w:rsid w:val="002033F1"/>
    <w:rsid w:val="002041A7"/>
    <w:rsid w:val="00205D0A"/>
    <w:rsid w:val="002105AD"/>
    <w:rsid w:val="0021081A"/>
    <w:rsid w:val="00210E0A"/>
    <w:rsid w:val="00213A6E"/>
    <w:rsid w:val="00213F53"/>
    <w:rsid w:val="002165A8"/>
    <w:rsid w:val="00216B8A"/>
    <w:rsid w:val="0021723D"/>
    <w:rsid w:val="00217B74"/>
    <w:rsid w:val="00217ED8"/>
    <w:rsid w:val="00217EDC"/>
    <w:rsid w:val="00220850"/>
    <w:rsid w:val="00221CEE"/>
    <w:rsid w:val="00222179"/>
    <w:rsid w:val="00222A87"/>
    <w:rsid w:val="00223989"/>
    <w:rsid w:val="00224526"/>
    <w:rsid w:val="0023243A"/>
    <w:rsid w:val="00232F7A"/>
    <w:rsid w:val="00233A57"/>
    <w:rsid w:val="002377A0"/>
    <w:rsid w:val="00237B83"/>
    <w:rsid w:val="00240897"/>
    <w:rsid w:val="00240D12"/>
    <w:rsid w:val="00246C88"/>
    <w:rsid w:val="002519C6"/>
    <w:rsid w:val="00253350"/>
    <w:rsid w:val="002534B1"/>
    <w:rsid w:val="002544F9"/>
    <w:rsid w:val="002547D4"/>
    <w:rsid w:val="002556D3"/>
    <w:rsid w:val="002558BC"/>
    <w:rsid w:val="0025592F"/>
    <w:rsid w:val="00255D94"/>
    <w:rsid w:val="002567C1"/>
    <w:rsid w:val="00256B17"/>
    <w:rsid w:val="002576FF"/>
    <w:rsid w:val="00257EC4"/>
    <w:rsid w:val="00260956"/>
    <w:rsid w:val="0026316A"/>
    <w:rsid w:val="00265488"/>
    <w:rsid w:val="0026548C"/>
    <w:rsid w:val="00266207"/>
    <w:rsid w:val="0027370C"/>
    <w:rsid w:val="002739A8"/>
    <w:rsid w:val="002757E9"/>
    <w:rsid w:val="002778C3"/>
    <w:rsid w:val="00277D68"/>
    <w:rsid w:val="00281BE7"/>
    <w:rsid w:val="00282D0A"/>
    <w:rsid w:val="002847FE"/>
    <w:rsid w:val="00286725"/>
    <w:rsid w:val="00286864"/>
    <w:rsid w:val="00287E94"/>
    <w:rsid w:val="002909C3"/>
    <w:rsid w:val="00290F05"/>
    <w:rsid w:val="002928A9"/>
    <w:rsid w:val="00294AFD"/>
    <w:rsid w:val="002A28B4"/>
    <w:rsid w:val="002A28C3"/>
    <w:rsid w:val="002A2B8C"/>
    <w:rsid w:val="002A35CF"/>
    <w:rsid w:val="002A475D"/>
    <w:rsid w:val="002A50BD"/>
    <w:rsid w:val="002A5262"/>
    <w:rsid w:val="002A61DA"/>
    <w:rsid w:val="002A64C6"/>
    <w:rsid w:val="002A76B8"/>
    <w:rsid w:val="002B029D"/>
    <w:rsid w:val="002B1DA2"/>
    <w:rsid w:val="002B3482"/>
    <w:rsid w:val="002B3D92"/>
    <w:rsid w:val="002B4537"/>
    <w:rsid w:val="002B4665"/>
    <w:rsid w:val="002B6DD6"/>
    <w:rsid w:val="002C33EF"/>
    <w:rsid w:val="002C3D80"/>
    <w:rsid w:val="002C41DA"/>
    <w:rsid w:val="002C45E2"/>
    <w:rsid w:val="002C48E4"/>
    <w:rsid w:val="002D1C9B"/>
    <w:rsid w:val="002D282F"/>
    <w:rsid w:val="002D500F"/>
    <w:rsid w:val="002D678E"/>
    <w:rsid w:val="002D7287"/>
    <w:rsid w:val="002E1B53"/>
    <w:rsid w:val="002E39BB"/>
    <w:rsid w:val="002E4678"/>
    <w:rsid w:val="002E5F38"/>
    <w:rsid w:val="002E6B8A"/>
    <w:rsid w:val="002F3442"/>
    <w:rsid w:val="002F481A"/>
    <w:rsid w:val="002F6C31"/>
    <w:rsid w:val="002F74D8"/>
    <w:rsid w:val="002F7CFE"/>
    <w:rsid w:val="002F7E3F"/>
    <w:rsid w:val="0030000B"/>
    <w:rsid w:val="00303085"/>
    <w:rsid w:val="0030400F"/>
    <w:rsid w:val="00304249"/>
    <w:rsid w:val="00305619"/>
    <w:rsid w:val="00305964"/>
    <w:rsid w:val="0030609E"/>
    <w:rsid w:val="00306C23"/>
    <w:rsid w:val="00306C49"/>
    <w:rsid w:val="0031002C"/>
    <w:rsid w:val="0031224D"/>
    <w:rsid w:val="00315714"/>
    <w:rsid w:val="00316757"/>
    <w:rsid w:val="00320F31"/>
    <w:rsid w:val="003213D1"/>
    <w:rsid w:val="00322030"/>
    <w:rsid w:val="003220E7"/>
    <w:rsid w:val="003228B8"/>
    <w:rsid w:val="00325100"/>
    <w:rsid w:val="003322A2"/>
    <w:rsid w:val="0033295C"/>
    <w:rsid w:val="00334C95"/>
    <w:rsid w:val="00337681"/>
    <w:rsid w:val="00340B1C"/>
    <w:rsid w:val="00340DD9"/>
    <w:rsid w:val="00340F3A"/>
    <w:rsid w:val="0034153A"/>
    <w:rsid w:val="00342006"/>
    <w:rsid w:val="003428A2"/>
    <w:rsid w:val="00343E19"/>
    <w:rsid w:val="00344486"/>
    <w:rsid w:val="00344E56"/>
    <w:rsid w:val="00344FE1"/>
    <w:rsid w:val="00345740"/>
    <w:rsid w:val="00345B84"/>
    <w:rsid w:val="0034629E"/>
    <w:rsid w:val="003466E7"/>
    <w:rsid w:val="00350366"/>
    <w:rsid w:val="00350961"/>
    <w:rsid w:val="00354754"/>
    <w:rsid w:val="00357989"/>
    <w:rsid w:val="00360E17"/>
    <w:rsid w:val="0036209C"/>
    <w:rsid w:val="0036333D"/>
    <w:rsid w:val="00364F2E"/>
    <w:rsid w:val="00365A74"/>
    <w:rsid w:val="00366378"/>
    <w:rsid w:val="00372176"/>
    <w:rsid w:val="00372F2C"/>
    <w:rsid w:val="00374BC1"/>
    <w:rsid w:val="003752DA"/>
    <w:rsid w:val="0037567F"/>
    <w:rsid w:val="003817B2"/>
    <w:rsid w:val="00382FED"/>
    <w:rsid w:val="003854A1"/>
    <w:rsid w:val="00385DFB"/>
    <w:rsid w:val="00387CC7"/>
    <w:rsid w:val="003901CA"/>
    <w:rsid w:val="003932B4"/>
    <w:rsid w:val="00396197"/>
    <w:rsid w:val="00396A9D"/>
    <w:rsid w:val="00397DFD"/>
    <w:rsid w:val="003A0CA4"/>
    <w:rsid w:val="003A1167"/>
    <w:rsid w:val="003A1D79"/>
    <w:rsid w:val="003A2544"/>
    <w:rsid w:val="003A2A4C"/>
    <w:rsid w:val="003A3051"/>
    <w:rsid w:val="003A5190"/>
    <w:rsid w:val="003A6CD6"/>
    <w:rsid w:val="003B009D"/>
    <w:rsid w:val="003B0250"/>
    <w:rsid w:val="003B05C4"/>
    <w:rsid w:val="003B240E"/>
    <w:rsid w:val="003B2C28"/>
    <w:rsid w:val="003B47E7"/>
    <w:rsid w:val="003B48E4"/>
    <w:rsid w:val="003B4943"/>
    <w:rsid w:val="003B4C20"/>
    <w:rsid w:val="003B5623"/>
    <w:rsid w:val="003B69BB"/>
    <w:rsid w:val="003C130B"/>
    <w:rsid w:val="003C3EBB"/>
    <w:rsid w:val="003C5B96"/>
    <w:rsid w:val="003C5D17"/>
    <w:rsid w:val="003C659C"/>
    <w:rsid w:val="003C7261"/>
    <w:rsid w:val="003D0934"/>
    <w:rsid w:val="003D1168"/>
    <w:rsid w:val="003D13EF"/>
    <w:rsid w:val="003D1CD1"/>
    <w:rsid w:val="003D1E50"/>
    <w:rsid w:val="003D473F"/>
    <w:rsid w:val="003D5291"/>
    <w:rsid w:val="003E46CA"/>
    <w:rsid w:val="003E6475"/>
    <w:rsid w:val="003E671E"/>
    <w:rsid w:val="003F15C3"/>
    <w:rsid w:val="003F4040"/>
    <w:rsid w:val="003F4F7D"/>
    <w:rsid w:val="003F516C"/>
    <w:rsid w:val="003F6205"/>
    <w:rsid w:val="003F654A"/>
    <w:rsid w:val="0040071B"/>
    <w:rsid w:val="00401084"/>
    <w:rsid w:val="00407DFD"/>
    <w:rsid w:val="00407EF0"/>
    <w:rsid w:val="00412A2F"/>
    <w:rsid w:val="00412F2B"/>
    <w:rsid w:val="004135A3"/>
    <w:rsid w:val="004137BD"/>
    <w:rsid w:val="00413C5C"/>
    <w:rsid w:val="0041462F"/>
    <w:rsid w:val="00415AF1"/>
    <w:rsid w:val="004174AD"/>
    <w:rsid w:val="004178B3"/>
    <w:rsid w:val="004217DC"/>
    <w:rsid w:val="00421AA3"/>
    <w:rsid w:val="00423494"/>
    <w:rsid w:val="00425D52"/>
    <w:rsid w:val="004262D1"/>
    <w:rsid w:val="0042676F"/>
    <w:rsid w:val="00430F12"/>
    <w:rsid w:val="00431EF4"/>
    <w:rsid w:val="00432FDA"/>
    <w:rsid w:val="004400F3"/>
    <w:rsid w:val="004402B9"/>
    <w:rsid w:val="00442824"/>
    <w:rsid w:val="00442E93"/>
    <w:rsid w:val="00443790"/>
    <w:rsid w:val="00444284"/>
    <w:rsid w:val="0044446B"/>
    <w:rsid w:val="00447823"/>
    <w:rsid w:val="00450F90"/>
    <w:rsid w:val="0045400A"/>
    <w:rsid w:val="004558AC"/>
    <w:rsid w:val="00455B74"/>
    <w:rsid w:val="00456035"/>
    <w:rsid w:val="00456DA3"/>
    <w:rsid w:val="00457ECA"/>
    <w:rsid w:val="00463051"/>
    <w:rsid w:val="004662AB"/>
    <w:rsid w:val="00466A08"/>
    <w:rsid w:val="004679C1"/>
    <w:rsid w:val="00472865"/>
    <w:rsid w:val="004750E4"/>
    <w:rsid w:val="004761C3"/>
    <w:rsid w:val="00480185"/>
    <w:rsid w:val="00484CE7"/>
    <w:rsid w:val="0048587D"/>
    <w:rsid w:val="00485D06"/>
    <w:rsid w:val="0048609A"/>
    <w:rsid w:val="0048642E"/>
    <w:rsid w:val="00487AA2"/>
    <w:rsid w:val="004903C9"/>
    <w:rsid w:val="00490A1A"/>
    <w:rsid w:val="00492246"/>
    <w:rsid w:val="0049295A"/>
    <w:rsid w:val="00493049"/>
    <w:rsid w:val="004935A6"/>
    <w:rsid w:val="004938E2"/>
    <w:rsid w:val="0049458E"/>
    <w:rsid w:val="00496162"/>
    <w:rsid w:val="00496423"/>
    <w:rsid w:val="004A0BFD"/>
    <w:rsid w:val="004A6555"/>
    <w:rsid w:val="004A6A6E"/>
    <w:rsid w:val="004B1745"/>
    <w:rsid w:val="004B2C02"/>
    <w:rsid w:val="004B3C2C"/>
    <w:rsid w:val="004B484F"/>
    <w:rsid w:val="004B4D00"/>
    <w:rsid w:val="004C0E5B"/>
    <w:rsid w:val="004C11A9"/>
    <w:rsid w:val="004C133B"/>
    <w:rsid w:val="004C2287"/>
    <w:rsid w:val="004C22A2"/>
    <w:rsid w:val="004C2C32"/>
    <w:rsid w:val="004D0DEE"/>
    <w:rsid w:val="004D5958"/>
    <w:rsid w:val="004E1293"/>
    <w:rsid w:val="004E1776"/>
    <w:rsid w:val="004E202A"/>
    <w:rsid w:val="004E2B8C"/>
    <w:rsid w:val="004E3109"/>
    <w:rsid w:val="004E316C"/>
    <w:rsid w:val="004E4AED"/>
    <w:rsid w:val="004E5617"/>
    <w:rsid w:val="004F0424"/>
    <w:rsid w:val="004F27C0"/>
    <w:rsid w:val="004F48DD"/>
    <w:rsid w:val="004F4CC8"/>
    <w:rsid w:val="004F5004"/>
    <w:rsid w:val="004F6541"/>
    <w:rsid w:val="004F6AF2"/>
    <w:rsid w:val="004F77B6"/>
    <w:rsid w:val="00500ACA"/>
    <w:rsid w:val="0050322B"/>
    <w:rsid w:val="005034DE"/>
    <w:rsid w:val="00506BC5"/>
    <w:rsid w:val="0051099C"/>
    <w:rsid w:val="00511863"/>
    <w:rsid w:val="00513758"/>
    <w:rsid w:val="005158C7"/>
    <w:rsid w:val="00515D0F"/>
    <w:rsid w:val="00516BE2"/>
    <w:rsid w:val="00516C60"/>
    <w:rsid w:val="005178DD"/>
    <w:rsid w:val="00517E43"/>
    <w:rsid w:val="005201E9"/>
    <w:rsid w:val="00520E1B"/>
    <w:rsid w:val="005253BE"/>
    <w:rsid w:val="0052587B"/>
    <w:rsid w:val="00525C75"/>
    <w:rsid w:val="00526795"/>
    <w:rsid w:val="00527D43"/>
    <w:rsid w:val="005300E9"/>
    <w:rsid w:val="0053095E"/>
    <w:rsid w:val="00531BBD"/>
    <w:rsid w:val="00532EA2"/>
    <w:rsid w:val="00533034"/>
    <w:rsid w:val="00533137"/>
    <w:rsid w:val="00534756"/>
    <w:rsid w:val="005368DC"/>
    <w:rsid w:val="00540564"/>
    <w:rsid w:val="00540F41"/>
    <w:rsid w:val="0054196D"/>
    <w:rsid w:val="00541FBB"/>
    <w:rsid w:val="0054511F"/>
    <w:rsid w:val="0054597F"/>
    <w:rsid w:val="00545CD1"/>
    <w:rsid w:val="00545EC8"/>
    <w:rsid w:val="00545FD3"/>
    <w:rsid w:val="00547372"/>
    <w:rsid w:val="005510CB"/>
    <w:rsid w:val="00554261"/>
    <w:rsid w:val="0055487F"/>
    <w:rsid w:val="00556A3F"/>
    <w:rsid w:val="00556BCA"/>
    <w:rsid w:val="005600ED"/>
    <w:rsid w:val="00560953"/>
    <w:rsid w:val="00561A57"/>
    <w:rsid w:val="00562D6D"/>
    <w:rsid w:val="005649D2"/>
    <w:rsid w:val="00567AC9"/>
    <w:rsid w:val="00570A1D"/>
    <w:rsid w:val="00572662"/>
    <w:rsid w:val="00573B50"/>
    <w:rsid w:val="005744AF"/>
    <w:rsid w:val="005750DF"/>
    <w:rsid w:val="00575500"/>
    <w:rsid w:val="005803A9"/>
    <w:rsid w:val="0058064C"/>
    <w:rsid w:val="00580BD8"/>
    <w:rsid w:val="0058102D"/>
    <w:rsid w:val="00583731"/>
    <w:rsid w:val="00585491"/>
    <w:rsid w:val="0058679A"/>
    <w:rsid w:val="005869DA"/>
    <w:rsid w:val="005870FF"/>
    <w:rsid w:val="0058729A"/>
    <w:rsid w:val="00587BE5"/>
    <w:rsid w:val="00590F9E"/>
    <w:rsid w:val="00591322"/>
    <w:rsid w:val="005915A1"/>
    <w:rsid w:val="005921B7"/>
    <w:rsid w:val="0059308D"/>
    <w:rsid w:val="00593478"/>
    <w:rsid w:val="005934B4"/>
    <w:rsid w:val="005A00EC"/>
    <w:rsid w:val="005A0AAA"/>
    <w:rsid w:val="005A1FE4"/>
    <w:rsid w:val="005A31A9"/>
    <w:rsid w:val="005A34D4"/>
    <w:rsid w:val="005A5436"/>
    <w:rsid w:val="005A5AB3"/>
    <w:rsid w:val="005A67CA"/>
    <w:rsid w:val="005A7916"/>
    <w:rsid w:val="005B184F"/>
    <w:rsid w:val="005B22C0"/>
    <w:rsid w:val="005B27F6"/>
    <w:rsid w:val="005B7185"/>
    <w:rsid w:val="005B77E0"/>
    <w:rsid w:val="005C14A7"/>
    <w:rsid w:val="005C4527"/>
    <w:rsid w:val="005C5032"/>
    <w:rsid w:val="005C62C8"/>
    <w:rsid w:val="005C7558"/>
    <w:rsid w:val="005D0140"/>
    <w:rsid w:val="005D3B7B"/>
    <w:rsid w:val="005D3F25"/>
    <w:rsid w:val="005D49FE"/>
    <w:rsid w:val="005D5BA5"/>
    <w:rsid w:val="005D5C3F"/>
    <w:rsid w:val="005D6980"/>
    <w:rsid w:val="005D79B3"/>
    <w:rsid w:val="005E1040"/>
    <w:rsid w:val="005E1453"/>
    <w:rsid w:val="005E14C1"/>
    <w:rsid w:val="005E1F63"/>
    <w:rsid w:val="005E38AE"/>
    <w:rsid w:val="005E54F1"/>
    <w:rsid w:val="005E6D8A"/>
    <w:rsid w:val="005F0441"/>
    <w:rsid w:val="005F19DF"/>
    <w:rsid w:val="005F2331"/>
    <w:rsid w:val="005F26B4"/>
    <w:rsid w:val="005F2AC7"/>
    <w:rsid w:val="005F4C89"/>
    <w:rsid w:val="005F4DFA"/>
    <w:rsid w:val="005F6EB7"/>
    <w:rsid w:val="005F703E"/>
    <w:rsid w:val="005F7A0A"/>
    <w:rsid w:val="006046E8"/>
    <w:rsid w:val="006068C6"/>
    <w:rsid w:val="00610C68"/>
    <w:rsid w:val="00612B22"/>
    <w:rsid w:val="00614151"/>
    <w:rsid w:val="00615B90"/>
    <w:rsid w:val="006161F0"/>
    <w:rsid w:val="0061630F"/>
    <w:rsid w:val="006177A5"/>
    <w:rsid w:val="0062193C"/>
    <w:rsid w:val="006229F3"/>
    <w:rsid w:val="00625593"/>
    <w:rsid w:val="00626BBF"/>
    <w:rsid w:val="00630F01"/>
    <w:rsid w:val="0063266B"/>
    <w:rsid w:val="00634629"/>
    <w:rsid w:val="00640908"/>
    <w:rsid w:val="0064273E"/>
    <w:rsid w:val="00642FB6"/>
    <w:rsid w:val="0064318E"/>
    <w:rsid w:val="00643CC4"/>
    <w:rsid w:val="00643E07"/>
    <w:rsid w:val="00647F2D"/>
    <w:rsid w:val="0065234E"/>
    <w:rsid w:val="00653A90"/>
    <w:rsid w:val="00654908"/>
    <w:rsid w:val="006565A6"/>
    <w:rsid w:val="0065701A"/>
    <w:rsid w:val="006609B7"/>
    <w:rsid w:val="006618CC"/>
    <w:rsid w:val="00662E81"/>
    <w:rsid w:val="00663B74"/>
    <w:rsid w:val="006664F9"/>
    <w:rsid w:val="00670CFE"/>
    <w:rsid w:val="0067231C"/>
    <w:rsid w:val="00672D18"/>
    <w:rsid w:val="00672FC5"/>
    <w:rsid w:val="00674887"/>
    <w:rsid w:val="006764F0"/>
    <w:rsid w:val="00677835"/>
    <w:rsid w:val="00680388"/>
    <w:rsid w:val="00680A3E"/>
    <w:rsid w:val="00680D3E"/>
    <w:rsid w:val="00681AC9"/>
    <w:rsid w:val="006858AA"/>
    <w:rsid w:val="00687578"/>
    <w:rsid w:val="00687C2B"/>
    <w:rsid w:val="00687C48"/>
    <w:rsid w:val="00691E31"/>
    <w:rsid w:val="00692146"/>
    <w:rsid w:val="00692F07"/>
    <w:rsid w:val="0069318D"/>
    <w:rsid w:val="00695FF0"/>
    <w:rsid w:val="00696410"/>
    <w:rsid w:val="00697099"/>
    <w:rsid w:val="006A126A"/>
    <w:rsid w:val="006A15FE"/>
    <w:rsid w:val="006A2C47"/>
    <w:rsid w:val="006A3884"/>
    <w:rsid w:val="006A4227"/>
    <w:rsid w:val="006A43C4"/>
    <w:rsid w:val="006A53F5"/>
    <w:rsid w:val="006A588C"/>
    <w:rsid w:val="006A6401"/>
    <w:rsid w:val="006B174A"/>
    <w:rsid w:val="006B22C7"/>
    <w:rsid w:val="006B3261"/>
    <w:rsid w:val="006B3488"/>
    <w:rsid w:val="006B3B7D"/>
    <w:rsid w:val="006B456D"/>
    <w:rsid w:val="006B7DC4"/>
    <w:rsid w:val="006C185B"/>
    <w:rsid w:val="006C68E3"/>
    <w:rsid w:val="006D00B0"/>
    <w:rsid w:val="006D0298"/>
    <w:rsid w:val="006D1CF3"/>
    <w:rsid w:val="006D2529"/>
    <w:rsid w:val="006D34E8"/>
    <w:rsid w:val="006D3520"/>
    <w:rsid w:val="006E0842"/>
    <w:rsid w:val="006E2A93"/>
    <w:rsid w:val="006E54D3"/>
    <w:rsid w:val="006E7DF8"/>
    <w:rsid w:val="006F07F4"/>
    <w:rsid w:val="006F1A16"/>
    <w:rsid w:val="006F2259"/>
    <w:rsid w:val="006F2A73"/>
    <w:rsid w:val="006F4ADA"/>
    <w:rsid w:val="006F60AE"/>
    <w:rsid w:val="006F6A72"/>
    <w:rsid w:val="006F6CAF"/>
    <w:rsid w:val="006F6E96"/>
    <w:rsid w:val="006F71B9"/>
    <w:rsid w:val="00700B8C"/>
    <w:rsid w:val="00701049"/>
    <w:rsid w:val="0070209F"/>
    <w:rsid w:val="00705A0E"/>
    <w:rsid w:val="00705ED0"/>
    <w:rsid w:val="007133D1"/>
    <w:rsid w:val="00716709"/>
    <w:rsid w:val="00717237"/>
    <w:rsid w:val="00717A76"/>
    <w:rsid w:val="00717C79"/>
    <w:rsid w:val="00721BD7"/>
    <w:rsid w:val="00721FC6"/>
    <w:rsid w:val="00727D1A"/>
    <w:rsid w:val="00727F35"/>
    <w:rsid w:val="00733F79"/>
    <w:rsid w:val="00734364"/>
    <w:rsid w:val="00735A91"/>
    <w:rsid w:val="0073762F"/>
    <w:rsid w:val="0074481E"/>
    <w:rsid w:val="00744FDB"/>
    <w:rsid w:val="00746996"/>
    <w:rsid w:val="00747292"/>
    <w:rsid w:val="00750CE1"/>
    <w:rsid w:val="0075303E"/>
    <w:rsid w:val="007545FF"/>
    <w:rsid w:val="00754ACE"/>
    <w:rsid w:val="007563C3"/>
    <w:rsid w:val="0075711C"/>
    <w:rsid w:val="007577AB"/>
    <w:rsid w:val="007577EB"/>
    <w:rsid w:val="0076034E"/>
    <w:rsid w:val="007618C7"/>
    <w:rsid w:val="00762B37"/>
    <w:rsid w:val="00763439"/>
    <w:rsid w:val="00766D19"/>
    <w:rsid w:val="00767327"/>
    <w:rsid w:val="00774D40"/>
    <w:rsid w:val="007756BC"/>
    <w:rsid w:val="00777520"/>
    <w:rsid w:val="00777540"/>
    <w:rsid w:val="00782398"/>
    <w:rsid w:val="007825DA"/>
    <w:rsid w:val="00784BAD"/>
    <w:rsid w:val="007869A2"/>
    <w:rsid w:val="007875D5"/>
    <w:rsid w:val="007910D0"/>
    <w:rsid w:val="00796604"/>
    <w:rsid w:val="007A0996"/>
    <w:rsid w:val="007A392D"/>
    <w:rsid w:val="007A4E0F"/>
    <w:rsid w:val="007A58CA"/>
    <w:rsid w:val="007A617F"/>
    <w:rsid w:val="007A7A96"/>
    <w:rsid w:val="007B020C"/>
    <w:rsid w:val="007B1674"/>
    <w:rsid w:val="007B523A"/>
    <w:rsid w:val="007B66CE"/>
    <w:rsid w:val="007B7908"/>
    <w:rsid w:val="007B7EF4"/>
    <w:rsid w:val="007C08DE"/>
    <w:rsid w:val="007C4535"/>
    <w:rsid w:val="007C4872"/>
    <w:rsid w:val="007C48EA"/>
    <w:rsid w:val="007C61E6"/>
    <w:rsid w:val="007C63D8"/>
    <w:rsid w:val="007C6ACE"/>
    <w:rsid w:val="007C7C4C"/>
    <w:rsid w:val="007D24F6"/>
    <w:rsid w:val="007D3032"/>
    <w:rsid w:val="007E0046"/>
    <w:rsid w:val="007E2821"/>
    <w:rsid w:val="007E40DB"/>
    <w:rsid w:val="007E4C5B"/>
    <w:rsid w:val="007E4E05"/>
    <w:rsid w:val="007E534F"/>
    <w:rsid w:val="007E638B"/>
    <w:rsid w:val="007E7751"/>
    <w:rsid w:val="007F066A"/>
    <w:rsid w:val="007F07EC"/>
    <w:rsid w:val="007F1214"/>
    <w:rsid w:val="007F2F57"/>
    <w:rsid w:val="007F6BE6"/>
    <w:rsid w:val="007F6D65"/>
    <w:rsid w:val="0080248A"/>
    <w:rsid w:val="008034EA"/>
    <w:rsid w:val="00804F58"/>
    <w:rsid w:val="00806ACD"/>
    <w:rsid w:val="008073B1"/>
    <w:rsid w:val="00811F4A"/>
    <w:rsid w:val="00814E4D"/>
    <w:rsid w:val="00815A99"/>
    <w:rsid w:val="00817662"/>
    <w:rsid w:val="00824959"/>
    <w:rsid w:val="00824C4D"/>
    <w:rsid w:val="00826642"/>
    <w:rsid w:val="00826C83"/>
    <w:rsid w:val="008271E7"/>
    <w:rsid w:val="0083068D"/>
    <w:rsid w:val="00835061"/>
    <w:rsid w:val="008372BE"/>
    <w:rsid w:val="0083799F"/>
    <w:rsid w:val="00845D8B"/>
    <w:rsid w:val="008467B7"/>
    <w:rsid w:val="00846E58"/>
    <w:rsid w:val="00847DF3"/>
    <w:rsid w:val="008559F3"/>
    <w:rsid w:val="00856CA3"/>
    <w:rsid w:val="00857366"/>
    <w:rsid w:val="008634C9"/>
    <w:rsid w:val="00864316"/>
    <w:rsid w:val="00865BC1"/>
    <w:rsid w:val="008709BD"/>
    <w:rsid w:val="00870A3B"/>
    <w:rsid w:val="008742DC"/>
    <w:rsid w:val="0087496A"/>
    <w:rsid w:val="00875D2E"/>
    <w:rsid w:val="0088194A"/>
    <w:rsid w:val="00882DEC"/>
    <w:rsid w:val="0088358F"/>
    <w:rsid w:val="008835D7"/>
    <w:rsid w:val="0088456C"/>
    <w:rsid w:val="00887A9B"/>
    <w:rsid w:val="00887BC5"/>
    <w:rsid w:val="00890D3C"/>
    <w:rsid w:val="00890D3F"/>
    <w:rsid w:val="00890EEE"/>
    <w:rsid w:val="008917A0"/>
    <w:rsid w:val="0089316E"/>
    <w:rsid w:val="008943FC"/>
    <w:rsid w:val="0089626E"/>
    <w:rsid w:val="00897683"/>
    <w:rsid w:val="008A0443"/>
    <w:rsid w:val="008A4CF6"/>
    <w:rsid w:val="008A598F"/>
    <w:rsid w:val="008A5BC9"/>
    <w:rsid w:val="008A6005"/>
    <w:rsid w:val="008A7443"/>
    <w:rsid w:val="008B119A"/>
    <w:rsid w:val="008B1629"/>
    <w:rsid w:val="008B1FD9"/>
    <w:rsid w:val="008B2F2B"/>
    <w:rsid w:val="008B4392"/>
    <w:rsid w:val="008B4F8D"/>
    <w:rsid w:val="008B5B6D"/>
    <w:rsid w:val="008B66C2"/>
    <w:rsid w:val="008B6C5F"/>
    <w:rsid w:val="008B7FB0"/>
    <w:rsid w:val="008C4350"/>
    <w:rsid w:val="008C66B6"/>
    <w:rsid w:val="008C78F0"/>
    <w:rsid w:val="008C7C0E"/>
    <w:rsid w:val="008C7DA0"/>
    <w:rsid w:val="008D13F2"/>
    <w:rsid w:val="008D15C6"/>
    <w:rsid w:val="008D187B"/>
    <w:rsid w:val="008D577E"/>
    <w:rsid w:val="008D5908"/>
    <w:rsid w:val="008D6D96"/>
    <w:rsid w:val="008D6FCA"/>
    <w:rsid w:val="008D7900"/>
    <w:rsid w:val="008E1A03"/>
    <w:rsid w:val="008E314E"/>
    <w:rsid w:val="008E33B2"/>
    <w:rsid w:val="008E3DE9"/>
    <w:rsid w:val="008E3EF9"/>
    <w:rsid w:val="008F1368"/>
    <w:rsid w:val="008F2EF1"/>
    <w:rsid w:val="008F3C93"/>
    <w:rsid w:val="008F3CFE"/>
    <w:rsid w:val="008F4378"/>
    <w:rsid w:val="008F451C"/>
    <w:rsid w:val="008F5F2C"/>
    <w:rsid w:val="009054BD"/>
    <w:rsid w:val="009107ED"/>
    <w:rsid w:val="00911260"/>
    <w:rsid w:val="00912271"/>
    <w:rsid w:val="00912488"/>
    <w:rsid w:val="00912DE7"/>
    <w:rsid w:val="009138BF"/>
    <w:rsid w:val="00914B1D"/>
    <w:rsid w:val="00914CA3"/>
    <w:rsid w:val="009159E1"/>
    <w:rsid w:val="009176B6"/>
    <w:rsid w:val="0092020D"/>
    <w:rsid w:val="00920AD6"/>
    <w:rsid w:val="00924C4C"/>
    <w:rsid w:val="0092542D"/>
    <w:rsid w:val="00926B8D"/>
    <w:rsid w:val="009271E3"/>
    <w:rsid w:val="00930ACF"/>
    <w:rsid w:val="009333AC"/>
    <w:rsid w:val="0093679E"/>
    <w:rsid w:val="00940CAF"/>
    <w:rsid w:val="00943975"/>
    <w:rsid w:val="00944E7D"/>
    <w:rsid w:val="009450C2"/>
    <w:rsid w:val="00945534"/>
    <w:rsid w:val="00951034"/>
    <w:rsid w:val="009526C6"/>
    <w:rsid w:val="0095360A"/>
    <w:rsid w:val="0095418B"/>
    <w:rsid w:val="0096181D"/>
    <w:rsid w:val="00962BCB"/>
    <w:rsid w:val="00962D95"/>
    <w:rsid w:val="009647C3"/>
    <w:rsid w:val="009650F0"/>
    <w:rsid w:val="00970313"/>
    <w:rsid w:val="0097142F"/>
    <w:rsid w:val="00971CA5"/>
    <w:rsid w:val="00972B77"/>
    <w:rsid w:val="009739C8"/>
    <w:rsid w:val="00973ED3"/>
    <w:rsid w:val="00975D55"/>
    <w:rsid w:val="0097614C"/>
    <w:rsid w:val="00976324"/>
    <w:rsid w:val="0097659A"/>
    <w:rsid w:val="00977A51"/>
    <w:rsid w:val="00982157"/>
    <w:rsid w:val="00982880"/>
    <w:rsid w:val="00984E79"/>
    <w:rsid w:val="009867F3"/>
    <w:rsid w:val="00987F83"/>
    <w:rsid w:val="009908A2"/>
    <w:rsid w:val="00991A81"/>
    <w:rsid w:val="0099250A"/>
    <w:rsid w:val="00993FB5"/>
    <w:rsid w:val="009948CC"/>
    <w:rsid w:val="0099775C"/>
    <w:rsid w:val="009A0C38"/>
    <w:rsid w:val="009A1418"/>
    <w:rsid w:val="009A14CC"/>
    <w:rsid w:val="009A31C5"/>
    <w:rsid w:val="009A5E8C"/>
    <w:rsid w:val="009A788B"/>
    <w:rsid w:val="009B1280"/>
    <w:rsid w:val="009B33CA"/>
    <w:rsid w:val="009B6A7D"/>
    <w:rsid w:val="009B7DC2"/>
    <w:rsid w:val="009C036A"/>
    <w:rsid w:val="009C14D6"/>
    <w:rsid w:val="009C1C91"/>
    <w:rsid w:val="009C258E"/>
    <w:rsid w:val="009C2DB5"/>
    <w:rsid w:val="009C3C82"/>
    <w:rsid w:val="009C44F9"/>
    <w:rsid w:val="009C5B0E"/>
    <w:rsid w:val="009C64A4"/>
    <w:rsid w:val="009C7E3F"/>
    <w:rsid w:val="009D0202"/>
    <w:rsid w:val="009D039A"/>
    <w:rsid w:val="009D508B"/>
    <w:rsid w:val="009E2650"/>
    <w:rsid w:val="009E3E75"/>
    <w:rsid w:val="009E5226"/>
    <w:rsid w:val="009E6FBE"/>
    <w:rsid w:val="009E7762"/>
    <w:rsid w:val="009F09B3"/>
    <w:rsid w:val="009F3043"/>
    <w:rsid w:val="009F4033"/>
    <w:rsid w:val="009F5327"/>
    <w:rsid w:val="009F54DA"/>
    <w:rsid w:val="009F56E0"/>
    <w:rsid w:val="009F6031"/>
    <w:rsid w:val="009F6B87"/>
    <w:rsid w:val="00A008D6"/>
    <w:rsid w:val="00A009A6"/>
    <w:rsid w:val="00A02148"/>
    <w:rsid w:val="00A02D90"/>
    <w:rsid w:val="00A04359"/>
    <w:rsid w:val="00A06571"/>
    <w:rsid w:val="00A0757D"/>
    <w:rsid w:val="00A10844"/>
    <w:rsid w:val="00A10EE0"/>
    <w:rsid w:val="00A10FED"/>
    <w:rsid w:val="00A119B4"/>
    <w:rsid w:val="00A1593E"/>
    <w:rsid w:val="00A16A3F"/>
    <w:rsid w:val="00A170A2"/>
    <w:rsid w:val="00A24194"/>
    <w:rsid w:val="00A246B9"/>
    <w:rsid w:val="00A249F7"/>
    <w:rsid w:val="00A306F8"/>
    <w:rsid w:val="00A329EA"/>
    <w:rsid w:val="00A32CF1"/>
    <w:rsid w:val="00A33189"/>
    <w:rsid w:val="00A375FB"/>
    <w:rsid w:val="00A41028"/>
    <w:rsid w:val="00A418AA"/>
    <w:rsid w:val="00A41949"/>
    <w:rsid w:val="00A44869"/>
    <w:rsid w:val="00A464A3"/>
    <w:rsid w:val="00A50E19"/>
    <w:rsid w:val="00A52A14"/>
    <w:rsid w:val="00A534B8"/>
    <w:rsid w:val="00A54063"/>
    <w:rsid w:val="00A5409F"/>
    <w:rsid w:val="00A54159"/>
    <w:rsid w:val="00A550D4"/>
    <w:rsid w:val="00A5565A"/>
    <w:rsid w:val="00A55B0B"/>
    <w:rsid w:val="00A57460"/>
    <w:rsid w:val="00A601C4"/>
    <w:rsid w:val="00A610BA"/>
    <w:rsid w:val="00A6130D"/>
    <w:rsid w:val="00A63054"/>
    <w:rsid w:val="00A63CC9"/>
    <w:rsid w:val="00A64FBB"/>
    <w:rsid w:val="00A654C2"/>
    <w:rsid w:val="00A66126"/>
    <w:rsid w:val="00A711ED"/>
    <w:rsid w:val="00A71309"/>
    <w:rsid w:val="00A74E04"/>
    <w:rsid w:val="00A75527"/>
    <w:rsid w:val="00A75EB7"/>
    <w:rsid w:val="00A8136B"/>
    <w:rsid w:val="00A82B68"/>
    <w:rsid w:val="00A82FBA"/>
    <w:rsid w:val="00A84507"/>
    <w:rsid w:val="00A85A8F"/>
    <w:rsid w:val="00A860CD"/>
    <w:rsid w:val="00A86A94"/>
    <w:rsid w:val="00A90303"/>
    <w:rsid w:val="00A91E59"/>
    <w:rsid w:val="00A943CF"/>
    <w:rsid w:val="00A95B22"/>
    <w:rsid w:val="00A95C38"/>
    <w:rsid w:val="00A9675F"/>
    <w:rsid w:val="00AA0E0B"/>
    <w:rsid w:val="00AA57BC"/>
    <w:rsid w:val="00AA63DA"/>
    <w:rsid w:val="00AB0032"/>
    <w:rsid w:val="00AB099B"/>
    <w:rsid w:val="00AB1162"/>
    <w:rsid w:val="00AB1593"/>
    <w:rsid w:val="00AB22A2"/>
    <w:rsid w:val="00AB28A9"/>
    <w:rsid w:val="00AB4278"/>
    <w:rsid w:val="00AB548C"/>
    <w:rsid w:val="00AB5FB4"/>
    <w:rsid w:val="00AB6424"/>
    <w:rsid w:val="00AC17E7"/>
    <w:rsid w:val="00AC2EEF"/>
    <w:rsid w:val="00AC3A8A"/>
    <w:rsid w:val="00AC493F"/>
    <w:rsid w:val="00AC4B80"/>
    <w:rsid w:val="00AC7C91"/>
    <w:rsid w:val="00AD11F5"/>
    <w:rsid w:val="00AD1DB9"/>
    <w:rsid w:val="00AD47F9"/>
    <w:rsid w:val="00AD4B62"/>
    <w:rsid w:val="00AD6017"/>
    <w:rsid w:val="00AD7C0B"/>
    <w:rsid w:val="00AD7DA0"/>
    <w:rsid w:val="00AE0CAC"/>
    <w:rsid w:val="00AE0E8B"/>
    <w:rsid w:val="00AE10E9"/>
    <w:rsid w:val="00AE1ADC"/>
    <w:rsid w:val="00AE1B54"/>
    <w:rsid w:val="00AE3932"/>
    <w:rsid w:val="00AE50E9"/>
    <w:rsid w:val="00AE5576"/>
    <w:rsid w:val="00AE58D4"/>
    <w:rsid w:val="00AE5E69"/>
    <w:rsid w:val="00AF1598"/>
    <w:rsid w:val="00AF2BB1"/>
    <w:rsid w:val="00AF3A15"/>
    <w:rsid w:val="00AF4584"/>
    <w:rsid w:val="00AF5E0E"/>
    <w:rsid w:val="00AF67CF"/>
    <w:rsid w:val="00AF6EC0"/>
    <w:rsid w:val="00B00627"/>
    <w:rsid w:val="00B024CC"/>
    <w:rsid w:val="00B0334D"/>
    <w:rsid w:val="00B044C2"/>
    <w:rsid w:val="00B049B5"/>
    <w:rsid w:val="00B05C50"/>
    <w:rsid w:val="00B05F07"/>
    <w:rsid w:val="00B07AA7"/>
    <w:rsid w:val="00B11D51"/>
    <w:rsid w:val="00B12921"/>
    <w:rsid w:val="00B12A28"/>
    <w:rsid w:val="00B1398E"/>
    <w:rsid w:val="00B14E34"/>
    <w:rsid w:val="00B2036D"/>
    <w:rsid w:val="00B228DE"/>
    <w:rsid w:val="00B230E6"/>
    <w:rsid w:val="00B26C50"/>
    <w:rsid w:val="00B271B2"/>
    <w:rsid w:val="00B27AC1"/>
    <w:rsid w:val="00B305B2"/>
    <w:rsid w:val="00B30606"/>
    <w:rsid w:val="00B32490"/>
    <w:rsid w:val="00B3256B"/>
    <w:rsid w:val="00B32912"/>
    <w:rsid w:val="00B33677"/>
    <w:rsid w:val="00B33DAB"/>
    <w:rsid w:val="00B359BB"/>
    <w:rsid w:val="00B35AB3"/>
    <w:rsid w:val="00B35D7C"/>
    <w:rsid w:val="00B36FBF"/>
    <w:rsid w:val="00B377B0"/>
    <w:rsid w:val="00B41576"/>
    <w:rsid w:val="00B44C06"/>
    <w:rsid w:val="00B46033"/>
    <w:rsid w:val="00B46117"/>
    <w:rsid w:val="00B4621C"/>
    <w:rsid w:val="00B47473"/>
    <w:rsid w:val="00B53FCE"/>
    <w:rsid w:val="00B54FAA"/>
    <w:rsid w:val="00B5582E"/>
    <w:rsid w:val="00B56310"/>
    <w:rsid w:val="00B57FBF"/>
    <w:rsid w:val="00B60CC5"/>
    <w:rsid w:val="00B62ECE"/>
    <w:rsid w:val="00B63AD0"/>
    <w:rsid w:val="00B64584"/>
    <w:rsid w:val="00B65452"/>
    <w:rsid w:val="00B65570"/>
    <w:rsid w:val="00B65827"/>
    <w:rsid w:val="00B66826"/>
    <w:rsid w:val="00B71024"/>
    <w:rsid w:val="00B72631"/>
    <w:rsid w:val="00B72931"/>
    <w:rsid w:val="00B734B7"/>
    <w:rsid w:val="00B75843"/>
    <w:rsid w:val="00B76C3A"/>
    <w:rsid w:val="00B77690"/>
    <w:rsid w:val="00B80271"/>
    <w:rsid w:val="00B80AAD"/>
    <w:rsid w:val="00B85918"/>
    <w:rsid w:val="00B85AF3"/>
    <w:rsid w:val="00B86B45"/>
    <w:rsid w:val="00B871CF"/>
    <w:rsid w:val="00B9002F"/>
    <w:rsid w:val="00B91231"/>
    <w:rsid w:val="00B91A7A"/>
    <w:rsid w:val="00B91B84"/>
    <w:rsid w:val="00B9335A"/>
    <w:rsid w:val="00B9350B"/>
    <w:rsid w:val="00B93741"/>
    <w:rsid w:val="00B94012"/>
    <w:rsid w:val="00B94761"/>
    <w:rsid w:val="00B95DA4"/>
    <w:rsid w:val="00B97B5F"/>
    <w:rsid w:val="00B97E19"/>
    <w:rsid w:val="00BA0C2D"/>
    <w:rsid w:val="00BA6E9D"/>
    <w:rsid w:val="00BA7230"/>
    <w:rsid w:val="00BA7AAB"/>
    <w:rsid w:val="00BB0274"/>
    <w:rsid w:val="00BB71DE"/>
    <w:rsid w:val="00BB793C"/>
    <w:rsid w:val="00BC06DD"/>
    <w:rsid w:val="00BC11A6"/>
    <w:rsid w:val="00BC2CB6"/>
    <w:rsid w:val="00BC2E84"/>
    <w:rsid w:val="00BC4694"/>
    <w:rsid w:val="00BC46E3"/>
    <w:rsid w:val="00BC7747"/>
    <w:rsid w:val="00BD011B"/>
    <w:rsid w:val="00BD084D"/>
    <w:rsid w:val="00BD2CB7"/>
    <w:rsid w:val="00BD3C5A"/>
    <w:rsid w:val="00BD4942"/>
    <w:rsid w:val="00BD5330"/>
    <w:rsid w:val="00BD6270"/>
    <w:rsid w:val="00BE6B4E"/>
    <w:rsid w:val="00BF1C8D"/>
    <w:rsid w:val="00BF35D4"/>
    <w:rsid w:val="00BF394F"/>
    <w:rsid w:val="00BF58C5"/>
    <w:rsid w:val="00BF732E"/>
    <w:rsid w:val="00BF7611"/>
    <w:rsid w:val="00BF776A"/>
    <w:rsid w:val="00BF7948"/>
    <w:rsid w:val="00C01357"/>
    <w:rsid w:val="00C03A08"/>
    <w:rsid w:val="00C06D07"/>
    <w:rsid w:val="00C11B3D"/>
    <w:rsid w:val="00C14ABB"/>
    <w:rsid w:val="00C15035"/>
    <w:rsid w:val="00C154BD"/>
    <w:rsid w:val="00C1694B"/>
    <w:rsid w:val="00C20500"/>
    <w:rsid w:val="00C21C07"/>
    <w:rsid w:val="00C234FE"/>
    <w:rsid w:val="00C2436D"/>
    <w:rsid w:val="00C25507"/>
    <w:rsid w:val="00C26C0C"/>
    <w:rsid w:val="00C279CB"/>
    <w:rsid w:val="00C34200"/>
    <w:rsid w:val="00C344AD"/>
    <w:rsid w:val="00C379AB"/>
    <w:rsid w:val="00C40264"/>
    <w:rsid w:val="00C40591"/>
    <w:rsid w:val="00C40AF4"/>
    <w:rsid w:val="00C436AB"/>
    <w:rsid w:val="00C43CE2"/>
    <w:rsid w:val="00C43F4D"/>
    <w:rsid w:val="00C45D6F"/>
    <w:rsid w:val="00C504EA"/>
    <w:rsid w:val="00C52733"/>
    <w:rsid w:val="00C53613"/>
    <w:rsid w:val="00C55BB3"/>
    <w:rsid w:val="00C57210"/>
    <w:rsid w:val="00C5A2EF"/>
    <w:rsid w:val="00C6031E"/>
    <w:rsid w:val="00C62B29"/>
    <w:rsid w:val="00C654B8"/>
    <w:rsid w:val="00C6573C"/>
    <w:rsid w:val="00C658FD"/>
    <w:rsid w:val="00C65A7A"/>
    <w:rsid w:val="00C66148"/>
    <w:rsid w:val="00C664FC"/>
    <w:rsid w:val="00C66E2D"/>
    <w:rsid w:val="00C67D51"/>
    <w:rsid w:val="00C708D0"/>
    <w:rsid w:val="00C70B24"/>
    <w:rsid w:val="00C70C44"/>
    <w:rsid w:val="00C71648"/>
    <w:rsid w:val="00C717A0"/>
    <w:rsid w:val="00C71AA7"/>
    <w:rsid w:val="00C7214A"/>
    <w:rsid w:val="00C7215F"/>
    <w:rsid w:val="00C723CC"/>
    <w:rsid w:val="00C72A00"/>
    <w:rsid w:val="00C75CED"/>
    <w:rsid w:val="00C7672B"/>
    <w:rsid w:val="00C76BBD"/>
    <w:rsid w:val="00C812D6"/>
    <w:rsid w:val="00C81C8D"/>
    <w:rsid w:val="00C82811"/>
    <w:rsid w:val="00C863A4"/>
    <w:rsid w:val="00C86CFD"/>
    <w:rsid w:val="00C87540"/>
    <w:rsid w:val="00C90B75"/>
    <w:rsid w:val="00C9198D"/>
    <w:rsid w:val="00C9651A"/>
    <w:rsid w:val="00C967B7"/>
    <w:rsid w:val="00C973F2"/>
    <w:rsid w:val="00C977E3"/>
    <w:rsid w:val="00CA0226"/>
    <w:rsid w:val="00CA0277"/>
    <w:rsid w:val="00CA05ED"/>
    <w:rsid w:val="00CA1306"/>
    <w:rsid w:val="00CA1F9E"/>
    <w:rsid w:val="00CA5AE8"/>
    <w:rsid w:val="00CA6C91"/>
    <w:rsid w:val="00CA708C"/>
    <w:rsid w:val="00CB0666"/>
    <w:rsid w:val="00CB0EAA"/>
    <w:rsid w:val="00CB2145"/>
    <w:rsid w:val="00CB3859"/>
    <w:rsid w:val="00CB5B91"/>
    <w:rsid w:val="00CB5C0A"/>
    <w:rsid w:val="00CB66B0"/>
    <w:rsid w:val="00CB6EF3"/>
    <w:rsid w:val="00CC1185"/>
    <w:rsid w:val="00CC1C77"/>
    <w:rsid w:val="00CC21A5"/>
    <w:rsid w:val="00CC427A"/>
    <w:rsid w:val="00CC5817"/>
    <w:rsid w:val="00CC5AA9"/>
    <w:rsid w:val="00CC6FD9"/>
    <w:rsid w:val="00CD0439"/>
    <w:rsid w:val="00CD1116"/>
    <w:rsid w:val="00CD37E4"/>
    <w:rsid w:val="00CD5167"/>
    <w:rsid w:val="00CD6723"/>
    <w:rsid w:val="00CE06AA"/>
    <w:rsid w:val="00CE4323"/>
    <w:rsid w:val="00CE4489"/>
    <w:rsid w:val="00CE51E1"/>
    <w:rsid w:val="00CE5951"/>
    <w:rsid w:val="00CF0A60"/>
    <w:rsid w:val="00CF151F"/>
    <w:rsid w:val="00CF3A39"/>
    <w:rsid w:val="00CF3AC3"/>
    <w:rsid w:val="00CF3BDE"/>
    <w:rsid w:val="00CF49CB"/>
    <w:rsid w:val="00CF4CEF"/>
    <w:rsid w:val="00CF51AB"/>
    <w:rsid w:val="00CF72F4"/>
    <w:rsid w:val="00CF73E9"/>
    <w:rsid w:val="00D00762"/>
    <w:rsid w:val="00D00E3A"/>
    <w:rsid w:val="00D02223"/>
    <w:rsid w:val="00D02D16"/>
    <w:rsid w:val="00D06C66"/>
    <w:rsid w:val="00D10619"/>
    <w:rsid w:val="00D11203"/>
    <w:rsid w:val="00D11EA3"/>
    <w:rsid w:val="00D136E3"/>
    <w:rsid w:val="00D14583"/>
    <w:rsid w:val="00D154E1"/>
    <w:rsid w:val="00D15A52"/>
    <w:rsid w:val="00D15B01"/>
    <w:rsid w:val="00D15F91"/>
    <w:rsid w:val="00D15FFE"/>
    <w:rsid w:val="00D177FE"/>
    <w:rsid w:val="00D20427"/>
    <w:rsid w:val="00D20E8E"/>
    <w:rsid w:val="00D2637B"/>
    <w:rsid w:val="00D27A80"/>
    <w:rsid w:val="00D27CFE"/>
    <w:rsid w:val="00D30942"/>
    <w:rsid w:val="00D31E35"/>
    <w:rsid w:val="00D34151"/>
    <w:rsid w:val="00D37FE5"/>
    <w:rsid w:val="00D40B35"/>
    <w:rsid w:val="00D4279C"/>
    <w:rsid w:val="00D430E0"/>
    <w:rsid w:val="00D43190"/>
    <w:rsid w:val="00D43F96"/>
    <w:rsid w:val="00D50666"/>
    <w:rsid w:val="00D507E2"/>
    <w:rsid w:val="00D50B89"/>
    <w:rsid w:val="00D53023"/>
    <w:rsid w:val="00D534B3"/>
    <w:rsid w:val="00D53D05"/>
    <w:rsid w:val="00D53ED7"/>
    <w:rsid w:val="00D54232"/>
    <w:rsid w:val="00D56E18"/>
    <w:rsid w:val="00D57771"/>
    <w:rsid w:val="00D61103"/>
    <w:rsid w:val="00D616AB"/>
    <w:rsid w:val="00D61CE0"/>
    <w:rsid w:val="00D62BB4"/>
    <w:rsid w:val="00D64C96"/>
    <w:rsid w:val="00D6595F"/>
    <w:rsid w:val="00D678DB"/>
    <w:rsid w:val="00D67DE2"/>
    <w:rsid w:val="00D7196A"/>
    <w:rsid w:val="00D71C9F"/>
    <w:rsid w:val="00D72049"/>
    <w:rsid w:val="00D74550"/>
    <w:rsid w:val="00D776C9"/>
    <w:rsid w:val="00D81959"/>
    <w:rsid w:val="00D81ACC"/>
    <w:rsid w:val="00D82274"/>
    <w:rsid w:val="00D85CB6"/>
    <w:rsid w:val="00D85E1B"/>
    <w:rsid w:val="00D8638E"/>
    <w:rsid w:val="00D90CDA"/>
    <w:rsid w:val="00D91EF8"/>
    <w:rsid w:val="00D922DF"/>
    <w:rsid w:val="00D936F8"/>
    <w:rsid w:val="00D945D1"/>
    <w:rsid w:val="00D95174"/>
    <w:rsid w:val="00D966A9"/>
    <w:rsid w:val="00DA24A0"/>
    <w:rsid w:val="00DA623F"/>
    <w:rsid w:val="00DA734F"/>
    <w:rsid w:val="00DB2265"/>
    <w:rsid w:val="00DB2AB1"/>
    <w:rsid w:val="00DC1BC2"/>
    <w:rsid w:val="00DC3F68"/>
    <w:rsid w:val="00DC4524"/>
    <w:rsid w:val="00DC51AD"/>
    <w:rsid w:val="00DC5AB7"/>
    <w:rsid w:val="00DC73DE"/>
    <w:rsid w:val="00DC74E1"/>
    <w:rsid w:val="00DD1261"/>
    <w:rsid w:val="00DD1B52"/>
    <w:rsid w:val="00DD2376"/>
    <w:rsid w:val="00DD2F4E"/>
    <w:rsid w:val="00DD38BA"/>
    <w:rsid w:val="00DD6D86"/>
    <w:rsid w:val="00DD6E61"/>
    <w:rsid w:val="00DE0659"/>
    <w:rsid w:val="00DE07A5"/>
    <w:rsid w:val="00DE1519"/>
    <w:rsid w:val="00DE26CD"/>
    <w:rsid w:val="00DE2CE3"/>
    <w:rsid w:val="00DE320F"/>
    <w:rsid w:val="00DE33F8"/>
    <w:rsid w:val="00DE3FC9"/>
    <w:rsid w:val="00DE6288"/>
    <w:rsid w:val="00DE7BF1"/>
    <w:rsid w:val="00DF11AA"/>
    <w:rsid w:val="00DF1A50"/>
    <w:rsid w:val="00DF4719"/>
    <w:rsid w:val="00DF51FD"/>
    <w:rsid w:val="00DF538A"/>
    <w:rsid w:val="00DF6EBE"/>
    <w:rsid w:val="00DF74AB"/>
    <w:rsid w:val="00E015CA"/>
    <w:rsid w:val="00E0377A"/>
    <w:rsid w:val="00E038B5"/>
    <w:rsid w:val="00E04DAF"/>
    <w:rsid w:val="00E0602E"/>
    <w:rsid w:val="00E06A25"/>
    <w:rsid w:val="00E06ABE"/>
    <w:rsid w:val="00E06B79"/>
    <w:rsid w:val="00E07503"/>
    <w:rsid w:val="00E07E6F"/>
    <w:rsid w:val="00E112C7"/>
    <w:rsid w:val="00E121A3"/>
    <w:rsid w:val="00E13E51"/>
    <w:rsid w:val="00E14A3E"/>
    <w:rsid w:val="00E15528"/>
    <w:rsid w:val="00E20846"/>
    <w:rsid w:val="00E25384"/>
    <w:rsid w:val="00E25B30"/>
    <w:rsid w:val="00E25DC7"/>
    <w:rsid w:val="00E32160"/>
    <w:rsid w:val="00E32DFC"/>
    <w:rsid w:val="00E34DA6"/>
    <w:rsid w:val="00E354CE"/>
    <w:rsid w:val="00E3564B"/>
    <w:rsid w:val="00E361E0"/>
    <w:rsid w:val="00E40123"/>
    <w:rsid w:val="00E40DE7"/>
    <w:rsid w:val="00E416FB"/>
    <w:rsid w:val="00E4272D"/>
    <w:rsid w:val="00E42CE5"/>
    <w:rsid w:val="00E43668"/>
    <w:rsid w:val="00E44475"/>
    <w:rsid w:val="00E5058E"/>
    <w:rsid w:val="00E51733"/>
    <w:rsid w:val="00E51E19"/>
    <w:rsid w:val="00E54931"/>
    <w:rsid w:val="00E55090"/>
    <w:rsid w:val="00E56264"/>
    <w:rsid w:val="00E57C58"/>
    <w:rsid w:val="00E600CA"/>
    <w:rsid w:val="00E60387"/>
    <w:rsid w:val="00E604B6"/>
    <w:rsid w:val="00E6361B"/>
    <w:rsid w:val="00E63B36"/>
    <w:rsid w:val="00E66808"/>
    <w:rsid w:val="00E66CA0"/>
    <w:rsid w:val="00E70407"/>
    <w:rsid w:val="00E708D4"/>
    <w:rsid w:val="00E72C32"/>
    <w:rsid w:val="00E7657F"/>
    <w:rsid w:val="00E80FA4"/>
    <w:rsid w:val="00E819F2"/>
    <w:rsid w:val="00E81C96"/>
    <w:rsid w:val="00E81EB5"/>
    <w:rsid w:val="00E82754"/>
    <w:rsid w:val="00E8310E"/>
    <w:rsid w:val="00E836F5"/>
    <w:rsid w:val="00E86670"/>
    <w:rsid w:val="00E86D62"/>
    <w:rsid w:val="00E87081"/>
    <w:rsid w:val="00E879A2"/>
    <w:rsid w:val="00E90C78"/>
    <w:rsid w:val="00E90DBD"/>
    <w:rsid w:val="00E91082"/>
    <w:rsid w:val="00E91622"/>
    <w:rsid w:val="00E92EE8"/>
    <w:rsid w:val="00E9376B"/>
    <w:rsid w:val="00E941D0"/>
    <w:rsid w:val="00E946A5"/>
    <w:rsid w:val="00E9633C"/>
    <w:rsid w:val="00E966EC"/>
    <w:rsid w:val="00E97493"/>
    <w:rsid w:val="00EA016E"/>
    <w:rsid w:val="00EA08A5"/>
    <w:rsid w:val="00EA41C6"/>
    <w:rsid w:val="00EA5C2F"/>
    <w:rsid w:val="00EA625F"/>
    <w:rsid w:val="00EA6380"/>
    <w:rsid w:val="00EB3C0E"/>
    <w:rsid w:val="00EB5C93"/>
    <w:rsid w:val="00EC157A"/>
    <w:rsid w:val="00EC1623"/>
    <w:rsid w:val="00EC29DA"/>
    <w:rsid w:val="00EC3C90"/>
    <w:rsid w:val="00EC3D48"/>
    <w:rsid w:val="00EC71CA"/>
    <w:rsid w:val="00EC74D3"/>
    <w:rsid w:val="00ED235B"/>
    <w:rsid w:val="00ED4836"/>
    <w:rsid w:val="00ED4C42"/>
    <w:rsid w:val="00ED6121"/>
    <w:rsid w:val="00ED69F9"/>
    <w:rsid w:val="00ED7F05"/>
    <w:rsid w:val="00EE142C"/>
    <w:rsid w:val="00EE262B"/>
    <w:rsid w:val="00EE40E6"/>
    <w:rsid w:val="00EE4903"/>
    <w:rsid w:val="00EE7A48"/>
    <w:rsid w:val="00EE7D84"/>
    <w:rsid w:val="00EF112F"/>
    <w:rsid w:val="00EF4975"/>
    <w:rsid w:val="00EF752E"/>
    <w:rsid w:val="00EF7698"/>
    <w:rsid w:val="00F029DE"/>
    <w:rsid w:val="00F0349B"/>
    <w:rsid w:val="00F05163"/>
    <w:rsid w:val="00F05E6A"/>
    <w:rsid w:val="00F0603A"/>
    <w:rsid w:val="00F11B2C"/>
    <w:rsid w:val="00F12F1B"/>
    <w:rsid w:val="00F138AC"/>
    <w:rsid w:val="00F14B2D"/>
    <w:rsid w:val="00F14D7F"/>
    <w:rsid w:val="00F20AC8"/>
    <w:rsid w:val="00F21501"/>
    <w:rsid w:val="00F24FE3"/>
    <w:rsid w:val="00F25808"/>
    <w:rsid w:val="00F25CA2"/>
    <w:rsid w:val="00F26EA2"/>
    <w:rsid w:val="00F27A32"/>
    <w:rsid w:val="00F30351"/>
    <w:rsid w:val="00F3255E"/>
    <w:rsid w:val="00F3454B"/>
    <w:rsid w:val="00F36BAB"/>
    <w:rsid w:val="00F3759B"/>
    <w:rsid w:val="00F42168"/>
    <w:rsid w:val="00F43618"/>
    <w:rsid w:val="00F44624"/>
    <w:rsid w:val="00F45053"/>
    <w:rsid w:val="00F46B5C"/>
    <w:rsid w:val="00F50CB2"/>
    <w:rsid w:val="00F51BD8"/>
    <w:rsid w:val="00F522E3"/>
    <w:rsid w:val="00F54E24"/>
    <w:rsid w:val="00F567CC"/>
    <w:rsid w:val="00F61EB7"/>
    <w:rsid w:val="00F629D2"/>
    <w:rsid w:val="00F65495"/>
    <w:rsid w:val="00F66145"/>
    <w:rsid w:val="00F67583"/>
    <w:rsid w:val="00F67719"/>
    <w:rsid w:val="00F70F9A"/>
    <w:rsid w:val="00F766CB"/>
    <w:rsid w:val="00F7685E"/>
    <w:rsid w:val="00F776E4"/>
    <w:rsid w:val="00F804FB"/>
    <w:rsid w:val="00F8143A"/>
    <w:rsid w:val="00F81980"/>
    <w:rsid w:val="00F81B44"/>
    <w:rsid w:val="00F81C4F"/>
    <w:rsid w:val="00F81D0E"/>
    <w:rsid w:val="00F835AA"/>
    <w:rsid w:val="00F841DF"/>
    <w:rsid w:val="00F84521"/>
    <w:rsid w:val="00F845DD"/>
    <w:rsid w:val="00F8482C"/>
    <w:rsid w:val="00F84B40"/>
    <w:rsid w:val="00F85323"/>
    <w:rsid w:val="00F85629"/>
    <w:rsid w:val="00F87DDA"/>
    <w:rsid w:val="00F87F5C"/>
    <w:rsid w:val="00F93197"/>
    <w:rsid w:val="00F96923"/>
    <w:rsid w:val="00F96941"/>
    <w:rsid w:val="00F97E20"/>
    <w:rsid w:val="00FA3555"/>
    <w:rsid w:val="00FA3A2C"/>
    <w:rsid w:val="00FA5314"/>
    <w:rsid w:val="00FA5B3F"/>
    <w:rsid w:val="00FA62EF"/>
    <w:rsid w:val="00FA773F"/>
    <w:rsid w:val="00FB6193"/>
    <w:rsid w:val="00FB6D60"/>
    <w:rsid w:val="00FC01B8"/>
    <w:rsid w:val="00FC14DD"/>
    <w:rsid w:val="00FC1C7C"/>
    <w:rsid w:val="00FC2B4A"/>
    <w:rsid w:val="00FC2B78"/>
    <w:rsid w:val="00FC66BC"/>
    <w:rsid w:val="00FC737C"/>
    <w:rsid w:val="00FC74B4"/>
    <w:rsid w:val="00FC7FAD"/>
    <w:rsid w:val="00FD02A1"/>
    <w:rsid w:val="00FD0A93"/>
    <w:rsid w:val="00FD0AE2"/>
    <w:rsid w:val="00FD3799"/>
    <w:rsid w:val="00FD3C48"/>
    <w:rsid w:val="00FD4A7B"/>
    <w:rsid w:val="00FD4AB8"/>
    <w:rsid w:val="00FD4DCA"/>
    <w:rsid w:val="00FD5678"/>
    <w:rsid w:val="00FD58D1"/>
    <w:rsid w:val="00FD5AB2"/>
    <w:rsid w:val="00FD64FB"/>
    <w:rsid w:val="00FD6602"/>
    <w:rsid w:val="00FE1C24"/>
    <w:rsid w:val="00FE2DF4"/>
    <w:rsid w:val="00FE57B6"/>
    <w:rsid w:val="00FE5E0D"/>
    <w:rsid w:val="00FE7C01"/>
    <w:rsid w:val="00FF01A8"/>
    <w:rsid w:val="00FF1893"/>
    <w:rsid w:val="00FF5240"/>
    <w:rsid w:val="00FF5CAF"/>
    <w:rsid w:val="00FF620E"/>
    <w:rsid w:val="00FF6FD4"/>
    <w:rsid w:val="0180D25F"/>
    <w:rsid w:val="01BCDFA9"/>
    <w:rsid w:val="01CC3EE8"/>
    <w:rsid w:val="01F0E9FF"/>
    <w:rsid w:val="02589422"/>
    <w:rsid w:val="026085FB"/>
    <w:rsid w:val="02A35E68"/>
    <w:rsid w:val="030C8175"/>
    <w:rsid w:val="033B60C0"/>
    <w:rsid w:val="03D7DA8B"/>
    <w:rsid w:val="03F5E1A2"/>
    <w:rsid w:val="042ED800"/>
    <w:rsid w:val="045157F1"/>
    <w:rsid w:val="0499CD2C"/>
    <w:rsid w:val="04B85CF6"/>
    <w:rsid w:val="04BFEC6A"/>
    <w:rsid w:val="04EBB467"/>
    <w:rsid w:val="04EC0D7B"/>
    <w:rsid w:val="0567CB8E"/>
    <w:rsid w:val="05F65DAE"/>
    <w:rsid w:val="06881DAC"/>
    <w:rsid w:val="06A31613"/>
    <w:rsid w:val="06B65DE2"/>
    <w:rsid w:val="06C68751"/>
    <w:rsid w:val="07068671"/>
    <w:rsid w:val="071A75B3"/>
    <w:rsid w:val="071C2C50"/>
    <w:rsid w:val="0789BC1A"/>
    <w:rsid w:val="07A5ABF3"/>
    <w:rsid w:val="0825A776"/>
    <w:rsid w:val="083809C1"/>
    <w:rsid w:val="0902B101"/>
    <w:rsid w:val="09629DE4"/>
    <w:rsid w:val="0964C834"/>
    <w:rsid w:val="09CCA1BB"/>
    <w:rsid w:val="0A8F065D"/>
    <w:rsid w:val="0B62E625"/>
    <w:rsid w:val="0BBEB878"/>
    <w:rsid w:val="0BD95AE9"/>
    <w:rsid w:val="0C3A8A51"/>
    <w:rsid w:val="0C7C3037"/>
    <w:rsid w:val="0D30110F"/>
    <w:rsid w:val="0D529CB7"/>
    <w:rsid w:val="0E39CAA8"/>
    <w:rsid w:val="0ECDA7D8"/>
    <w:rsid w:val="0ED20256"/>
    <w:rsid w:val="0ED49844"/>
    <w:rsid w:val="0EE48EC7"/>
    <w:rsid w:val="0F296944"/>
    <w:rsid w:val="0F637C8B"/>
    <w:rsid w:val="0FC5E0B1"/>
    <w:rsid w:val="0FDBCBB5"/>
    <w:rsid w:val="10350145"/>
    <w:rsid w:val="109D25D3"/>
    <w:rsid w:val="10C1115E"/>
    <w:rsid w:val="10C2093F"/>
    <w:rsid w:val="115343EB"/>
    <w:rsid w:val="11807F83"/>
    <w:rsid w:val="11AE9C51"/>
    <w:rsid w:val="11BBBF2B"/>
    <w:rsid w:val="11C20518"/>
    <w:rsid w:val="11C61327"/>
    <w:rsid w:val="1274F556"/>
    <w:rsid w:val="12769576"/>
    <w:rsid w:val="128025B5"/>
    <w:rsid w:val="131B813B"/>
    <w:rsid w:val="132C965E"/>
    <w:rsid w:val="13C490D7"/>
    <w:rsid w:val="141D10F6"/>
    <w:rsid w:val="144FB22E"/>
    <w:rsid w:val="1471EFC0"/>
    <w:rsid w:val="156D2ECF"/>
    <w:rsid w:val="1575DB0B"/>
    <w:rsid w:val="15E58E29"/>
    <w:rsid w:val="15F64F29"/>
    <w:rsid w:val="165AA9E1"/>
    <w:rsid w:val="16705B99"/>
    <w:rsid w:val="16733FF7"/>
    <w:rsid w:val="1789F7D7"/>
    <w:rsid w:val="17FA69FC"/>
    <w:rsid w:val="1898803A"/>
    <w:rsid w:val="189A520F"/>
    <w:rsid w:val="18EF99F1"/>
    <w:rsid w:val="18F7EDED"/>
    <w:rsid w:val="190F1B42"/>
    <w:rsid w:val="19252268"/>
    <w:rsid w:val="19993BF1"/>
    <w:rsid w:val="19ABF2D4"/>
    <w:rsid w:val="19B1D177"/>
    <w:rsid w:val="19E213EB"/>
    <w:rsid w:val="19EB695E"/>
    <w:rsid w:val="19F677B8"/>
    <w:rsid w:val="19FB531D"/>
    <w:rsid w:val="1ABCEA2C"/>
    <w:rsid w:val="1AF61EF9"/>
    <w:rsid w:val="1B18573E"/>
    <w:rsid w:val="1B1F0A70"/>
    <w:rsid w:val="1B41B771"/>
    <w:rsid w:val="1BA67E94"/>
    <w:rsid w:val="1BD0A80D"/>
    <w:rsid w:val="1C7B20AD"/>
    <w:rsid w:val="1C805A9E"/>
    <w:rsid w:val="1C8692A5"/>
    <w:rsid w:val="1D763D83"/>
    <w:rsid w:val="1DD434F1"/>
    <w:rsid w:val="1E1D707D"/>
    <w:rsid w:val="1E78246A"/>
    <w:rsid w:val="1E7C37C4"/>
    <w:rsid w:val="1EA6F3F6"/>
    <w:rsid w:val="1F260CE7"/>
    <w:rsid w:val="1F3819A3"/>
    <w:rsid w:val="1F471EBB"/>
    <w:rsid w:val="1F651F14"/>
    <w:rsid w:val="1FD3B7A2"/>
    <w:rsid w:val="1FE39E6D"/>
    <w:rsid w:val="1FE97036"/>
    <w:rsid w:val="206E9A09"/>
    <w:rsid w:val="2070475C"/>
    <w:rsid w:val="2080CADA"/>
    <w:rsid w:val="20CFD2FF"/>
    <w:rsid w:val="21A40910"/>
    <w:rsid w:val="21C2C78E"/>
    <w:rsid w:val="22273F23"/>
    <w:rsid w:val="22B09E55"/>
    <w:rsid w:val="22FB4E9F"/>
    <w:rsid w:val="231D7784"/>
    <w:rsid w:val="233AF351"/>
    <w:rsid w:val="2372DD35"/>
    <w:rsid w:val="238652E6"/>
    <w:rsid w:val="23BDBA9C"/>
    <w:rsid w:val="245F7171"/>
    <w:rsid w:val="248B646F"/>
    <w:rsid w:val="249814A4"/>
    <w:rsid w:val="251860A2"/>
    <w:rsid w:val="256BF0A4"/>
    <w:rsid w:val="25828287"/>
    <w:rsid w:val="2611DA20"/>
    <w:rsid w:val="2628D730"/>
    <w:rsid w:val="2641BB45"/>
    <w:rsid w:val="265A87DD"/>
    <w:rsid w:val="266EB543"/>
    <w:rsid w:val="26905994"/>
    <w:rsid w:val="26DE3E84"/>
    <w:rsid w:val="26E53049"/>
    <w:rsid w:val="2706C4E6"/>
    <w:rsid w:val="27167E34"/>
    <w:rsid w:val="2747135E"/>
    <w:rsid w:val="27DA955A"/>
    <w:rsid w:val="2844ECB0"/>
    <w:rsid w:val="288B9064"/>
    <w:rsid w:val="2937F1C2"/>
    <w:rsid w:val="29407BAD"/>
    <w:rsid w:val="295B6584"/>
    <w:rsid w:val="29ADB315"/>
    <w:rsid w:val="29DADEEF"/>
    <w:rsid w:val="29F1A96C"/>
    <w:rsid w:val="2A09A2D9"/>
    <w:rsid w:val="2A102B4B"/>
    <w:rsid w:val="2A879C8A"/>
    <w:rsid w:val="2AD44E62"/>
    <w:rsid w:val="2ADFBFA2"/>
    <w:rsid w:val="2B121D84"/>
    <w:rsid w:val="2B1B3D5B"/>
    <w:rsid w:val="2B48AA1C"/>
    <w:rsid w:val="2B6F276C"/>
    <w:rsid w:val="2C73CC27"/>
    <w:rsid w:val="2C8DD978"/>
    <w:rsid w:val="2DC8BDF2"/>
    <w:rsid w:val="2DFF827F"/>
    <w:rsid w:val="2E1E11D2"/>
    <w:rsid w:val="2E48C6AD"/>
    <w:rsid w:val="2E6CF6ED"/>
    <w:rsid w:val="2E8D8AA1"/>
    <w:rsid w:val="2EA66E1F"/>
    <w:rsid w:val="2EF0D3F1"/>
    <w:rsid w:val="2F7992DF"/>
    <w:rsid w:val="2F8BF7E5"/>
    <w:rsid w:val="303825CB"/>
    <w:rsid w:val="303DA3FE"/>
    <w:rsid w:val="30B1722E"/>
    <w:rsid w:val="30E736CE"/>
    <w:rsid w:val="31AAC2A4"/>
    <w:rsid w:val="31B21F8C"/>
    <w:rsid w:val="31BE9F85"/>
    <w:rsid w:val="31F691F9"/>
    <w:rsid w:val="3229F63C"/>
    <w:rsid w:val="327B87C3"/>
    <w:rsid w:val="331BA015"/>
    <w:rsid w:val="335E166A"/>
    <w:rsid w:val="339481C8"/>
    <w:rsid w:val="346D6F64"/>
    <w:rsid w:val="34761BA0"/>
    <w:rsid w:val="3495E0BC"/>
    <w:rsid w:val="3503FE99"/>
    <w:rsid w:val="3635850C"/>
    <w:rsid w:val="365E0D25"/>
    <w:rsid w:val="366394D8"/>
    <w:rsid w:val="36704856"/>
    <w:rsid w:val="36B1756C"/>
    <w:rsid w:val="36CCF967"/>
    <w:rsid w:val="37498423"/>
    <w:rsid w:val="37516E16"/>
    <w:rsid w:val="37F601BD"/>
    <w:rsid w:val="384C2B1D"/>
    <w:rsid w:val="3878FE34"/>
    <w:rsid w:val="391ACFA9"/>
    <w:rsid w:val="391E3FEF"/>
    <w:rsid w:val="3963245F"/>
    <w:rsid w:val="39905B14"/>
    <w:rsid w:val="399AF126"/>
    <w:rsid w:val="39E81500"/>
    <w:rsid w:val="3AD3A31E"/>
    <w:rsid w:val="3B6E6B70"/>
    <w:rsid w:val="3BBF1841"/>
    <w:rsid w:val="3C0458B7"/>
    <w:rsid w:val="3C51D680"/>
    <w:rsid w:val="3C7E9889"/>
    <w:rsid w:val="3C8451A1"/>
    <w:rsid w:val="3CB179BA"/>
    <w:rsid w:val="3D827741"/>
    <w:rsid w:val="3DCDA1A1"/>
    <w:rsid w:val="3E7A89D9"/>
    <w:rsid w:val="3EAE5CB1"/>
    <w:rsid w:val="3EF23EF8"/>
    <w:rsid w:val="3F120AB5"/>
    <w:rsid w:val="3F642FA7"/>
    <w:rsid w:val="3F981E06"/>
    <w:rsid w:val="3F985B6F"/>
    <w:rsid w:val="40063DA6"/>
    <w:rsid w:val="4019F720"/>
    <w:rsid w:val="404A2D12"/>
    <w:rsid w:val="409539DD"/>
    <w:rsid w:val="4103B38C"/>
    <w:rsid w:val="4119C380"/>
    <w:rsid w:val="414A216C"/>
    <w:rsid w:val="41621AD9"/>
    <w:rsid w:val="41E5FD73"/>
    <w:rsid w:val="41F909FD"/>
    <w:rsid w:val="42B412B5"/>
    <w:rsid w:val="433D8FEC"/>
    <w:rsid w:val="433EDB20"/>
    <w:rsid w:val="43448058"/>
    <w:rsid w:val="43FC89DD"/>
    <w:rsid w:val="45A2E74A"/>
    <w:rsid w:val="45DA14BC"/>
    <w:rsid w:val="464829AA"/>
    <w:rsid w:val="46CEF9DC"/>
    <w:rsid w:val="46FF6D08"/>
    <w:rsid w:val="47471470"/>
    <w:rsid w:val="479D982C"/>
    <w:rsid w:val="47E405E5"/>
    <w:rsid w:val="4805CC89"/>
    <w:rsid w:val="481356C3"/>
    <w:rsid w:val="4815A5A9"/>
    <w:rsid w:val="483A08BF"/>
    <w:rsid w:val="484425AF"/>
    <w:rsid w:val="48E2A768"/>
    <w:rsid w:val="49A23453"/>
    <w:rsid w:val="49D0A8DF"/>
    <w:rsid w:val="4A690517"/>
    <w:rsid w:val="4A97572A"/>
    <w:rsid w:val="4ACA0BA4"/>
    <w:rsid w:val="4B07EA12"/>
    <w:rsid w:val="4B089013"/>
    <w:rsid w:val="4B736111"/>
    <w:rsid w:val="4BA170CD"/>
    <w:rsid w:val="4C6AB871"/>
    <w:rsid w:val="4D06D721"/>
    <w:rsid w:val="4D7119C6"/>
    <w:rsid w:val="4D996554"/>
    <w:rsid w:val="4DB2EF9A"/>
    <w:rsid w:val="4DE60F49"/>
    <w:rsid w:val="4E320F66"/>
    <w:rsid w:val="4E853029"/>
    <w:rsid w:val="4EA93404"/>
    <w:rsid w:val="4EB9111E"/>
    <w:rsid w:val="4EC13D73"/>
    <w:rsid w:val="4ECDBD85"/>
    <w:rsid w:val="4F2624F2"/>
    <w:rsid w:val="4FD99590"/>
    <w:rsid w:val="50DE8A60"/>
    <w:rsid w:val="50E338D8"/>
    <w:rsid w:val="516A3008"/>
    <w:rsid w:val="518E0D01"/>
    <w:rsid w:val="51D05292"/>
    <w:rsid w:val="5253453D"/>
    <w:rsid w:val="52EFD2EE"/>
    <w:rsid w:val="53109FD5"/>
    <w:rsid w:val="5316351C"/>
    <w:rsid w:val="53F6C8F6"/>
    <w:rsid w:val="542544C6"/>
    <w:rsid w:val="542BD0A4"/>
    <w:rsid w:val="5436A92A"/>
    <w:rsid w:val="545BB5E4"/>
    <w:rsid w:val="54A3C5F6"/>
    <w:rsid w:val="54AEE346"/>
    <w:rsid w:val="54BE25DF"/>
    <w:rsid w:val="5782DAD3"/>
    <w:rsid w:val="57F53F4D"/>
    <w:rsid w:val="5830B320"/>
    <w:rsid w:val="58537510"/>
    <w:rsid w:val="586D8C77"/>
    <w:rsid w:val="58D91320"/>
    <w:rsid w:val="59169E01"/>
    <w:rsid w:val="593FE731"/>
    <w:rsid w:val="5943291E"/>
    <w:rsid w:val="5996ABD6"/>
    <w:rsid w:val="59B5AADF"/>
    <w:rsid w:val="59FBD0BE"/>
    <w:rsid w:val="5A2C4123"/>
    <w:rsid w:val="5A5229C2"/>
    <w:rsid w:val="5B33D50C"/>
    <w:rsid w:val="5B50E3C8"/>
    <w:rsid w:val="5B64D1B5"/>
    <w:rsid w:val="5BCB34FE"/>
    <w:rsid w:val="5BCB46F3"/>
    <w:rsid w:val="5BD32D17"/>
    <w:rsid w:val="5C20F785"/>
    <w:rsid w:val="5C472141"/>
    <w:rsid w:val="5C8DE835"/>
    <w:rsid w:val="5CA287CF"/>
    <w:rsid w:val="5CA98AFF"/>
    <w:rsid w:val="5D21BF1B"/>
    <w:rsid w:val="5D2D990D"/>
    <w:rsid w:val="5DC26280"/>
    <w:rsid w:val="5E2F7075"/>
    <w:rsid w:val="5EA20C64"/>
    <w:rsid w:val="5F4E05DB"/>
    <w:rsid w:val="5F946B93"/>
    <w:rsid w:val="5FC39C4C"/>
    <w:rsid w:val="606EE755"/>
    <w:rsid w:val="6112EDDA"/>
    <w:rsid w:val="61156EB1"/>
    <w:rsid w:val="6128F8A6"/>
    <w:rsid w:val="615034AC"/>
    <w:rsid w:val="61C3F5E2"/>
    <w:rsid w:val="61FBBDB5"/>
    <w:rsid w:val="6246A203"/>
    <w:rsid w:val="62590DA9"/>
    <w:rsid w:val="6296EED9"/>
    <w:rsid w:val="62F9637C"/>
    <w:rsid w:val="632FDF10"/>
    <w:rsid w:val="63546DC9"/>
    <w:rsid w:val="63A1CCD0"/>
    <w:rsid w:val="642E1E4E"/>
    <w:rsid w:val="646D5E59"/>
    <w:rsid w:val="6477B68E"/>
    <w:rsid w:val="652EFD2B"/>
    <w:rsid w:val="6540A2E1"/>
    <w:rsid w:val="656154DA"/>
    <w:rsid w:val="65AC8444"/>
    <w:rsid w:val="65C25BC4"/>
    <w:rsid w:val="65F43FD5"/>
    <w:rsid w:val="66726C81"/>
    <w:rsid w:val="66773D47"/>
    <w:rsid w:val="66ACA557"/>
    <w:rsid w:val="6724F6E8"/>
    <w:rsid w:val="67390100"/>
    <w:rsid w:val="6755352D"/>
    <w:rsid w:val="679304EF"/>
    <w:rsid w:val="67B55309"/>
    <w:rsid w:val="686042E3"/>
    <w:rsid w:val="68639929"/>
    <w:rsid w:val="68B5107C"/>
    <w:rsid w:val="691CD55D"/>
    <w:rsid w:val="69FD7C58"/>
    <w:rsid w:val="69FDEA61"/>
    <w:rsid w:val="6A0237FF"/>
    <w:rsid w:val="6AA8F6C6"/>
    <w:rsid w:val="6AE12C73"/>
    <w:rsid w:val="6B16E634"/>
    <w:rsid w:val="6B58E46C"/>
    <w:rsid w:val="6B99E278"/>
    <w:rsid w:val="6C1C5F29"/>
    <w:rsid w:val="6C3C3CC6"/>
    <w:rsid w:val="6CD8C436"/>
    <w:rsid w:val="6D6C97D8"/>
    <w:rsid w:val="6DA1FB80"/>
    <w:rsid w:val="6DD88571"/>
    <w:rsid w:val="6E6926CF"/>
    <w:rsid w:val="6EA6D343"/>
    <w:rsid w:val="6F10DA2E"/>
    <w:rsid w:val="6F30C121"/>
    <w:rsid w:val="6F6DAD30"/>
    <w:rsid w:val="6FFB7D70"/>
    <w:rsid w:val="71558246"/>
    <w:rsid w:val="71BE27CF"/>
    <w:rsid w:val="72EEE623"/>
    <w:rsid w:val="732DA4D0"/>
    <w:rsid w:val="73538CCB"/>
    <w:rsid w:val="738F49C6"/>
    <w:rsid w:val="73F3C04B"/>
    <w:rsid w:val="748FBD83"/>
    <w:rsid w:val="74AD8A4D"/>
    <w:rsid w:val="74D99540"/>
    <w:rsid w:val="750CD9B1"/>
    <w:rsid w:val="75259B44"/>
    <w:rsid w:val="75808FC9"/>
    <w:rsid w:val="758B34B3"/>
    <w:rsid w:val="75991F1D"/>
    <w:rsid w:val="75CE76EE"/>
    <w:rsid w:val="76143DD0"/>
    <w:rsid w:val="764841E9"/>
    <w:rsid w:val="769D2F8F"/>
    <w:rsid w:val="771E4221"/>
    <w:rsid w:val="77B0B5BC"/>
    <w:rsid w:val="78584958"/>
    <w:rsid w:val="79048026"/>
    <w:rsid w:val="7943D561"/>
    <w:rsid w:val="7946F737"/>
    <w:rsid w:val="796CC426"/>
    <w:rsid w:val="7A5BFBA8"/>
    <w:rsid w:val="7A5C878D"/>
    <w:rsid w:val="7A621733"/>
    <w:rsid w:val="7AD0DA51"/>
    <w:rsid w:val="7B402544"/>
    <w:rsid w:val="7B5D9DD9"/>
    <w:rsid w:val="7BE33F82"/>
    <w:rsid w:val="7C10CC4D"/>
    <w:rsid w:val="7C51E3B3"/>
    <w:rsid w:val="7D2EB4D2"/>
    <w:rsid w:val="7D88CC7C"/>
    <w:rsid w:val="7DA4CAF5"/>
    <w:rsid w:val="7E103FED"/>
    <w:rsid w:val="7E22123C"/>
    <w:rsid w:val="7E50B128"/>
    <w:rsid w:val="7EE8CC05"/>
    <w:rsid w:val="7F017980"/>
    <w:rsid w:val="7F60DB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61B1B"/>
  <w15:chartTrackingRefBased/>
  <w15:docId w15:val="{2B5BC850-9F8D-4E51-9BC5-DDD1C35A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080993"/>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080993"/>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08099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080993"/>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080993"/>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08099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080993"/>
    <w:pPr>
      <w:keepNext/>
      <w:spacing w:after="200" w:line="240" w:lineRule="auto"/>
    </w:pPr>
    <w:rPr>
      <w:b/>
      <w:iCs/>
      <w:szCs w:val="18"/>
    </w:rPr>
  </w:style>
  <w:style w:type="table" w:customStyle="1" w:styleId="Tableheader">
    <w:name w:val="ŠTable header"/>
    <w:basedOn w:val="TableNormal"/>
    <w:uiPriority w:val="99"/>
    <w:rsid w:val="0008099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08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080993"/>
    <w:pPr>
      <w:numPr>
        <w:numId w:val="57"/>
      </w:numPr>
      <w:contextualSpacing/>
    </w:pPr>
  </w:style>
  <w:style w:type="paragraph" w:styleId="ListNumber2">
    <w:name w:val="List Number 2"/>
    <w:aliases w:val="ŠList Number 2"/>
    <w:basedOn w:val="Normal"/>
    <w:uiPriority w:val="9"/>
    <w:qFormat/>
    <w:rsid w:val="00080993"/>
    <w:pPr>
      <w:numPr>
        <w:numId w:val="56"/>
      </w:numPr>
      <w:contextualSpacing/>
    </w:pPr>
  </w:style>
  <w:style w:type="paragraph" w:styleId="ListBullet">
    <w:name w:val="List Bullet"/>
    <w:aliases w:val="ŠList Bullet"/>
    <w:basedOn w:val="Normal"/>
    <w:uiPriority w:val="10"/>
    <w:qFormat/>
    <w:rsid w:val="00080993"/>
    <w:pPr>
      <w:numPr>
        <w:numId w:val="58"/>
      </w:numPr>
      <w:contextualSpacing/>
    </w:pPr>
  </w:style>
  <w:style w:type="paragraph" w:styleId="ListBullet2">
    <w:name w:val="List Bullet 2"/>
    <w:aliases w:val="ŠList Bullet 2"/>
    <w:basedOn w:val="Normal"/>
    <w:uiPriority w:val="11"/>
    <w:qFormat/>
    <w:rsid w:val="00080993"/>
    <w:pPr>
      <w:numPr>
        <w:numId w:val="54"/>
      </w:numPr>
      <w:contextualSpacing/>
    </w:pPr>
  </w:style>
  <w:style w:type="character" w:styleId="SubtleReference">
    <w:name w:val="Subtle Reference"/>
    <w:aliases w:val="ŠSubtle Reference"/>
    <w:uiPriority w:val="31"/>
    <w:qFormat/>
    <w:rsid w:val="00080993"/>
    <w:rPr>
      <w:rFonts w:ascii="Arial" w:hAnsi="Arial"/>
      <w:sz w:val="22"/>
    </w:rPr>
  </w:style>
  <w:style w:type="paragraph" w:styleId="Quote">
    <w:name w:val="Quote"/>
    <w:aliases w:val="ŠQuote"/>
    <w:basedOn w:val="Normal"/>
    <w:next w:val="Normal"/>
    <w:link w:val="QuoteChar"/>
    <w:uiPriority w:val="29"/>
    <w:qFormat/>
    <w:rsid w:val="00080993"/>
    <w:pPr>
      <w:keepNext/>
      <w:spacing w:before="200" w:after="200" w:line="240" w:lineRule="atLeast"/>
      <w:ind w:left="567" w:right="567"/>
    </w:pPr>
  </w:style>
  <w:style w:type="paragraph" w:styleId="Date">
    <w:name w:val="Date"/>
    <w:aliases w:val="ŠDate"/>
    <w:basedOn w:val="Normal"/>
    <w:next w:val="Normal"/>
    <w:link w:val="DateChar"/>
    <w:uiPriority w:val="99"/>
    <w:rsid w:val="00080993"/>
    <w:pPr>
      <w:spacing w:before="0" w:line="720" w:lineRule="atLeast"/>
    </w:pPr>
  </w:style>
  <w:style w:type="character" w:customStyle="1" w:styleId="DateChar">
    <w:name w:val="Date Char"/>
    <w:aliases w:val="ŠDate Char"/>
    <w:basedOn w:val="DefaultParagraphFont"/>
    <w:link w:val="Date"/>
    <w:uiPriority w:val="99"/>
    <w:rsid w:val="00080993"/>
    <w:rPr>
      <w:rFonts w:ascii="Arial" w:hAnsi="Arial" w:cs="Arial"/>
      <w:sz w:val="24"/>
      <w:szCs w:val="24"/>
    </w:rPr>
  </w:style>
  <w:style w:type="paragraph" w:styleId="Signature">
    <w:name w:val="Signature"/>
    <w:aliases w:val="ŠSignature"/>
    <w:basedOn w:val="Normal"/>
    <w:link w:val="SignatureChar"/>
    <w:uiPriority w:val="99"/>
    <w:rsid w:val="00080993"/>
    <w:pPr>
      <w:spacing w:before="0" w:line="720" w:lineRule="atLeast"/>
    </w:pPr>
  </w:style>
  <w:style w:type="character" w:customStyle="1" w:styleId="SignatureChar">
    <w:name w:val="Signature Char"/>
    <w:aliases w:val="ŠSignature Char"/>
    <w:basedOn w:val="DefaultParagraphFont"/>
    <w:link w:val="Signature"/>
    <w:uiPriority w:val="99"/>
    <w:rsid w:val="00080993"/>
    <w:rPr>
      <w:rFonts w:ascii="Arial" w:hAnsi="Arial" w:cs="Arial"/>
      <w:sz w:val="24"/>
      <w:szCs w:val="24"/>
    </w:rPr>
  </w:style>
  <w:style w:type="character" w:styleId="Strong">
    <w:name w:val="Strong"/>
    <w:aliases w:val="ŠStrong"/>
    <w:uiPriority w:val="1"/>
    <w:qFormat/>
    <w:rsid w:val="00080993"/>
    <w:rPr>
      <w:b/>
    </w:rPr>
  </w:style>
  <w:style w:type="character" w:customStyle="1" w:styleId="QuoteChar">
    <w:name w:val="Quote Char"/>
    <w:aliases w:val="ŠQuote Char"/>
    <w:basedOn w:val="DefaultParagraphFont"/>
    <w:link w:val="Quote"/>
    <w:uiPriority w:val="29"/>
    <w:rsid w:val="00080993"/>
    <w:rPr>
      <w:rFonts w:ascii="Arial" w:hAnsi="Arial" w:cs="Arial"/>
      <w:sz w:val="24"/>
      <w:szCs w:val="24"/>
    </w:rPr>
  </w:style>
  <w:style w:type="paragraph" w:customStyle="1" w:styleId="FeatureBox2">
    <w:name w:val="ŠFeature Box 2"/>
    <w:basedOn w:val="Normal"/>
    <w:next w:val="Normal"/>
    <w:uiPriority w:val="12"/>
    <w:qFormat/>
    <w:rsid w:val="0008099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08099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08099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08099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8099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080993"/>
    <w:rPr>
      <w:color w:val="2F5496" w:themeColor="accent1" w:themeShade="BF"/>
      <w:u w:val="single"/>
    </w:rPr>
  </w:style>
  <w:style w:type="paragraph" w:customStyle="1" w:styleId="Logo">
    <w:name w:val="ŠLogo"/>
    <w:basedOn w:val="Normal"/>
    <w:uiPriority w:val="22"/>
    <w:qFormat/>
    <w:rsid w:val="00080993"/>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080993"/>
    <w:pPr>
      <w:tabs>
        <w:tab w:val="right" w:leader="dot" w:pos="14570"/>
      </w:tabs>
      <w:spacing w:before="0"/>
    </w:pPr>
    <w:rPr>
      <w:b/>
      <w:noProof/>
    </w:rPr>
  </w:style>
  <w:style w:type="paragraph" w:styleId="TOC2">
    <w:name w:val="toc 2"/>
    <w:aliases w:val="ŠTOC 2"/>
    <w:basedOn w:val="TOC1"/>
    <w:next w:val="Normal"/>
    <w:uiPriority w:val="39"/>
    <w:unhideWhenUsed/>
    <w:rsid w:val="00080993"/>
    <w:rPr>
      <w:b w:val="0"/>
      <w:bCs/>
    </w:rPr>
  </w:style>
  <w:style w:type="paragraph" w:styleId="TOC3">
    <w:name w:val="toc 3"/>
    <w:aliases w:val="ŠTOC 3"/>
    <w:basedOn w:val="Normal"/>
    <w:next w:val="Normal"/>
    <w:uiPriority w:val="39"/>
    <w:unhideWhenUsed/>
    <w:rsid w:val="00080993"/>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08099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08099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08099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08099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080993"/>
    <w:pPr>
      <w:outlineLvl w:val="9"/>
    </w:pPr>
    <w:rPr>
      <w:sz w:val="40"/>
      <w:szCs w:val="40"/>
    </w:rPr>
  </w:style>
  <w:style w:type="paragraph" w:styleId="Footer">
    <w:name w:val="footer"/>
    <w:aliases w:val="ŠFooter"/>
    <w:basedOn w:val="Normal"/>
    <w:link w:val="FooterChar"/>
    <w:uiPriority w:val="99"/>
    <w:rsid w:val="00080993"/>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080993"/>
    <w:rPr>
      <w:rFonts w:ascii="Arial" w:hAnsi="Arial" w:cs="Arial"/>
      <w:sz w:val="18"/>
      <w:szCs w:val="18"/>
    </w:rPr>
  </w:style>
  <w:style w:type="paragraph" w:styleId="Header">
    <w:name w:val="header"/>
    <w:aliases w:val="ŠHeader - Cover Page"/>
    <w:basedOn w:val="Normal"/>
    <w:link w:val="HeaderChar"/>
    <w:uiPriority w:val="24"/>
    <w:unhideWhenUsed/>
    <w:rsid w:val="0008099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08099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080993"/>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080993"/>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080993"/>
    <w:rPr>
      <w:rFonts w:ascii="Arial" w:hAnsi="Arial" w:cs="Arial"/>
      <w:color w:val="002664"/>
      <w:sz w:val="32"/>
      <w:szCs w:val="32"/>
    </w:rPr>
  </w:style>
  <w:style w:type="character" w:styleId="UnresolvedMention">
    <w:name w:val="Unresolved Mention"/>
    <w:basedOn w:val="DefaultParagraphFont"/>
    <w:uiPriority w:val="99"/>
    <w:semiHidden/>
    <w:unhideWhenUsed/>
    <w:rsid w:val="00080993"/>
    <w:rPr>
      <w:color w:val="605E5C"/>
      <w:shd w:val="clear" w:color="auto" w:fill="E1DFDD"/>
    </w:rPr>
  </w:style>
  <w:style w:type="character" w:styleId="Emphasis">
    <w:name w:val="Emphasis"/>
    <w:aliases w:val="ŠLanguage or scientific"/>
    <w:uiPriority w:val="20"/>
    <w:qFormat/>
    <w:rsid w:val="00080993"/>
    <w:rPr>
      <w:i/>
      <w:iCs/>
    </w:rPr>
  </w:style>
  <w:style w:type="character" w:styleId="SubtleEmphasis">
    <w:name w:val="Subtle Emphasis"/>
    <w:basedOn w:val="DefaultParagraphFont"/>
    <w:uiPriority w:val="19"/>
    <w:semiHidden/>
    <w:qFormat/>
    <w:rsid w:val="00080993"/>
    <w:rPr>
      <w:i/>
      <w:iCs/>
      <w:color w:val="404040" w:themeColor="text1" w:themeTint="BF"/>
    </w:rPr>
  </w:style>
  <w:style w:type="character" w:styleId="CommentReference">
    <w:name w:val="annotation reference"/>
    <w:basedOn w:val="DefaultParagraphFont"/>
    <w:uiPriority w:val="99"/>
    <w:semiHidden/>
    <w:unhideWhenUsed/>
    <w:rsid w:val="00080993"/>
    <w:rPr>
      <w:sz w:val="16"/>
      <w:szCs w:val="16"/>
    </w:rPr>
  </w:style>
  <w:style w:type="paragraph" w:styleId="CommentText">
    <w:name w:val="annotation text"/>
    <w:basedOn w:val="Normal"/>
    <w:link w:val="CommentTextChar"/>
    <w:uiPriority w:val="99"/>
    <w:unhideWhenUsed/>
    <w:rsid w:val="00080993"/>
    <w:pPr>
      <w:spacing w:line="240" w:lineRule="auto"/>
    </w:pPr>
    <w:rPr>
      <w:sz w:val="20"/>
      <w:szCs w:val="20"/>
    </w:rPr>
  </w:style>
  <w:style w:type="character" w:customStyle="1" w:styleId="CommentTextChar">
    <w:name w:val="Comment Text Char"/>
    <w:basedOn w:val="DefaultParagraphFont"/>
    <w:link w:val="CommentText"/>
    <w:uiPriority w:val="99"/>
    <w:rsid w:val="000809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80993"/>
    <w:rPr>
      <w:b/>
      <w:bCs/>
    </w:rPr>
  </w:style>
  <w:style w:type="character" w:customStyle="1" w:styleId="CommentSubjectChar">
    <w:name w:val="Comment Subject Char"/>
    <w:basedOn w:val="CommentTextChar"/>
    <w:link w:val="CommentSubject"/>
    <w:uiPriority w:val="99"/>
    <w:semiHidden/>
    <w:rsid w:val="00080993"/>
    <w:rPr>
      <w:rFonts w:ascii="Arial" w:hAnsi="Arial" w:cs="Arial"/>
      <w:b/>
      <w:bCs/>
      <w:sz w:val="20"/>
      <w:szCs w:val="20"/>
    </w:rPr>
  </w:style>
  <w:style w:type="paragraph" w:styleId="ListParagraph">
    <w:name w:val="List Paragraph"/>
    <w:basedOn w:val="Normal"/>
    <w:uiPriority w:val="34"/>
    <w:unhideWhenUsed/>
    <w:qFormat/>
    <w:rsid w:val="00080993"/>
    <w:pPr>
      <w:ind w:left="720"/>
      <w:contextualSpacing/>
    </w:pPr>
  </w:style>
  <w:style w:type="character" w:styleId="FollowedHyperlink">
    <w:name w:val="FollowedHyperlink"/>
    <w:basedOn w:val="DefaultParagraphFont"/>
    <w:uiPriority w:val="99"/>
    <w:semiHidden/>
    <w:unhideWhenUsed/>
    <w:rsid w:val="00080993"/>
    <w:rPr>
      <w:color w:val="954F72" w:themeColor="followedHyperlink"/>
      <w:u w:val="single"/>
    </w:rPr>
  </w:style>
  <w:style w:type="paragraph" w:styleId="TableofFigures">
    <w:name w:val="table of figures"/>
    <w:basedOn w:val="Normal"/>
    <w:next w:val="Normal"/>
    <w:uiPriority w:val="99"/>
    <w:unhideWhenUsed/>
    <w:rsid w:val="00080993"/>
  </w:style>
  <w:style w:type="paragraph" w:customStyle="1" w:styleId="Featurebox2Bullets">
    <w:name w:val="ŠFeature box 2: Bullets"/>
    <w:basedOn w:val="ListBullet"/>
    <w:link w:val="Featurebox2BulletsChar"/>
    <w:uiPriority w:val="14"/>
    <w:qFormat/>
    <w:rsid w:val="00080993"/>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080993"/>
    <w:rPr>
      <w:rFonts w:ascii="Arial" w:hAnsi="Arial" w:cs="Arial"/>
      <w:sz w:val="24"/>
      <w:szCs w:val="24"/>
      <w:shd w:val="clear" w:color="auto" w:fill="CCEDFC"/>
    </w:rPr>
  </w:style>
  <w:style w:type="paragraph" w:customStyle="1" w:styleId="Imageattributioncaption">
    <w:name w:val="ŠImage attribution caption"/>
    <w:basedOn w:val="Normal"/>
    <w:link w:val="ImageattributioncaptionChar"/>
    <w:uiPriority w:val="15"/>
    <w:qFormat/>
    <w:rsid w:val="00080993"/>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080993"/>
    <w:rPr>
      <w:rFonts w:ascii="Arial" w:eastAsia="Calibri" w:hAnsi="Arial" w:cs="Arial"/>
      <w:kern w:val="24"/>
      <w:sz w:val="18"/>
      <w:szCs w:val="18"/>
      <w:lang w:val="en-US"/>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Header"/>
    <w:qFormat/>
    <w:rsid w:val="00080993"/>
    <w:pPr>
      <w:spacing w:before="0"/>
    </w:pPr>
    <w:rPr>
      <w:b w:val="0"/>
      <w:color w:val="auto"/>
      <w:sz w:val="18"/>
    </w:rPr>
  </w:style>
  <w:style w:type="paragraph" w:styleId="FootnoteText">
    <w:name w:val="footnote text"/>
    <w:basedOn w:val="Normal"/>
    <w:link w:val="FootnoteTextChar"/>
    <w:uiPriority w:val="99"/>
    <w:semiHidden/>
    <w:unhideWhenUsed/>
    <w:rsid w:val="0008099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80993"/>
    <w:rPr>
      <w:rFonts w:ascii="Arial" w:hAnsi="Arial" w:cs="Arial"/>
      <w:sz w:val="20"/>
      <w:szCs w:val="20"/>
    </w:rPr>
  </w:style>
  <w:style w:type="character" w:styleId="FootnoteReference">
    <w:name w:val="footnote reference"/>
    <w:basedOn w:val="DefaultParagraphFont"/>
    <w:uiPriority w:val="99"/>
    <w:semiHidden/>
    <w:unhideWhenUsed/>
    <w:rsid w:val="00080993"/>
    <w:rPr>
      <w:vertAlign w:val="superscript"/>
    </w:rPr>
  </w:style>
  <w:style w:type="paragraph" w:customStyle="1" w:styleId="Featurepink">
    <w:name w:val="ŠFeature pink"/>
    <w:basedOn w:val="Normal"/>
    <w:next w:val="Normal"/>
    <w:uiPriority w:val="13"/>
    <w:qFormat/>
    <w:rsid w:val="00AD1DB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BalloonText">
    <w:name w:val="Balloon Text"/>
    <w:basedOn w:val="Normal"/>
    <w:link w:val="BalloonTextChar"/>
    <w:uiPriority w:val="99"/>
    <w:semiHidden/>
    <w:unhideWhenUsed/>
    <w:rsid w:val="00AD1D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DB9"/>
    <w:rPr>
      <w:rFonts w:ascii="Segoe UI" w:hAnsi="Segoe UI" w:cs="Segoe UI"/>
      <w:sz w:val="18"/>
      <w:szCs w:val="18"/>
    </w:rPr>
  </w:style>
  <w:style w:type="paragraph" w:customStyle="1" w:styleId="Featurebox2Bullets0">
    <w:name w:val="Feature box 2: Bullets"/>
    <w:basedOn w:val="ListBullet"/>
    <w:link w:val="Featurebox2BulletsChar0"/>
    <w:qFormat/>
    <w:rsid w:val="008B4F8D"/>
    <w:pPr>
      <w:numPr>
        <w:numId w:val="0"/>
      </w:numPr>
      <w:pBdr>
        <w:top w:val="single" w:sz="48" w:space="1" w:color="CCEDFC"/>
        <w:left w:val="single" w:sz="48" w:space="4" w:color="CCEDFC"/>
        <w:bottom w:val="single" w:sz="48" w:space="1" w:color="CCEDFC"/>
        <w:right w:val="single" w:sz="48" w:space="4" w:color="CCEDFC"/>
      </w:pBdr>
      <w:shd w:val="clear" w:color="auto" w:fill="CCEDFC"/>
      <w:spacing w:before="100"/>
      <w:ind w:left="1134" w:hanging="567"/>
    </w:pPr>
  </w:style>
  <w:style w:type="character" w:customStyle="1" w:styleId="Featurebox2BulletsChar0">
    <w:name w:val="Feature box 2: Bullets Char"/>
    <w:basedOn w:val="DefaultParagraphFont"/>
    <w:link w:val="Featurebox2Bullets0"/>
    <w:rsid w:val="008B4F8D"/>
    <w:rPr>
      <w:rFonts w:ascii="Arial" w:hAnsi="Arial" w:cs="Arial"/>
      <w:sz w:val="24"/>
      <w:szCs w:val="24"/>
      <w:shd w:val="clear" w:color="auto" w:fill="CCEDFC"/>
    </w:rPr>
  </w:style>
  <w:style w:type="paragraph" w:styleId="TOC4">
    <w:name w:val="toc 4"/>
    <w:aliases w:val="ŠTOC 4"/>
    <w:basedOn w:val="Normal"/>
    <w:next w:val="Normal"/>
    <w:autoRedefine/>
    <w:uiPriority w:val="39"/>
    <w:unhideWhenUsed/>
    <w:rsid w:val="008B4F8D"/>
    <w:pPr>
      <w:spacing w:before="0"/>
      <w:ind w:left="720"/>
    </w:pPr>
  </w:style>
  <w:style w:type="paragraph" w:customStyle="1" w:styleId="FeatureBox0">
    <w:name w:val="Feature Box"/>
    <w:basedOn w:val="Normal"/>
    <w:uiPriority w:val="1"/>
    <w:qFormat/>
    <w:rsid w:val="00B85918"/>
    <w:pPr>
      <w:spacing w:after="160" w:line="259" w:lineRule="auto"/>
    </w:pPr>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867907553">
      <w:bodyDiv w:val="1"/>
      <w:marLeft w:val="0"/>
      <w:marRight w:val="0"/>
      <w:marTop w:val="0"/>
      <w:marBottom w:val="0"/>
      <w:divBdr>
        <w:top w:val="none" w:sz="0" w:space="0" w:color="auto"/>
        <w:left w:val="none" w:sz="0" w:space="0" w:color="auto"/>
        <w:bottom w:val="none" w:sz="0" w:space="0" w:color="auto"/>
        <w:right w:val="none" w:sz="0" w:space="0" w:color="auto"/>
      </w:divBdr>
      <w:divsChild>
        <w:div w:id="999188055">
          <w:marLeft w:val="547"/>
          <w:marRight w:val="0"/>
          <w:marTop w:val="0"/>
          <w:marBottom w:val="0"/>
          <w:divBdr>
            <w:top w:val="none" w:sz="0" w:space="0" w:color="auto"/>
            <w:left w:val="none" w:sz="0" w:space="0" w:color="auto"/>
            <w:bottom w:val="none" w:sz="0" w:space="0" w:color="auto"/>
            <w:right w:val="none" w:sz="0"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552110680">
      <w:bodyDiv w:val="1"/>
      <w:marLeft w:val="0"/>
      <w:marRight w:val="0"/>
      <w:marTop w:val="0"/>
      <w:marBottom w:val="0"/>
      <w:divBdr>
        <w:top w:val="none" w:sz="0" w:space="0" w:color="auto"/>
        <w:left w:val="none" w:sz="0" w:space="0" w:color="auto"/>
        <w:bottom w:val="none" w:sz="0" w:space="0" w:color="auto"/>
        <w:right w:val="none" w:sz="0" w:space="0" w:color="auto"/>
      </w:divBdr>
      <w:divsChild>
        <w:div w:id="1486240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lam.org/wm2022" TargetMode="External"/><Relationship Id="rId18" Type="http://schemas.openxmlformats.org/officeDocument/2006/relationships/hyperlink" Target="https://www.whitlam.org/what-matters-2020-finalists-1/2020/8/10/nomad-1" TargetMode="External"/><Relationship Id="rId26" Type="http://schemas.openxmlformats.org/officeDocument/2006/relationships/header" Target="header1.xml"/><Relationship Id="rId39" Type="http://schemas.openxmlformats.org/officeDocument/2006/relationships/customXml" Target="../customXml/item2.xml"/><Relationship Id="rId21" Type="http://schemas.openxmlformats.org/officeDocument/2006/relationships/hyperlink" Target="https://www.whitlam.org/"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itlam.org/what-matters-2021-shortlisted-entries/2021/7/30/monsters-and-mice" TargetMode="External"/><Relationship Id="rId20" Type="http://schemas.openxmlformats.org/officeDocument/2006/relationships/hyperlink" Target="https://www.whitlam.org/wm2022" TargetMode="External"/><Relationship Id="rId29" Type="http://schemas.openxmlformats.org/officeDocument/2006/relationships/header" Target="header2.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lam.org/what-matters-2021-shortlisted-entries/2021/7/30/monsters-and-mice" TargetMode="External"/><Relationship Id="rId24" Type="http://schemas.openxmlformats.org/officeDocument/2006/relationships/hyperlink" Target="https://www.whitlam.org/what-matters-2022-shortlisted-entries/2022/7/27/to-draw-a-home" TargetMode="External"/><Relationship Id="rId32" Type="http://schemas.openxmlformats.org/officeDocument/2006/relationships/image" Target="media/image2.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whitlam.org/what-matters-2022-shortlisted-entries/2022/7/27/to-draw-a-home" TargetMode="External"/><Relationship Id="rId23" Type="http://schemas.openxmlformats.org/officeDocument/2006/relationships/hyperlink" Target="https://www.whitlam.org/"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hyperlink" Target="https://www.whitlam.org/what-matters" TargetMode="External"/><Relationship Id="rId19" Type="http://schemas.openxmlformats.org/officeDocument/2006/relationships/hyperlink" Target="https://www.whitlam.org/"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urriculum.nsw.edu.au/learning-areas/english/english-k-10-2022" TargetMode="External"/><Relationship Id="rId14" Type="http://schemas.openxmlformats.org/officeDocument/2006/relationships/hyperlink" Target="https://www.whitlam.org/what-matters-2020-finalists-1/2020/8/10/the-masala-of-my-soul" TargetMode="External"/><Relationship Id="rId22" Type="http://schemas.openxmlformats.org/officeDocument/2006/relationships/hyperlink" Target="https://www.whitlam.org/what-matters-2020-finalists-1/2020/8/10/the-masala-of-my-sou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hitlam.org/what-matters-2020-finalists-1/2020/8/10/nomad-1" TargetMode="External"/><Relationship Id="rId17" Type="http://schemas.openxmlformats.org/officeDocument/2006/relationships/hyperlink" Target="https://www.whitlam.org/" TargetMode="External"/><Relationship Id="rId25" Type="http://schemas.openxmlformats.org/officeDocument/2006/relationships/hyperlink" Target="https://www.whitlam.org/" TargetMode="External"/><Relationship Id="rId33" Type="http://schemas.openxmlformats.org/officeDocument/2006/relationships/footer" Target="footer4.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Maureen O'Keefe</DisplayName>
        <AccountId>155</AccountId>
        <AccountType/>
      </UserInfo>
    </SharedWithUsers>
  </documentManagement>
</p:properties>
</file>

<file path=customXml/itemProps1.xml><?xml version="1.0" encoding="utf-8"?>
<ds:datastoreItem xmlns:ds="http://schemas.openxmlformats.org/officeDocument/2006/customXml" ds:itemID="{8537943C-2C32-4BF8-B191-F90245A8DCB8}">
  <ds:schemaRefs>
    <ds:schemaRef ds:uri="http://schemas.openxmlformats.org/officeDocument/2006/bibliography"/>
  </ds:schemaRefs>
</ds:datastoreItem>
</file>

<file path=customXml/itemProps2.xml><?xml version="1.0" encoding="utf-8"?>
<ds:datastoreItem xmlns:ds="http://schemas.openxmlformats.org/officeDocument/2006/customXml" ds:itemID="{50B25C0E-5FFC-44DA-9B37-BDCB21A4441A}"/>
</file>

<file path=customXml/itemProps3.xml><?xml version="1.0" encoding="utf-8"?>
<ds:datastoreItem xmlns:ds="http://schemas.openxmlformats.org/officeDocument/2006/customXml" ds:itemID="{FA043110-5361-4542-AAC3-1200E89271BE}"/>
</file>

<file path=customXml/itemProps4.xml><?xml version="1.0" encoding="utf-8"?>
<ds:datastoreItem xmlns:ds="http://schemas.openxmlformats.org/officeDocument/2006/customXml" ds:itemID="{6A7A9AB3-053E-4251-9769-FF493C324D90}"/>
</file>

<file path=docProps/app.xml><?xml version="1.0" encoding="utf-8"?>
<Properties xmlns="http://schemas.openxmlformats.org/officeDocument/2006/extended-properties" xmlns:vt="http://schemas.openxmlformats.org/officeDocument/2006/docPropsVTypes">
  <Template>Normal.dotm</Template>
  <TotalTime>1</TotalTime>
  <Pages>19</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5-core-texts-booklet-representation</dc:title>
  <dc:subject/>
  <dc:creator>NSW Department of Education</dc:creator>
  <cp:keywords/>
  <dc:description/>
  <cp:lastModifiedBy>Maureen O'Keefe</cp:lastModifiedBy>
  <cp:revision>2</cp:revision>
  <dcterms:created xsi:type="dcterms:W3CDTF">2023-04-17T06:25:00Z</dcterms:created>
  <dcterms:modified xsi:type="dcterms:W3CDTF">2023-04-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